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7E" w:rsidRDefault="00FE46B5" w:rsidP="00077480">
      <w:pPr>
        <w:jc w:val="center"/>
        <w:rPr>
          <w:b/>
        </w:rPr>
      </w:pPr>
      <w:r w:rsidRPr="00077480">
        <w:rPr>
          <w:b/>
        </w:rPr>
        <w:t xml:space="preserve">План </w:t>
      </w:r>
      <w:r w:rsidR="00F85A77" w:rsidRPr="00077480">
        <w:rPr>
          <w:b/>
        </w:rPr>
        <w:t>мероприятий,</w:t>
      </w:r>
      <w:r w:rsidRPr="00077480">
        <w:rPr>
          <w:b/>
        </w:rPr>
        <w:t xml:space="preserve"> </w:t>
      </w:r>
    </w:p>
    <w:p w:rsidR="00F85A77" w:rsidRDefault="00180245" w:rsidP="00077480">
      <w:pPr>
        <w:jc w:val="center"/>
        <w:rPr>
          <w:b/>
        </w:rPr>
      </w:pPr>
      <w:proofErr w:type="gramStart"/>
      <w:r>
        <w:rPr>
          <w:b/>
        </w:rPr>
        <w:t>посвященных</w:t>
      </w:r>
      <w:proofErr w:type="gramEnd"/>
      <w:r w:rsidR="00FE46B5" w:rsidRPr="00077480">
        <w:rPr>
          <w:b/>
        </w:rPr>
        <w:t xml:space="preserve"> </w:t>
      </w:r>
      <w:r w:rsidR="00F85A77" w:rsidRPr="00077480">
        <w:rPr>
          <w:b/>
        </w:rPr>
        <w:t>Дню народного единства</w:t>
      </w:r>
      <w:r w:rsidR="0063467E">
        <w:rPr>
          <w:b/>
        </w:rPr>
        <w:t xml:space="preserve"> </w:t>
      </w:r>
      <w:r w:rsidR="00FE46B5" w:rsidRPr="00077480">
        <w:rPr>
          <w:b/>
        </w:rPr>
        <w:t xml:space="preserve">на территории </w:t>
      </w:r>
      <w:r w:rsidR="00F85A77" w:rsidRPr="00077480">
        <w:rPr>
          <w:b/>
        </w:rPr>
        <w:t>Псковской области</w:t>
      </w:r>
      <w:r w:rsidR="00FE46B5" w:rsidRPr="00077480">
        <w:rPr>
          <w:b/>
        </w:rPr>
        <w:t xml:space="preserve"> в </w:t>
      </w:r>
      <w:r w:rsidR="00F85A77" w:rsidRPr="00077480">
        <w:rPr>
          <w:b/>
        </w:rPr>
        <w:t>2019 год</w:t>
      </w:r>
      <w:r w:rsidR="00FE46B5" w:rsidRPr="00077480">
        <w:rPr>
          <w:b/>
        </w:rPr>
        <w:t>у</w:t>
      </w:r>
    </w:p>
    <w:p w:rsidR="0063467E" w:rsidRPr="00077480" w:rsidRDefault="0063467E" w:rsidP="00077480">
      <w:pPr>
        <w:jc w:val="center"/>
      </w:pPr>
    </w:p>
    <w:tbl>
      <w:tblPr>
        <w:tblW w:w="15336" w:type="dxa"/>
        <w:tblInd w:w="-60" w:type="dxa"/>
        <w:tblLayout w:type="fixed"/>
        <w:tblLook w:val="0000"/>
      </w:tblPr>
      <w:tblGrid>
        <w:gridCol w:w="1019"/>
        <w:gridCol w:w="5816"/>
        <w:gridCol w:w="2182"/>
        <w:gridCol w:w="4618"/>
        <w:gridCol w:w="1701"/>
      </w:tblGrid>
      <w:tr w:rsidR="00F85A77" w:rsidRPr="00077480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jc w:val="center"/>
            </w:pPr>
            <w:r w:rsidRPr="00077480">
              <w:rPr>
                <w:b/>
              </w:rPr>
              <w:t xml:space="preserve">№ </w:t>
            </w:r>
            <w:proofErr w:type="spellStart"/>
            <w:proofErr w:type="gramStart"/>
            <w:r w:rsidRPr="00077480">
              <w:rPr>
                <w:b/>
              </w:rPr>
              <w:t>п</w:t>
            </w:r>
            <w:proofErr w:type="spellEnd"/>
            <w:proofErr w:type="gramEnd"/>
            <w:r w:rsidRPr="00077480">
              <w:rPr>
                <w:b/>
              </w:rPr>
              <w:t>/</w:t>
            </w:r>
            <w:proofErr w:type="spellStart"/>
            <w:r w:rsidRPr="00077480">
              <w:rPr>
                <w:b/>
              </w:rPr>
              <w:t>п</w:t>
            </w:r>
            <w:proofErr w:type="spellEnd"/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jc w:val="center"/>
            </w:pPr>
            <w:r w:rsidRPr="00077480">
              <w:rPr>
                <w:b/>
              </w:rPr>
              <w:t>Название мероприятия, события, памятной или знаменательной даты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jc w:val="center"/>
            </w:pPr>
            <w:r w:rsidRPr="00077480">
              <w:rPr>
                <w:b/>
              </w:rPr>
              <w:t>Дата проведения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jc w:val="center"/>
            </w:pPr>
            <w:r w:rsidRPr="00077480">
              <w:rPr>
                <w:b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jc w:val="center"/>
            </w:pPr>
          </w:p>
        </w:tc>
      </w:tr>
      <w:tr w:rsidR="00E16766" w:rsidRPr="00077480" w:rsidTr="00C00F83">
        <w:tc>
          <w:tcPr>
            <w:tcW w:w="15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67E" w:rsidRDefault="0063467E" w:rsidP="0063467E">
            <w:pPr>
              <w:jc w:val="center"/>
              <w:rPr>
                <w:b/>
              </w:rPr>
            </w:pPr>
          </w:p>
          <w:p w:rsidR="00E16766" w:rsidRPr="00077480" w:rsidRDefault="00CB5E85" w:rsidP="0063467E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="0063467E">
              <w:rPr>
                <w:b/>
              </w:rPr>
              <w:t xml:space="preserve">учреждениях культуры, </w:t>
            </w:r>
            <w:r>
              <w:rPr>
                <w:b/>
              </w:rPr>
              <w:t>п</w:t>
            </w:r>
            <w:r w:rsidR="00E16766">
              <w:rPr>
                <w:b/>
              </w:rPr>
              <w:t>одведомственны</w:t>
            </w:r>
            <w:r>
              <w:rPr>
                <w:b/>
              </w:rPr>
              <w:t>х</w:t>
            </w:r>
            <w:r w:rsidR="0063467E">
              <w:rPr>
                <w:b/>
              </w:rPr>
              <w:t xml:space="preserve"> К</w:t>
            </w:r>
            <w:r w:rsidR="00E16766">
              <w:rPr>
                <w:b/>
              </w:rPr>
              <w:t xml:space="preserve">омитету </w:t>
            </w:r>
            <w:r w:rsidR="0063467E">
              <w:rPr>
                <w:b/>
              </w:rPr>
              <w:t>по культуре Псковской области</w:t>
            </w:r>
          </w:p>
        </w:tc>
      </w:tr>
      <w:tr w:rsidR="00F85A77" w:rsidRPr="00077480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Информационно-просветительское мероприятие ко Дню народного единства. В программе:  лекция на тему исторической эпохи,  презентация  </w:t>
            </w:r>
            <w:r w:rsidR="0063467E">
              <w:t>и</w:t>
            </w:r>
            <w:r w:rsidRPr="00077480">
              <w:t>нформационных ресурсов Президентской  библиотеки, выставка книг из фонда Псковской областной универсальной научной библиотеки, интерактивная площадка от клубов реконструкции.</w:t>
            </w:r>
            <w:r w:rsidR="00304922" w:rsidRPr="00077480">
              <w:t xml:space="preserve"> </w:t>
            </w:r>
            <w:r w:rsidRPr="00077480">
              <w:t>К участию приглашены школьн</w:t>
            </w:r>
            <w:r w:rsidR="00304922" w:rsidRPr="00077480">
              <w:t>ики, студенты, жители г</w:t>
            </w:r>
            <w:proofErr w:type="gramStart"/>
            <w:r w:rsidR="00304922" w:rsidRPr="00077480">
              <w:t>.П</w:t>
            </w:r>
            <w:proofErr w:type="gramEnd"/>
            <w:r w:rsidR="00304922" w:rsidRPr="00077480">
              <w:t>скова</w:t>
            </w:r>
          </w:p>
          <w:p w:rsidR="00F85A77" w:rsidRPr="00077480" w:rsidRDefault="00F85A77" w:rsidP="00077480">
            <w:pPr>
              <w:rPr>
                <w:i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63467E">
            <w:r w:rsidRPr="00077480">
              <w:t>31 октября</w:t>
            </w:r>
            <w:r w:rsidR="00C00F83">
              <w:t xml:space="preserve"> </w:t>
            </w:r>
            <w:r w:rsidRPr="00077480">
              <w:t>в 15.00</w:t>
            </w:r>
          </w:p>
          <w:p w:rsidR="00F85A77" w:rsidRPr="00077480" w:rsidRDefault="00F85A77" w:rsidP="0063467E"/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Проектный офис «Команда-201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6F4F19" w:rsidP="00077480">
            <w:r w:rsidRPr="00077480">
              <w:t>З</w:t>
            </w:r>
            <w:r w:rsidR="00F85A77" w:rsidRPr="00077480">
              <w:t>аключительный гала-конц</w:t>
            </w:r>
            <w:r w:rsidR="0063467E">
              <w:t xml:space="preserve">ерт конкурса «Песня русская. </w:t>
            </w:r>
            <w:r w:rsidR="00F85A77" w:rsidRPr="00077480">
              <w:t>Песня не знает границ»</w:t>
            </w:r>
            <w:r w:rsidRPr="00077480">
              <w:t xml:space="preserve">. </w:t>
            </w:r>
            <w:r w:rsidR="00F85A77" w:rsidRPr="00077480">
              <w:rPr>
                <w:bCs/>
              </w:rPr>
              <w:t>На конкурсе прозвучат русские народные песни, фольклорные песни Псковской области</w:t>
            </w:r>
            <w:r w:rsidRPr="00077480">
              <w:rPr>
                <w:bCs/>
              </w:rPr>
              <w:t xml:space="preserve">, песни советских композиторов, состоится </w:t>
            </w:r>
            <w:r w:rsidRPr="00077480">
              <w:t>демонстрация национальных костюмов.</w:t>
            </w:r>
          </w:p>
          <w:p w:rsidR="00F85A77" w:rsidRPr="00077480" w:rsidRDefault="00F85A77" w:rsidP="00077480">
            <w:r w:rsidRPr="00077480">
              <w:rPr>
                <w:bCs/>
              </w:rPr>
              <w:t>Ежегодный фестиваль-конкурс «Песня русская» проводится Псковским областным центром народного творчества с 2009 года. Его цель - сохранение и развитие народно-певческих традиций и выявление ярких, самобытных исполнителей народной песн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4 ноября</w:t>
            </w:r>
            <w:r w:rsidR="00C00F83">
              <w:t xml:space="preserve"> </w:t>
            </w:r>
            <w:r w:rsidRPr="00077480">
              <w:t>17.00</w:t>
            </w:r>
          </w:p>
          <w:p w:rsidR="00F85A77" w:rsidRPr="00077480" w:rsidRDefault="00F85A77" w:rsidP="00077480"/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8D13D5" w:rsidP="008D13D5">
            <w:r>
              <w:t>МБУК «</w:t>
            </w:r>
            <w:r w:rsidR="00F85A77" w:rsidRPr="00077480">
              <w:t>Дом офицеро</w:t>
            </w:r>
            <w:r w:rsidR="00D201DC">
              <w:t>в</w:t>
            </w:r>
            <w:r>
              <w:t>», г</w:t>
            </w:r>
            <w:proofErr w:type="gramStart"/>
            <w:r>
              <w:t>.П</w:t>
            </w:r>
            <w:proofErr w:type="gramEnd"/>
            <w:r>
              <w:t>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6F4F19" w:rsidP="006F4F19">
            <w:r>
              <w:t>В</w:t>
            </w:r>
            <w:r w:rsidR="00F85A77">
              <w:t>ыставки ремесел, прикладного творчества, концертные программы с участием коллективов художественной самодеятельности, в том числе с пред</w:t>
            </w:r>
            <w:r w:rsidR="008D13D5">
              <w:t xml:space="preserve">ставителями национальных общественных </w:t>
            </w:r>
            <w:r w:rsidR="008D13D5">
              <w:lastRenderedPageBreak/>
              <w:t>объединений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6F4F19">
            <w:r>
              <w:lastRenderedPageBreak/>
              <w:t>н</w:t>
            </w:r>
            <w:r w:rsidR="00F85A77">
              <w:t xml:space="preserve">оябрь </w:t>
            </w:r>
          </w:p>
          <w:p w:rsidR="00F85A77" w:rsidRDefault="00F85A77"/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>
            <w:r>
              <w:t>КДУ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Default="00F85A77"/>
        </w:tc>
      </w:tr>
      <w:tr w:rsidR="00F85A77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>
            <w:pPr>
              <w:contextualSpacing/>
            </w:pPr>
            <w:r>
              <w:t xml:space="preserve">Участие заслуженного коллектива народного творчества ансамбля народных инструментов «Сказ» имени В. Румянцева в гала-концерте и церемонии вручения свидетельств обладателям </w:t>
            </w:r>
            <w:proofErr w:type="spellStart"/>
            <w:r>
              <w:t>грантовой</w:t>
            </w:r>
            <w:proofErr w:type="spellEnd"/>
            <w:r>
              <w:t xml:space="preserve"> поддержки коллективам-победителям Всероссийского фестиваля-конкурса любительских творческих коллективов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>
            <w:pPr>
              <w:contextualSpacing/>
            </w:pPr>
            <w:r>
              <w:t>2 - 5 ноября</w:t>
            </w:r>
          </w:p>
          <w:p w:rsidR="00F85A77" w:rsidRDefault="00F85A77">
            <w:pPr>
              <w:pStyle w:val="a8"/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>
            <w:pPr>
              <w:contextualSpacing/>
            </w:pPr>
            <w:r>
              <w:t>МГАТ</w:t>
            </w:r>
            <w:r w:rsidR="00FF7C13">
              <w:t xml:space="preserve"> </w:t>
            </w:r>
            <w:r>
              <w:t>«Русская песня»</w:t>
            </w:r>
          </w:p>
          <w:p w:rsidR="00F85A77" w:rsidRDefault="00F85A77">
            <w:pPr>
              <w:contextualSpacing/>
            </w:pPr>
            <w:r>
              <w:t>г. Москва</w:t>
            </w:r>
          </w:p>
          <w:p w:rsidR="00F85A77" w:rsidRDefault="00F85A77">
            <w:pPr>
              <w:spacing w:line="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Default="00F85A77">
            <w:pPr>
              <w:spacing w:line="0" w:lineRule="atLeast"/>
            </w:pPr>
          </w:p>
        </w:tc>
      </w:tr>
      <w:tr w:rsidR="00F85A77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6F4F19">
            <w:r>
              <w:t>Э</w:t>
            </w:r>
            <w:r w:rsidR="00F85A77">
              <w:t>кскурсии:</w:t>
            </w:r>
          </w:p>
          <w:p w:rsidR="00F85A77" w:rsidRDefault="00F85A77">
            <w:r>
              <w:t>посещение новой экспозиции «Культура и искусство древнего Пскова» (представлены иконы, серебро, археология),</w:t>
            </w:r>
          </w:p>
          <w:p w:rsidR="00F85A77" w:rsidRDefault="00F85A77">
            <w:r>
              <w:t xml:space="preserve">посещение </w:t>
            </w:r>
            <w:proofErr w:type="spellStart"/>
            <w:r>
              <w:t>фондохранилища</w:t>
            </w:r>
            <w:proofErr w:type="spellEnd"/>
            <w:r>
              <w:t xml:space="preserve"> (посетители увидят знаки доблести и славы, «Золотую  кладовую», «Хрупкую коллекцию»  – стекло и </w:t>
            </w:r>
            <w:r w:rsidR="006F4F19">
              <w:t>фарфор</w:t>
            </w:r>
            <w:r>
              <w:t>)</w:t>
            </w:r>
          </w:p>
          <w:p w:rsidR="00F85A77" w:rsidRDefault="00F85A77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>
            <w:r>
              <w:t>4 ноября 12.00</w:t>
            </w:r>
          </w:p>
          <w:p w:rsidR="00F85A77" w:rsidRDefault="00F85A77"/>
          <w:p w:rsidR="00F85A77" w:rsidRDefault="00F85A77" w:rsidP="006F4F19"/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>
            <w:r>
              <w:t>Псковский музей-запове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Default="00F85A77"/>
        </w:tc>
      </w:tr>
      <w:tr w:rsidR="00F85A77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>
            <w:pPr>
              <w:shd w:val="clear" w:color="auto" w:fill="FFFFFF"/>
            </w:pPr>
            <w:r>
              <w:t>Конкурс национального костюма.</w:t>
            </w:r>
            <w:r>
              <w:rPr>
                <w:color w:val="000000"/>
              </w:rPr>
              <w:t xml:space="preserve"> </w:t>
            </w:r>
          </w:p>
          <w:p w:rsidR="00F85A77" w:rsidRDefault="00F85A77">
            <w:pPr>
              <w:shd w:val="clear" w:color="auto" w:fill="FFFFFF"/>
            </w:pPr>
            <w:r>
              <w:rPr>
                <w:color w:val="000000"/>
              </w:rPr>
              <w:t xml:space="preserve">Цель и задачи фестиваля: </w:t>
            </w:r>
          </w:p>
          <w:p w:rsidR="00F85A77" w:rsidRDefault="00F85A77">
            <w:pPr>
              <w:shd w:val="clear" w:color="auto" w:fill="FFFFFF"/>
            </w:pPr>
            <w:r>
              <w:rPr>
                <w:color w:val="000000"/>
              </w:rPr>
              <w:t xml:space="preserve">- приобщение населения к региональным традициям народов России через популярную тему создания </w:t>
            </w:r>
          </w:p>
          <w:p w:rsidR="00F85A77" w:rsidRDefault="00F85A77">
            <w:pPr>
              <w:shd w:val="clear" w:color="auto" w:fill="FFFFFF"/>
            </w:pPr>
            <w:r>
              <w:rPr>
                <w:color w:val="000000"/>
              </w:rPr>
              <w:t xml:space="preserve">национального костюма; </w:t>
            </w:r>
          </w:p>
          <w:p w:rsidR="00F85A77" w:rsidRDefault="00F85A77">
            <w:pPr>
              <w:shd w:val="clear" w:color="auto" w:fill="FFFFFF"/>
            </w:pPr>
            <w:r>
              <w:rPr>
                <w:color w:val="000000"/>
              </w:rPr>
              <w:t xml:space="preserve">- выявление талантливых мастеров, коллективов и авторских центров в области создания русского костюма в его региональном многообразии; </w:t>
            </w:r>
          </w:p>
          <w:p w:rsidR="00F85A77" w:rsidRDefault="00F85A77">
            <w:pPr>
              <w:contextualSpacing/>
            </w:pPr>
            <w:r>
              <w:rPr>
                <w:color w:val="000000"/>
              </w:rPr>
              <w:t>- воспитание и формирование эстетических вкусов подрастающего поколения на основе традиционной народной культуры. Конкурс проводится по следующим номинациям: «Национальный костюм»,  «Этнографический костюм»,  «Аксессуары и украшения», «Сценический костюм»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>
            <w:pPr>
              <w:contextualSpacing/>
            </w:pPr>
            <w:r>
              <w:t>4 ноября</w:t>
            </w:r>
          </w:p>
          <w:p w:rsidR="00F85A77" w:rsidRDefault="00F85A77">
            <w:pPr>
              <w:contextualSpacing/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63467E">
            <w:pPr>
              <w:contextualSpacing/>
            </w:pPr>
            <w:r>
              <w:t>г</w:t>
            </w:r>
            <w:proofErr w:type="gramStart"/>
            <w:r w:rsidR="000618D0">
              <w:t>.П</w:t>
            </w:r>
            <w:proofErr w:type="gramEnd"/>
            <w:r w:rsidR="000618D0">
              <w:t xml:space="preserve">сков, </w:t>
            </w:r>
            <w:r w:rsidR="00F85A77">
              <w:t>Дом ремёсел,</w:t>
            </w:r>
          </w:p>
          <w:p w:rsidR="00F85A77" w:rsidRDefault="00F85A77">
            <w:pPr>
              <w:contextualSpacing/>
            </w:pPr>
            <w:r>
              <w:t>Дом офиц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Default="00F85A77">
            <w:pPr>
              <w:spacing w:line="0" w:lineRule="atLeast"/>
            </w:pPr>
          </w:p>
        </w:tc>
      </w:tr>
      <w:tr w:rsidR="00F85A77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>
            <w:pPr>
              <w:shd w:val="clear" w:color="auto" w:fill="FFFFFF"/>
            </w:pPr>
            <w:r>
              <w:t>Общий классный час, посвященный Дню народного един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>
            <w:pPr>
              <w:contextualSpacing/>
            </w:pPr>
            <w:r>
              <w:t>1 ноября  12.30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>
            <w:pPr>
              <w:contextualSpacing/>
            </w:pPr>
            <w:r>
              <w:t xml:space="preserve">Псковский областной колледж искусств имени </w:t>
            </w:r>
            <w:proofErr w:type="spellStart"/>
            <w:r>
              <w:t>Н.А.Римского-Корс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Default="00F85A77">
            <w:pPr>
              <w:contextualSpacing/>
            </w:pPr>
          </w:p>
        </w:tc>
      </w:tr>
      <w:tr w:rsidR="00F85A77" w:rsidTr="00FF7C13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 w:rsidP="009C01FC">
            <w:pPr>
              <w:pStyle w:val="a8"/>
              <w:jc w:val="both"/>
            </w:pPr>
            <w:r>
              <w:t>Выставка «Россия начинается здесь»</w:t>
            </w:r>
            <w:r w:rsidR="009C01FC">
              <w:t xml:space="preserve">. Совместный проект с детской художественной школой «Россия начинается здесь» - открытие выставки работ учащихся школы 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9C01FC" w:rsidP="009C01FC">
            <w:r>
              <w:t xml:space="preserve">С 31 октября 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9C01FC">
            <w:pPr>
              <w:shd w:val="clear" w:color="auto" w:fill="FFFFFF"/>
              <w:jc w:val="both"/>
            </w:pPr>
            <w:r>
              <w:t>Ф</w:t>
            </w:r>
            <w:r w:rsidR="00F85A77">
              <w:t>ойе Псковского областного те</w:t>
            </w:r>
            <w:r>
              <w:t>а</w:t>
            </w:r>
            <w:r w:rsidR="00F85A77">
              <w:t>тра куко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Default="00F85A77"/>
        </w:tc>
      </w:tr>
      <w:tr w:rsidR="00F85A77" w:rsidTr="00FF7C13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>
            <w:pPr>
              <w:pStyle w:val="a8"/>
              <w:jc w:val="both"/>
            </w:pPr>
            <w:r>
              <w:t xml:space="preserve">Спектакль «Питер </w:t>
            </w:r>
            <w:proofErr w:type="spellStart"/>
            <w:r>
              <w:t>Пэн</w:t>
            </w:r>
            <w:proofErr w:type="spellEnd"/>
            <w:r>
              <w:t>»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9C01FC" w:rsidP="009C01FC">
            <w:r>
              <w:t>31 октября</w:t>
            </w:r>
            <w:r w:rsidR="00F85A77">
              <w:t xml:space="preserve"> в 12.00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1FC" w:rsidRDefault="00F85A77" w:rsidP="009C01FC">
            <w:pPr>
              <w:shd w:val="clear" w:color="auto" w:fill="FFFFFF"/>
              <w:jc w:val="both"/>
            </w:pPr>
            <w:r>
              <w:t xml:space="preserve">Премьера спектакля </w:t>
            </w:r>
            <w:r w:rsidR="009C01FC">
              <w:t>6+</w:t>
            </w:r>
          </w:p>
          <w:p w:rsidR="00F85A77" w:rsidRDefault="00F85A77">
            <w:pPr>
              <w:shd w:val="clear" w:color="auto" w:fill="FFFFFF"/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Default="00F85A77"/>
        </w:tc>
      </w:tr>
      <w:tr w:rsidR="00F85A77" w:rsidTr="00FF7C13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D201DC" w:rsidP="009C01FC">
            <w:pPr>
              <w:pStyle w:val="a8"/>
              <w:jc w:val="both"/>
            </w:pPr>
            <w:r>
              <w:t>Мастер-</w:t>
            </w:r>
            <w:r w:rsidR="009C01FC">
              <w:t xml:space="preserve">класс для детей по изготовлению </w:t>
            </w:r>
            <w:proofErr w:type="gramStart"/>
            <w:r w:rsidR="009C01FC">
              <w:t>российского</w:t>
            </w:r>
            <w:proofErr w:type="gramEnd"/>
            <w:r w:rsidR="009C01FC">
              <w:t xml:space="preserve"> </w:t>
            </w:r>
            <w:proofErr w:type="spellStart"/>
            <w:r w:rsidR="009C01FC">
              <w:t>триколора</w:t>
            </w:r>
            <w:proofErr w:type="spellEnd"/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 w:rsidP="009C01FC">
            <w:r>
              <w:t>31</w:t>
            </w:r>
            <w:r w:rsidR="009C01FC">
              <w:t xml:space="preserve"> октября</w:t>
            </w:r>
            <w:r>
              <w:t xml:space="preserve"> </w:t>
            </w:r>
            <w:r w:rsidR="009C01FC">
              <w:t>в</w:t>
            </w:r>
            <w:r>
              <w:t>14.00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9C01FC">
            <w:pPr>
              <w:shd w:val="clear" w:color="auto" w:fill="FFFFFF"/>
              <w:jc w:val="both"/>
            </w:pPr>
            <w:r>
              <w:t>Псковский областной театр куко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Default="00F85A77"/>
        </w:tc>
      </w:tr>
      <w:tr w:rsidR="00F85A77" w:rsidTr="00FF7C13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Default="00D201DC" w:rsidP="00D201DC">
            <w:pPr>
              <w:shd w:val="clear" w:color="auto" w:fill="FFFFFF"/>
              <w:jc w:val="both"/>
            </w:pPr>
            <w:r>
              <w:t>Благотворительный спектакль «Путешествие для самых маленьких» для детей специализированного детского сада №51 г. Пскова для глухих и слабослышащих детей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 w:rsidP="009C01FC">
            <w:r>
              <w:t>31</w:t>
            </w:r>
            <w:r w:rsidR="009C01FC">
              <w:t>октября</w:t>
            </w:r>
            <w:r>
              <w:t xml:space="preserve"> в 16.00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D201DC">
            <w:pPr>
              <w:shd w:val="clear" w:color="auto" w:fill="FFFFFF"/>
              <w:jc w:val="both"/>
            </w:pPr>
            <w:r>
              <w:t>Детский сад</w:t>
            </w:r>
            <w:r w:rsidR="00F85A77">
              <w:t xml:space="preserve"> №51 </w:t>
            </w:r>
          </w:p>
          <w:p w:rsidR="00F85A77" w:rsidRDefault="00F85A77" w:rsidP="00D201DC">
            <w:pPr>
              <w:shd w:val="clear" w:color="auto" w:fill="FFFFFF"/>
              <w:jc w:val="both"/>
            </w:pPr>
            <w:r>
              <w:t xml:space="preserve">г. Пскова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Default="00F85A77"/>
        </w:tc>
      </w:tr>
      <w:tr w:rsidR="00F85A77" w:rsidTr="00FF7C13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F85A77">
            <w:pPr>
              <w:pStyle w:val="a8"/>
              <w:jc w:val="both"/>
            </w:pPr>
            <w:r>
              <w:t>«Мы дружбою своей сильны»</w:t>
            </w:r>
            <w:r w:rsidR="009C01FC">
              <w:t>. Совместное мероприятие с Псковской областной детско-юношеской библиотекой «Мы дружбою своей сильны. Выставка-экспозиция книг по произведениям русских и советских авторов. Знакомство с новинками</w:t>
            </w:r>
            <w:r>
              <w:t xml:space="preserve"> 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9C01FC">
            <w:r>
              <w:t>02 ноября</w:t>
            </w:r>
            <w:r w:rsidR="00F85A77">
              <w:t xml:space="preserve"> в 11.30</w:t>
            </w:r>
          </w:p>
          <w:p w:rsidR="00F85A77" w:rsidRDefault="009C01FC">
            <w:r>
              <w:t xml:space="preserve">03 ноября </w:t>
            </w:r>
            <w:r w:rsidR="00F85A77">
              <w:t>в 11.30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Default="009C01FC">
            <w:pPr>
              <w:shd w:val="clear" w:color="auto" w:fill="FFFFFF"/>
              <w:jc w:val="both"/>
            </w:pPr>
            <w:r>
              <w:t>Псковский областной театр куко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Default="00F85A77"/>
        </w:tc>
      </w:tr>
      <w:tr w:rsidR="00D201DC" w:rsidTr="00FF7C13"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Default="00D201DC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r w:rsidRPr="00077480">
              <w:t>Книжные выставки, лектории, виде</w:t>
            </w:r>
            <w:proofErr w:type="gramStart"/>
            <w:r w:rsidRPr="00077480">
              <w:t>о-</w:t>
            </w:r>
            <w:proofErr w:type="gramEnd"/>
            <w:r w:rsidRPr="00077480">
              <w:t xml:space="preserve"> презентации,  посвященные Дню народного единства.4 ноября 1612 г. воины народного ополчения под предводительством Кузьмы Минина и Дмитрия Пожарского штурмом взяли Китай-город, освободив Москву от польских интервентов и продемонстрировав образец героизма и сплочённости всего народа вне зависимости от происхождения, вероисповедания и положения в обществе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r w:rsidRPr="00077480">
              <w:t>октябрь, ноябрь</w:t>
            </w:r>
          </w:p>
          <w:p w:rsidR="00D201DC" w:rsidRPr="00077480" w:rsidRDefault="00D201DC" w:rsidP="002F54CD"/>
        </w:tc>
        <w:tc>
          <w:tcPr>
            <w:tcW w:w="4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r w:rsidRPr="00077480">
              <w:t xml:space="preserve">Библиотеки в муниципальных образованиях област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DC" w:rsidRPr="00077480" w:rsidRDefault="00D201DC" w:rsidP="002F54CD"/>
        </w:tc>
      </w:tr>
      <w:tr w:rsidR="00D201DC" w:rsidTr="00C00F83">
        <w:tc>
          <w:tcPr>
            <w:tcW w:w="15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DC" w:rsidRDefault="00D201DC"/>
          <w:p w:rsidR="00D201DC" w:rsidRPr="00CB5E85" w:rsidRDefault="00D201DC" w:rsidP="00CB5E85">
            <w:pPr>
              <w:jc w:val="center"/>
              <w:rPr>
                <w:b/>
              </w:rPr>
            </w:pPr>
            <w:r>
              <w:rPr>
                <w:b/>
              </w:rPr>
              <w:t>г. Великие Луки</w:t>
            </w:r>
          </w:p>
        </w:tc>
      </w:tr>
      <w:tr w:rsidR="00D201DC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Default="00D201DC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pPr>
              <w:shd w:val="clear" w:color="auto" w:fill="FFFFFF"/>
            </w:pPr>
            <w:r w:rsidRPr="00077480">
              <w:rPr>
                <w:color w:val="000000"/>
                <w:lang w:eastAsia="ru-RU"/>
              </w:rPr>
              <w:t>Книжная выставка «В единстве народа - сила страны»</w:t>
            </w:r>
          </w:p>
          <w:p w:rsidR="00D201DC" w:rsidRPr="00077480" w:rsidRDefault="00D201DC" w:rsidP="002F54CD">
            <w:pPr>
              <w:shd w:val="clear" w:color="auto" w:fill="FFFFFF"/>
            </w:pPr>
            <w:r w:rsidRPr="00077480">
              <w:rPr>
                <w:color w:val="000000"/>
                <w:lang w:eastAsia="ru-RU"/>
              </w:rPr>
              <w:t>На выставке представлены книги из фондов библиотек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r w:rsidRPr="00077480">
              <w:rPr>
                <w:lang w:eastAsia="ru-RU"/>
              </w:rPr>
              <w:t xml:space="preserve">С 28 октября по 5 ноября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r w:rsidRPr="00077480">
              <w:rPr>
                <w:lang w:eastAsia="ru-RU"/>
              </w:rPr>
              <w:t>Детская библиотека-филиал №4 (</w:t>
            </w:r>
            <w:proofErr w:type="spellStart"/>
            <w:r w:rsidRPr="00077480">
              <w:rPr>
                <w:lang w:eastAsia="ru-RU"/>
              </w:rPr>
              <w:t>пр-т</w:t>
            </w:r>
            <w:proofErr w:type="spellEnd"/>
            <w:r w:rsidRPr="00077480">
              <w:rPr>
                <w:lang w:eastAsia="ru-RU"/>
              </w:rPr>
              <w:t xml:space="preserve"> Гагарина, д.8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DC" w:rsidRPr="00077480" w:rsidRDefault="00D201DC" w:rsidP="002F54CD"/>
        </w:tc>
      </w:tr>
      <w:tr w:rsidR="00D201DC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Default="00D201DC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D201DC">
            <w:r w:rsidRPr="00077480">
              <w:t xml:space="preserve">Исторический экскурс «Праздник Воскресения </w:t>
            </w:r>
            <w:r w:rsidRPr="00077480">
              <w:lastRenderedPageBreak/>
              <w:t>России»</w:t>
            </w:r>
            <w:r>
              <w:t xml:space="preserve">. </w:t>
            </w:r>
            <w:r w:rsidRPr="00077480">
              <w:t xml:space="preserve">Ученикам 5 класса лицея №10 покажут </w:t>
            </w:r>
            <w:proofErr w:type="spellStart"/>
            <w:r w:rsidRPr="00077480">
              <w:t>медиа-презентацию</w:t>
            </w:r>
            <w:proofErr w:type="spellEnd"/>
            <w:r w:rsidRPr="00077480">
              <w:t xml:space="preserve">, расскажут о празднике. Состоится чтение стихотворений и </w:t>
            </w:r>
            <w:proofErr w:type="spellStart"/>
            <w:r w:rsidRPr="00077480">
              <w:t>флешмоб</w:t>
            </w:r>
            <w:proofErr w:type="spellEnd"/>
            <w:r w:rsidRPr="00077480">
              <w:t xml:space="preserve"> «В единстве сила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r>
              <w:lastRenderedPageBreak/>
              <w:t>29 октября 14.</w:t>
            </w:r>
            <w:r w:rsidRPr="00077480">
              <w:t>00</w:t>
            </w:r>
          </w:p>
          <w:p w:rsidR="00D201DC" w:rsidRPr="00077480" w:rsidRDefault="00D201DC" w:rsidP="002F54CD"/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D201DC">
            <w:r w:rsidRPr="00077480">
              <w:rPr>
                <w:bCs/>
              </w:rPr>
              <w:lastRenderedPageBreak/>
              <w:t>Библиотека-филиал №2</w:t>
            </w:r>
            <w:r>
              <w:rPr>
                <w:bCs/>
              </w:rPr>
              <w:t xml:space="preserve"> </w:t>
            </w:r>
            <w:r w:rsidRPr="00077480">
              <w:rPr>
                <w:bCs/>
              </w:rPr>
              <w:t xml:space="preserve">(ул. </w:t>
            </w:r>
            <w:proofErr w:type="spellStart"/>
            <w:r w:rsidRPr="00077480">
              <w:rPr>
                <w:bCs/>
              </w:rPr>
              <w:t>Ботвина</w:t>
            </w:r>
            <w:proofErr w:type="spellEnd"/>
            <w:r w:rsidRPr="00077480">
              <w:rPr>
                <w:bCs/>
              </w:rPr>
              <w:t xml:space="preserve">, </w:t>
            </w:r>
            <w:r w:rsidRPr="00077480">
              <w:rPr>
                <w:bCs/>
              </w:rPr>
              <w:lastRenderedPageBreak/>
              <w:t>д.13)</w:t>
            </w:r>
            <w:r>
              <w:rPr>
                <w:bCs/>
              </w:rPr>
              <w:t xml:space="preserve">. </w:t>
            </w:r>
            <w:r w:rsidRPr="00077480">
              <w:rPr>
                <w:bCs/>
              </w:rPr>
              <w:t>Детское отделени</w:t>
            </w:r>
            <w:r>
              <w:rPr>
                <w:bCs/>
              </w:rPr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DC" w:rsidRPr="00077480" w:rsidRDefault="00D201DC" w:rsidP="002F54CD"/>
        </w:tc>
      </w:tr>
      <w:tr w:rsidR="00D201DC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Default="00D201DC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r w:rsidRPr="00077480">
              <w:rPr>
                <w:bCs/>
              </w:rPr>
              <w:t>День информации «День народного единства»:</w:t>
            </w:r>
          </w:p>
          <w:p w:rsidR="00D201DC" w:rsidRPr="00077480" w:rsidRDefault="00D201DC" w:rsidP="002F54CD">
            <w:r w:rsidRPr="00077480">
              <w:rPr>
                <w:bCs/>
              </w:rPr>
              <w:t>-Патриотический час «В единстве народа его свобода»;</w:t>
            </w:r>
          </w:p>
          <w:p w:rsidR="00D201DC" w:rsidRPr="00077480" w:rsidRDefault="00D201DC" w:rsidP="002F54CD">
            <w:pPr>
              <w:tabs>
                <w:tab w:val="left" w:pos="2625"/>
              </w:tabs>
            </w:pPr>
            <w:r w:rsidRPr="00077480">
              <w:rPr>
                <w:bCs/>
              </w:rPr>
              <w:t>-</w:t>
            </w:r>
            <w:r w:rsidRPr="00077480">
              <w:t xml:space="preserve"> </w:t>
            </w:r>
            <w:r w:rsidRPr="00077480">
              <w:rPr>
                <w:bCs/>
              </w:rPr>
              <w:t>Выставка-история «Великая сила единения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r w:rsidRPr="00077480">
              <w:t xml:space="preserve">1 ноября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591D88">
            <w:r w:rsidRPr="00077480">
              <w:rPr>
                <w:bCs/>
              </w:rPr>
              <w:t>Библиотека-филиал № 3</w:t>
            </w:r>
            <w:r w:rsidR="00591D88">
              <w:rPr>
                <w:bCs/>
              </w:rPr>
              <w:t xml:space="preserve"> </w:t>
            </w:r>
            <w:r w:rsidRPr="00077480">
              <w:rPr>
                <w:bCs/>
              </w:rPr>
              <w:t>(ул. Гражданская, д.2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DC" w:rsidRPr="00077480" w:rsidRDefault="00D201DC" w:rsidP="002F54CD"/>
        </w:tc>
      </w:tr>
      <w:tr w:rsidR="00D201DC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Default="00D201DC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r w:rsidRPr="00077480">
              <w:t>Путешествие в историю «За край родной».</w:t>
            </w:r>
          </w:p>
          <w:p w:rsidR="00D201DC" w:rsidRPr="00077480" w:rsidRDefault="00D201DC" w:rsidP="002F54CD">
            <w:r w:rsidRPr="00077480">
              <w:t xml:space="preserve">Исторический экскурс для детей начальной школы,  повествование об исторических фактах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r w:rsidRPr="00077480">
              <w:t xml:space="preserve">1 ноября </w:t>
            </w:r>
            <w:r w:rsidR="00591D88">
              <w:t>в 11.00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r w:rsidRPr="00077480">
              <w:rPr>
                <w:bCs/>
                <w:lang w:eastAsia="ru-RU"/>
              </w:rPr>
              <w:t>ГДБ им. А. Гайдара</w:t>
            </w:r>
          </w:p>
          <w:p w:rsidR="00D201DC" w:rsidRPr="00077480" w:rsidRDefault="00D201DC" w:rsidP="002F54CD">
            <w:r w:rsidRPr="00077480">
              <w:rPr>
                <w:bCs/>
                <w:lang w:eastAsia="ru-RU"/>
              </w:rPr>
              <w:t>(ул. К. Либкнехта, д.9/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DC" w:rsidRPr="00077480" w:rsidRDefault="00D201DC" w:rsidP="00591D88"/>
        </w:tc>
      </w:tr>
      <w:tr w:rsidR="00D201DC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Default="00D201DC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591D88">
            <w:pPr>
              <w:pStyle w:val="13"/>
              <w:shd w:val="clear" w:color="auto" w:fill="FFFFFF"/>
              <w:spacing w:before="0" w:after="0"/>
              <w:rPr>
                <w:color w:val="333333"/>
              </w:rPr>
            </w:pPr>
            <w:r w:rsidRPr="00077480">
              <w:t xml:space="preserve">Ансамбль песни и танца «Русский Север» музыкальная сказка «Встреча со </w:t>
            </w:r>
            <w:r w:rsidRPr="00077480">
              <w:rPr>
                <w:color w:val="000000"/>
              </w:rPr>
              <w:t xml:space="preserve">сказкой»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pPr>
              <w:tabs>
                <w:tab w:val="left" w:pos="2625"/>
              </w:tabs>
            </w:pPr>
            <w:r w:rsidRPr="00077480">
              <w:t xml:space="preserve">01 ноября в 10.00 </w:t>
            </w:r>
          </w:p>
          <w:p w:rsidR="00D201DC" w:rsidRPr="00077480" w:rsidRDefault="00D201DC" w:rsidP="002F54CD">
            <w:pPr>
              <w:tabs>
                <w:tab w:val="left" w:pos="2625"/>
              </w:tabs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pPr>
              <w:tabs>
                <w:tab w:val="left" w:pos="2625"/>
              </w:tabs>
            </w:pPr>
            <w:r w:rsidRPr="00077480">
              <w:t>МБУК «ДК ЛК»</w:t>
            </w:r>
          </w:p>
          <w:p w:rsidR="00D201DC" w:rsidRPr="00077480" w:rsidRDefault="00D201DC" w:rsidP="002F54CD">
            <w:pPr>
              <w:tabs>
                <w:tab w:val="left" w:pos="2625"/>
              </w:tabs>
            </w:pPr>
            <w:r w:rsidRPr="00077480">
              <w:t>(ул. Зверева, д.2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DC" w:rsidRPr="00077480" w:rsidRDefault="00D201DC" w:rsidP="002F54CD"/>
        </w:tc>
      </w:tr>
      <w:tr w:rsidR="00D201DC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Default="00D201DC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pPr>
              <w:tabs>
                <w:tab w:val="left" w:pos="2625"/>
              </w:tabs>
            </w:pPr>
            <w:r w:rsidRPr="00077480">
              <w:t>Ансамбль песни и танца «Русский Север» программа «Вдоль по Вологде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pPr>
              <w:tabs>
                <w:tab w:val="left" w:pos="2625"/>
              </w:tabs>
            </w:pPr>
            <w:r w:rsidRPr="00077480">
              <w:t>01 ноября</w:t>
            </w:r>
            <w:r>
              <w:t xml:space="preserve"> </w:t>
            </w:r>
            <w:r w:rsidRPr="00077480">
              <w:t xml:space="preserve">в 19.00 </w:t>
            </w:r>
          </w:p>
          <w:p w:rsidR="00D201DC" w:rsidRPr="00077480" w:rsidRDefault="00D201DC" w:rsidP="002F54CD">
            <w:pPr>
              <w:tabs>
                <w:tab w:val="left" w:pos="2625"/>
              </w:tabs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pPr>
              <w:tabs>
                <w:tab w:val="left" w:pos="2625"/>
              </w:tabs>
            </w:pPr>
            <w:r w:rsidRPr="00077480">
              <w:t>МБУК «ДК ЛК»</w:t>
            </w:r>
          </w:p>
          <w:p w:rsidR="00D201DC" w:rsidRPr="00077480" w:rsidRDefault="00D201DC" w:rsidP="002F54CD">
            <w:r w:rsidRPr="00077480">
              <w:t>(ул. Зверева, д.2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DC" w:rsidRPr="00077480" w:rsidRDefault="00D201DC" w:rsidP="002F54CD"/>
        </w:tc>
      </w:tr>
      <w:tr w:rsidR="00D201DC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Default="00D201DC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r w:rsidRPr="00077480">
              <w:t xml:space="preserve">Литературно-исторические дни </w:t>
            </w:r>
            <w:r>
              <w:t xml:space="preserve">«О прошлом память сохраняя». </w:t>
            </w:r>
            <w:r w:rsidRPr="00077480">
              <w:t>Тематическая выставка «Россия вчера, с</w:t>
            </w:r>
            <w:r>
              <w:t xml:space="preserve">егодня, завтра». </w:t>
            </w:r>
            <w:r w:rsidRPr="00077480">
              <w:t>Информа</w:t>
            </w:r>
            <w:r>
              <w:t xml:space="preserve">ционный стенд «Цветок единства». </w:t>
            </w:r>
            <w:r w:rsidRPr="00077480">
              <w:t>Слайд-презентация «Минин и Пожарский – защитники земли русской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r>
              <w:t>С 1 по 5 ноября</w:t>
            </w:r>
          </w:p>
          <w:p w:rsidR="00D201DC" w:rsidRPr="00077480" w:rsidRDefault="00D201DC" w:rsidP="002F54CD"/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r w:rsidRPr="00077480">
              <w:rPr>
                <w:bCs/>
              </w:rPr>
              <w:t>Библиотека-филиал №2</w:t>
            </w:r>
          </w:p>
          <w:p w:rsidR="00D201DC" w:rsidRPr="00077480" w:rsidRDefault="00D201DC" w:rsidP="002F54CD">
            <w:r w:rsidRPr="00077480">
              <w:rPr>
                <w:bCs/>
              </w:rPr>
              <w:t xml:space="preserve">(ул. </w:t>
            </w:r>
            <w:proofErr w:type="spellStart"/>
            <w:r w:rsidRPr="00077480">
              <w:rPr>
                <w:bCs/>
              </w:rPr>
              <w:t>Ботвина</w:t>
            </w:r>
            <w:proofErr w:type="spellEnd"/>
            <w:r w:rsidRPr="00077480">
              <w:rPr>
                <w:bCs/>
              </w:rPr>
              <w:t>, д.1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DC" w:rsidRPr="00077480" w:rsidRDefault="00D201DC" w:rsidP="002F54CD"/>
        </w:tc>
      </w:tr>
      <w:tr w:rsidR="00D201DC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Default="00D201DC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r w:rsidRPr="00077480">
              <w:t>Тематическая выставка  «Во славу Отечества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r w:rsidRPr="00077480">
              <w:t xml:space="preserve">С 1 по 6 ноября </w:t>
            </w:r>
          </w:p>
          <w:p w:rsidR="00D201DC" w:rsidRPr="00077480" w:rsidRDefault="00D201DC" w:rsidP="002F54CD"/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r w:rsidRPr="00077480">
              <w:rPr>
                <w:bCs/>
                <w:lang w:eastAsia="ru-RU"/>
              </w:rPr>
              <w:t>ГДБ им. А. Гайдара</w:t>
            </w:r>
          </w:p>
          <w:p w:rsidR="00D201DC" w:rsidRPr="00077480" w:rsidRDefault="00D201DC" w:rsidP="002F54CD">
            <w:r w:rsidRPr="00077480">
              <w:rPr>
                <w:bCs/>
                <w:lang w:eastAsia="ru-RU"/>
              </w:rPr>
              <w:t>(ул. К. Либкнехта, д.9/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DC" w:rsidRPr="00077480" w:rsidRDefault="00D201DC" w:rsidP="00591D88"/>
        </w:tc>
      </w:tr>
      <w:tr w:rsidR="00D201DC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Default="00D201DC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pPr>
              <w:pStyle w:val="13"/>
              <w:spacing w:before="0" w:after="0"/>
            </w:pPr>
            <w:r w:rsidRPr="00077480">
              <w:t>Книжно-иллюстративная выставка «Героями ты славишься Россия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r>
              <w:t>С 1 по 6 ноября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591D88">
            <w:r w:rsidRPr="00077480">
              <w:t xml:space="preserve">ЦГБ им. М.И. </w:t>
            </w:r>
            <w:proofErr w:type="spellStart"/>
            <w:r w:rsidRPr="00077480">
              <w:t>Семевского</w:t>
            </w:r>
            <w:proofErr w:type="spellEnd"/>
            <w:r w:rsidR="00591D88">
              <w:t xml:space="preserve"> </w:t>
            </w:r>
            <w:r w:rsidRPr="00077480">
              <w:t xml:space="preserve">(ул. </w:t>
            </w:r>
            <w:proofErr w:type="gramStart"/>
            <w:r w:rsidRPr="00077480">
              <w:t>Пионерская</w:t>
            </w:r>
            <w:proofErr w:type="gramEnd"/>
            <w:r w:rsidRPr="00077480">
              <w:t>, д.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DC" w:rsidRPr="00077480" w:rsidRDefault="00D201DC" w:rsidP="002F54CD"/>
        </w:tc>
      </w:tr>
      <w:tr w:rsidR="00D201DC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Default="00D201DC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591D88">
            <w:pPr>
              <w:pStyle w:val="13"/>
              <w:spacing w:before="0" w:after="0"/>
            </w:pPr>
            <w:r w:rsidRPr="00077480">
              <w:t>Выставка-обзор «Если книгу прочитаешь, лучше Родину узнаешь»</w:t>
            </w:r>
            <w:r w:rsidR="00591D88">
              <w:t xml:space="preserve">. </w:t>
            </w:r>
            <w:r w:rsidRPr="00077480">
              <w:t>Выставка-презентация «Россия вчера, сегодня, завтра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180245">
            <w:r w:rsidRPr="00077480">
              <w:t xml:space="preserve">С 1 по 8 ноября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591D88">
            <w:r w:rsidRPr="00077480">
              <w:t>Библиотека-филиал №1</w:t>
            </w:r>
            <w:r w:rsidR="00591D88">
              <w:t xml:space="preserve"> </w:t>
            </w:r>
            <w:r w:rsidRPr="00077480">
              <w:t xml:space="preserve">(ул. </w:t>
            </w:r>
            <w:proofErr w:type="spellStart"/>
            <w:r w:rsidRPr="00077480">
              <w:t>Ставского</w:t>
            </w:r>
            <w:proofErr w:type="spellEnd"/>
            <w:r w:rsidRPr="00077480">
              <w:t>, д.1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DC" w:rsidRPr="00077480" w:rsidRDefault="00D201DC" w:rsidP="00591D88"/>
        </w:tc>
      </w:tr>
      <w:tr w:rsidR="00D201DC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Default="00D201DC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pPr>
              <w:suppressAutoHyphens w:val="0"/>
            </w:pPr>
            <w:r w:rsidRPr="00077480">
              <w:rPr>
                <w:lang w:eastAsia="ru-RU"/>
              </w:rPr>
              <w:t>Праздничное  шествие  представителей  трудовых коллективов, учащейся молодежи, ветеранов</w:t>
            </w:r>
          </w:p>
          <w:p w:rsidR="00D201DC" w:rsidRPr="00077480" w:rsidRDefault="00D201DC" w:rsidP="002F54CD">
            <w:pPr>
              <w:tabs>
                <w:tab w:val="left" w:pos="2625"/>
              </w:tabs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pPr>
              <w:suppressAutoHyphens w:val="0"/>
            </w:pPr>
            <w:r>
              <w:rPr>
                <w:lang w:eastAsia="ru-RU"/>
              </w:rPr>
              <w:t>4 ноября 12.</w:t>
            </w:r>
            <w:r w:rsidRPr="00077480">
              <w:rPr>
                <w:lang w:eastAsia="ru-RU"/>
              </w:rPr>
              <w:t>00</w:t>
            </w:r>
          </w:p>
          <w:p w:rsidR="00D201DC" w:rsidRPr="00077480" w:rsidRDefault="00D201DC" w:rsidP="002F54CD">
            <w:pPr>
              <w:suppressAutoHyphens w:val="0"/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pPr>
              <w:suppressAutoHyphens w:val="0"/>
            </w:pPr>
            <w:proofErr w:type="gramStart"/>
            <w:r w:rsidRPr="00077480">
              <w:rPr>
                <w:lang w:eastAsia="ru-RU"/>
              </w:rPr>
              <w:t>Построение от перекрестка проспект Ленина/улица Зверева)</w:t>
            </w:r>
            <w:proofErr w:type="gramEnd"/>
          </w:p>
          <w:p w:rsidR="00D201DC" w:rsidRPr="00077480" w:rsidRDefault="00D201DC" w:rsidP="002F54CD">
            <w:pPr>
              <w:suppressAutoHyphens w:val="0"/>
            </w:pPr>
            <w:r w:rsidRPr="00077480">
              <w:rPr>
                <w:lang w:eastAsia="ru-RU"/>
              </w:rPr>
              <w:t>Маршрут:</w:t>
            </w:r>
          </w:p>
          <w:p w:rsidR="00D201DC" w:rsidRPr="00077480" w:rsidRDefault="00D201DC" w:rsidP="002F54CD">
            <w:pPr>
              <w:suppressAutoHyphens w:val="0"/>
              <w:snapToGrid w:val="0"/>
            </w:pPr>
            <w:r w:rsidRPr="00077480">
              <w:rPr>
                <w:lang w:eastAsia="ru-RU"/>
              </w:rPr>
              <w:t>проспект Ленина/площадь Лен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DC" w:rsidRPr="00077480" w:rsidRDefault="00D201DC" w:rsidP="002F54CD"/>
        </w:tc>
      </w:tr>
      <w:tr w:rsidR="00D201DC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Default="00D201DC" w:rsidP="00180245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pPr>
              <w:suppressAutoHyphens w:val="0"/>
            </w:pPr>
            <w:r w:rsidRPr="00077480">
              <w:rPr>
                <w:lang w:eastAsia="ru-RU"/>
              </w:rPr>
              <w:t>«Мы – великая Россия!</w:t>
            </w:r>
          </w:p>
          <w:p w:rsidR="00D201DC" w:rsidRPr="00077480" w:rsidRDefault="00D201DC" w:rsidP="002F54CD">
            <w:pPr>
              <w:suppressAutoHyphens w:val="0"/>
            </w:pPr>
            <w:r w:rsidRPr="00077480">
              <w:rPr>
                <w:lang w:eastAsia="ru-RU"/>
              </w:rPr>
              <w:lastRenderedPageBreak/>
              <w:t>Мы – единая страна!»  - торжественный  митинг</w:t>
            </w:r>
          </w:p>
          <w:p w:rsidR="00D201DC" w:rsidRPr="00077480" w:rsidRDefault="00D201DC" w:rsidP="002F54CD">
            <w:pPr>
              <w:suppressAutoHyphens w:val="0"/>
              <w:ind w:firstLine="709"/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pPr>
              <w:tabs>
                <w:tab w:val="left" w:pos="2625"/>
              </w:tabs>
            </w:pPr>
            <w:r>
              <w:rPr>
                <w:lang w:eastAsia="ru-RU"/>
              </w:rPr>
              <w:lastRenderedPageBreak/>
              <w:t>4 ноября 12.</w:t>
            </w:r>
            <w:r w:rsidRPr="00077480">
              <w:rPr>
                <w:lang w:eastAsia="ru-RU"/>
              </w:rPr>
              <w:t>30</w:t>
            </w:r>
          </w:p>
          <w:p w:rsidR="00D201DC" w:rsidRPr="00077480" w:rsidRDefault="00D201DC" w:rsidP="002F54CD">
            <w:pPr>
              <w:suppressAutoHyphens w:val="0"/>
            </w:pPr>
          </w:p>
          <w:p w:rsidR="00D201DC" w:rsidRPr="00077480" w:rsidRDefault="00D201DC" w:rsidP="002F54CD"/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pPr>
              <w:suppressAutoHyphens w:val="0"/>
            </w:pPr>
            <w:r w:rsidRPr="00077480">
              <w:rPr>
                <w:lang w:eastAsia="ru-RU"/>
              </w:rPr>
              <w:lastRenderedPageBreak/>
              <w:t>площадь Ле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DC" w:rsidRPr="00077480" w:rsidRDefault="00D201DC" w:rsidP="002F54CD"/>
        </w:tc>
      </w:tr>
      <w:tr w:rsidR="00D201DC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Default="00D201DC" w:rsidP="00180245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pPr>
              <w:suppressAutoHyphens w:val="0"/>
            </w:pPr>
            <w:r w:rsidRPr="00077480">
              <w:rPr>
                <w:lang w:eastAsia="ru-RU"/>
              </w:rPr>
              <w:t>«Родной земли многоголосье» - праздничная программа</w:t>
            </w:r>
          </w:p>
          <w:p w:rsidR="00D201DC" w:rsidRPr="00077480" w:rsidRDefault="00D201DC" w:rsidP="002F54CD">
            <w:pPr>
              <w:suppressAutoHyphens w:val="0"/>
              <w:ind w:firstLine="709"/>
              <w:rPr>
                <w:i/>
                <w:lang w:eastAsia="ru-RU"/>
              </w:rPr>
            </w:pPr>
          </w:p>
          <w:p w:rsidR="00D201DC" w:rsidRPr="00077480" w:rsidRDefault="00D201DC" w:rsidP="002F54CD">
            <w:pPr>
              <w:suppressAutoHyphens w:val="0"/>
              <w:ind w:firstLine="709"/>
              <w:rPr>
                <w:i/>
                <w:lang w:eastAsia="ru-RU"/>
              </w:rPr>
            </w:pPr>
          </w:p>
          <w:p w:rsidR="00D201DC" w:rsidRPr="00077480" w:rsidRDefault="00D201DC" w:rsidP="002F54CD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591D88" w:rsidP="002F54CD">
            <w:pPr>
              <w:suppressAutoHyphens w:val="0"/>
            </w:pPr>
            <w:r>
              <w:rPr>
                <w:lang w:eastAsia="ru-RU"/>
              </w:rPr>
              <w:t>4 ноября 13.</w:t>
            </w:r>
            <w:r w:rsidR="00D201DC" w:rsidRPr="00077480">
              <w:rPr>
                <w:lang w:eastAsia="ru-RU"/>
              </w:rPr>
              <w:t>00</w:t>
            </w:r>
          </w:p>
          <w:p w:rsidR="00D201DC" w:rsidRPr="00077480" w:rsidRDefault="00D201DC" w:rsidP="002F54CD">
            <w:pPr>
              <w:suppressAutoHyphens w:val="0"/>
            </w:pPr>
          </w:p>
          <w:p w:rsidR="00D201DC" w:rsidRPr="00077480" w:rsidRDefault="00D201DC" w:rsidP="002F54CD">
            <w:pPr>
              <w:tabs>
                <w:tab w:val="left" w:pos="2625"/>
              </w:tabs>
              <w:rPr>
                <w:lang w:eastAsia="ru-RU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pPr>
              <w:suppressAutoHyphens w:val="0"/>
            </w:pPr>
            <w:r w:rsidRPr="00077480">
              <w:rPr>
                <w:lang w:eastAsia="ru-RU"/>
              </w:rPr>
              <w:t>площадь Ле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DC" w:rsidRPr="00077480" w:rsidRDefault="00D201DC" w:rsidP="002F54CD"/>
        </w:tc>
      </w:tr>
      <w:tr w:rsidR="00D201DC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Default="00D201DC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pPr>
              <w:tabs>
                <w:tab w:val="left" w:pos="2625"/>
              </w:tabs>
            </w:pPr>
            <w:r w:rsidRPr="00077480">
              <w:t>«На страже Отечества» реконструкция специальной операции группы спецназа</w:t>
            </w:r>
          </w:p>
          <w:p w:rsidR="00D201DC" w:rsidRPr="00077480" w:rsidRDefault="00D201DC" w:rsidP="002F54CD">
            <w:pPr>
              <w:tabs>
                <w:tab w:val="left" w:pos="2625"/>
              </w:tabs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591D88" w:rsidP="002F54CD">
            <w:pPr>
              <w:tabs>
                <w:tab w:val="left" w:pos="2625"/>
              </w:tabs>
            </w:pPr>
            <w:r>
              <w:t xml:space="preserve">04 ноября </w:t>
            </w:r>
          </w:p>
          <w:p w:rsidR="00D201DC" w:rsidRPr="00077480" w:rsidRDefault="00D201DC" w:rsidP="002F54CD">
            <w:pPr>
              <w:tabs>
                <w:tab w:val="left" w:pos="2625"/>
              </w:tabs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pPr>
              <w:tabs>
                <w:tab w:val="left" w:pos="2625"/>
              </w:tabs>
            </w:pPr>
            <w:r w:rsidRPr="00077480">
              <w:t>Между краеведческим муз</w:t>
            </w:r>
            <w:r w:rsidR="00591D88">
              <w:t>еем и аллеей Солдатских матер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DC" w:rsidRPr="00077480" w:rsidRDefault="00D201DC" w:rsidP="002F54CD"/>
        </w:tc>
      </w:tr>
      <w:tr w:rsidR="00D201DC" w:rsidTr="00FF7C1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Default="00D201DC" w:rsidP="00F85A77">
            <w:pPr>
              <w:numPr>
                <w:ilvl w:val="0"/>
                <w:numId w:val="1"/>
              </w:num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591D88">
            <w:pPr>
              <w:shd w:val="clear" w:color="auto" w:fill="FFFFFF"/>
            </w:pPr>
            <w:r w:rsidRPr="00077480">
              <w:rPr>
                <w:color w:val="000000"/>
                <w:lang w:eastAsia="ru-RU"/>
              </w:rPr>
              <w:t>Урок мужеств</w:t>
            </w:r>
            <w:r w:rsidR="00591D88">
              <w:rPr>
                <w:color w:val="000000"/>
                <w:lang w:eastAsia="ru-RU"/>
              </w:rPr>
              <w:t xml:space="preserve">а </w:t>
            </w:r>
            <w:r w:rsidRPr="00077480">
              <w:rPr>
                <w:color w:val="000000"/>
                <w:lang w:eastAsia="ru-RU"/>
              </w:rPr>
              <w:t xml:space="preserve"> «Страна непобедима, когда един  народ» на базе 10 лицея с участниками клуба «Юный патриот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D201DC" w:rsidP="002F54CD">
            <w:r w:rsidRPr="00077480">
              <w:rPr>
                <w:lang w:eastAsia="ru-RU"/>
              </w:rPr>
              <w:t xml:space="preserve">5 ноября </w:t>
            </w:r>
            <w:r w:rsidR="00591D88">
              <w:rPr>
                <w:lang w:eastAsia="ru-RU"/>
              </w:rPr>
              <w:t>12.</w:t>
            </w:r>
            <w:r w:rsidRPr="00077480">
              <w:rPr>
                <w:lang w:eastAsia="ru-RU"/>
              </w:rPr>
              <w:t>00</w:t>
            </w:r>
          </w:p>
          <w:p w:rsidR="00D201DC" w:rsidRPr="00077480" w:rsidRDefault="00D201DC" w:rsidP="002F54CD"/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1DC" w:rsidRPr="00077480" w:rsidRDefault="00591D88" w:rsidP="00591D88">
            <w:r>
              <w:rPr>
                <w:lang w:eastAsia="ru-RU"/>
              </w:rPr>
              <w:t xml:space="preserve">Детская библиотека-филиал №4, </w:t>
            </w:r>
            <w:r w:rsidR="00D201DC" w:rsidRPr="00077480">
              <w:rPr>
                <w:lang w:eastAsia="ru-RU"/>
              </w:rPr>
              <w:t>Лицей №10, Гастелло, д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DC" w:rsidRPr="00077480" w:rsidRDefault="00D201DC" w:rsidP="002F54CD"/>
        </w:tc>
      </w:tr>
    </w:tbl>
    <w:p w:rsidR="00F85A77" w:rsidRDefault="00F85A77">
      <w:pPr>
        <w:jc w:val="center"/>
        <w:rPr>
          <w:b/>
          <w:bCs/>
          <w:color w:val="000000"/>
        </w:rPr>
      </w:pPr>
    </w:p>
    <w:p w:rsidR="00F85A77" w:rsidRDefault="00F85A7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г. Псков </w:t>
      </w:r>
    </w:p>
    <w:tbl>
      <w:tblPr>
        <w:tblW w:w="0" w:type="auto"/>
        <w:tblInd w:w="-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2"/>
        <w:gridCol w:w="5812"/>
        <w:gridCol w:w="2268"/>
        <w:gridCol w:w="4536"/>
        <w:gridCol w:w="1674"/>
      </w:tblGrid>
      <w:tr w:rsidR="00F85A77" w:rsidTr="00FF7C13">
        <w:tc>
          <w:tcPr>
            <w:tcW w:w="100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5A77" w:rsidRDefault="00F85A77" w:rsidP="00077480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5A77" w:rsidRDefault="00591D88" w:rsidP="00591D88">
            <w:r>
              <w:rPr>
                <w:color w:val="000000"/>
                <w:highlight w:val="white"/>
              </w:rPr>
              <w:t xml:space="preserve">Книжная выставка-просмотр </w:t>
            </w:r>
            <w:r w:rsidR="00F85A77">
              <w:rPr>
                <w:color w:val="000000"/>
                <w:highlight w:val="white"/>
              </w:rPr>
              <w:t>«Заступники земли русской»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5A77" w:rsidRDefault="00F85A77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 октября</w:t>
            </w:r>
            <w:r w:rsidR="00591D8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-</w:t>
            </w:r>
            <w:r w:rsidR="00591D8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08 ноябр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5A77" w:rsidRDefault="00F85A77">
            <w:r>
              <w:rPr>
                <w:color w:val="000000"/>
                <w:shd w:val="clear" w:color="auto" w:fill="FFFFFF"/>
              </w:rPr>
              <w:t xml:space="preserve">Детская экологическая библиотека «Радуга», </w:t>
            </w:r>
            <w:proofErr w:type="gramStart"/>
            <w:r>
              <w:rPr>
                <w:color w:val="000000"/>
                <w:shd w:val="clear" w:color="auto" w:fill="FFFFFF"/>
              </w:rPr>
              <w:t>г</w:t>
            </w:r>
            <w:proofErr w:type="gramEnd"/>
            <w:r>
              <w:rPr>
                <w:color w:val="000000"/>
                <w:shd w:val="clear" w:color="auto" w:fill="FFFFFF"/>
              </w:rPr>
              <w:t>. Псков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85A77" w:rsidRDefault="00F85A77" w:rsidP="00CB5E85"/>
        </w:tc>
      </w:tr>
      <w:tr w:rsidR="00F85A77" w:rsidTr="00FF7C13"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5A77" w:rsidRDefault="00F85A77" w:rsidP="00077480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5A77" w:rsidRDefault="00591D88" w:rsidP="00591D88">
            <w:r>
              <w:rPr>
                <w:color w:val="000000"/>
                <w:shd w:val="clear" w:color="auto" w:fill="FFFFFF"/>
              </w:rPr>
              <w:t xml:space="preserve">Беседа </w:t>
            </w:r>
            <w:r w:rsidR="00F85A77">
              <w:rPr>
                <w:color w:val="000000"/>
                <w:shd w:val="clear" w:color="auto" w:fill="FFFFFF"/>
              </w:rPr>
              <w:t>«В дружбе народов – единство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5A77" w:rsidRDefault="00F85A77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 ок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5A77" w:rsidRDefault="00F85A77">
            <w:r>
              <w:rPr>
                <w:color w:val="000000"/>
                <w:shd w:val="clear" w:color="auto" w:fill="FFFFFF"/>
              </w:rPr>
              <w:t>Библиотека – общественный центр микрорайона «</w:t>
            </w:r>
            <w:proofErr w:type="spellStart"/>
            <w:r>
              <w:rPr>
                <w:color w:val="000000"/>
                <w:shd w:val="clear" w:color="auto" w:fill="FFFFFF"/>
              </w:rPr>
              <w:t>Псковкирпич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5A77" w:rsidRDefault="00F85A77" w:rsidP="00CB5E85"/>
        </w:tc>
      </w:tr>
      <w:tr w:rsidR="00F85A77" w:rsidTr="00FF7C13">
        <w:tc>
          <w:tcPr>
            <w:tcW w:w="10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 w:rsidP="00077480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591D88" w:rsidP="00591D88">
            <w:r>
              <w:rPr>
                <w:color w:val="000000"/>
                <w:shd w:val="clear" w:color="auto" w:fill="FFFFFF"/>
              </w:rPr>
              <w:t xml:space="preserve">Познавательно-патриотическая программа </w:t>
            </w:r>
            <w:r w:rsidR="00F85A77">
              <w:rPr>
                <w:color w:val="000000"/>
                <w:shd w:val="clear" w:color="auto" w:fill="FFFFFF"/>
              </w:rPr>
              <w:t>«О славе тех времен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>
            <w:r>
              <w:rPr>
                <w:color w:val="000000"/>
                <w:shd w:val="clear" w:color="auto" w:fill="FFFFFF"/>
              </w:rPr>
              <w:t>Библиотека-Центр детского чтения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5A77" w:rsidRDefault="00F85A77" w:rsidP="00CB5E85"/>
        </w:tc>
      </w:tr>
      <w:tr w:rsidR="00F85A77" w:rsidTr="00FF7C13"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 w:rsidP="00077480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591D88" w:rsidP="00591D88">
            <w:r>
              <w:rPr>
                <w:color w:val="000000"/>
                <w:shd w:val="clear" w:color="auto" w:fill="FFFFFF"/>
              </w:rPr>
              <w:t xml:space="preserve">Общегородская книжная выставка-просмотр </w:t>
            </w:r>
            <w:r w:rsidR="00F85A77">
              <w:rPr>
                <w:color w:val="000000"/>
                <w:shd w:val="clear" w:color="auto" w:fill="FFFFFF"/>
              </w:rPr>
              <w:t>«Едино государство, когда един народ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 01 ноября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>
            <w:r>
              <w:rPr>
                <w:color w:val="000000"/>
                <w:shd w:val="clear" w:color="auto" w:fill="FFFFFF"/>
              </w:rPr>
              <w:t xml:space="preserve">Библиотеки МАУК «ЦБС» </w:t>
            </w:r>
          </w:p>
          <w:p w:rsidR="00F85A77" w:rsidRDefault="00F85A7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5A77" w:rsidRDefault="00F85A77" w:rsidP="00CB5E85"/>
        </w:tc>
      </w:tr>
      <w:tr w:rsidR="00F85A77" w:rsidTr="00FF7C13"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 w:rsidP="00077480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591D88" w:rsidP="00591D88">
            <w:r>
              <w:rPr>
                <w:color w:val="000000"/>
                <w:shd w:val="clear" w:color="auto" w:fill="FFFFFF"/>
              </w:rPr>
              <w:t>Познавательный исторический час</w:t>
            </w:r>
            <w:r w:rsidR="00F85A77">
              <w:rPr>
                <w:color w:val="000000"/>
                <w:shd w:val="clear" w:color="auto" w:fill="FFFFFF"/>
              </w:rPr>
              <w:t xml:space="preserve"> «Сила России в единстве народа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 ноября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CB5E85">
            <w:r>
              <w:rPr>
                <w:color w:val="000000"/>
                <w:shd w:val="clear" w:color="auto" w:fill="FFFFFF"/>
              </w:rPr>
              <w:t>Детская библиотека «</w:t>
            </w:r>
            <w:proofErr w:type="spellStart"/>
            <w:r>
              <w:rPr>
                <w:color w:val="000000"/>
                <w:shd w:val="clear" w:color="auto" w:fill="FFFFFF"/>
              </w:rPr>
              <w:t>ЛиК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  <w:r w:rsidR="00F85A77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5A77" w:rsidRDefault="00F85A77" w:rsidP="00CB5E85"/>
        </w:tc>
      </w:tr>
      <w:tr w:rsidR="00F85A77" w:rsidTr="00FF7C13"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 w:rsidP="00077480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591D88" w:rsidP="00591D88">
            <w:proofErr w:type="gramStart"/>
            <w:r>
              <w:rPr>
                <w:color w:val="000000"/>
                <w:shd w:val="clear" w:color="auto" w:fill="FFFFFF"/>
              </w:rPr>
              <w:t>Исторический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библиочас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="00F85A77">
              <w:rPr>
                <w:color w:val="000000"/>
                <w:shd w:val="clear" w:color="auto" w:fill="FFFFFF"/>
              </w:rPr>
              <w:t>«Вместе мы едины…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 ноября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>
            <w:r>
              <w:rPr>
                <w:color w:val="000000"/>
                <w:shd w:val="clear" w:color="auto" w:fill="FFFFFF"/>
              </w:rPr>
              <w:t>Библиотека-Центр общения и информации им. И.Н. Григорьева</w:t>
            </w:r>
          </w:p>
        </w:tc>
        <w:tc>
          <w:tcPr>
            <w:tcW w:w="1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5A77" w:rsidRDefault="00F85A77"/>
        </w:tc>
      </w:tr>
      <w:tr w:rsidR="00F85A77" w:rsidTr="00FF7C13"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 w:rsidP="00077480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591D88" w:rsidP="00591D88">
            <w:r>
              <w:rPr>
                <w:color w:val="000000"/>
                <w:shd w:val="clear" w:color="auto" w:fill="FFFFFF"/>
              </w:rPr>
              <w:t xml:space="preserve">Тематическое путешествие по страницам истории России </w:t>
            </w:r>
            <w:r w:rsidR="00F85A77">
              <w:rPr>
                <w:color w:val="000000"/>
                <w:shd w:val="clear" w:color="auto" w:fill="FFFFFF"/>
              </w:rPr>
              <w:t xml:space="preserve">«День народного единства через летопись </w:t>
            </w:r>
            <w:r w:rsidR="00F85A77">
              <w:rPr>
                <w:color w:val="000000"/>
                <w:shd w:val="clear" w:color="auto" w:fill="FFFFFF"/>
              </w:rPr>
              <w:lastRenderedPageBreak/>
              <w:t>веков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077480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05</w:t>
            </w:r>
            <w:r w:rsidR="00F85A77">
              <w:rPr>
                <w:color w:val="000000"/>
                <w:shd w:val="clear" w:color="auto" w:fill="FFFFFF"/>
              </w:rPr>
              <w:t xml:space="preserve"> ноября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>
            <w:r>
              <w:rPr>
                <w:color w:val="000000"/>
                <w:shd w:val="clear" w:color="auto" w:fill="FFFFFF"/>
              </w:rPr>
              <w:t xml:space="preserve">Библиотека микрорайона </w:t>
            </w:r>
            <w:proofErr w:type="spellStart"/>
            <w:r>
              <w:rPr>
                <w:color w:val="000000"/>
                <w:shd w:val="clear" w:color="auto" w:fill="FFFFFF"/>
              </w:rPr>
              <w:t>Овсище</w:t>
            </w:r>
            <w:proofErr w:type="spellEnd"/>
          </w:p>
        </w:tc>
        <w:tc>
          <w:tcPr>
            <w:tcW w:w="1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5A77" w:rsidRDefault="00F85A77" w:rsidP="00CB5E85"/>
        </w:tc>
      </w:tr>
      <w:tr w:rsidR="00F85A77" w:rsidTr="00FF7C13"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 w:rsidP="00077480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591D88" w:rsidP="00591D88">
            <w:r>
              <w:rPr>
                <w:color w:val="000000"/>
                <w:shd w:val="clear" w:color="auto" w:fill="FFFFFF"/>
              </w:rPr>
              <w:t xml:space="preserve">Исторический час </w:t>
            </w:r>
            <w:r w:rsidR="00F85A77">
              <w:rPr>
                <w:color w:val="000000"/>
                <w:shd w:val="clear" w:color="auto" w:fill="FFFFFF"/>
              </w:rPr>
              <w:t xml:space="preserve">«Истории знакомые страницы».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077480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</w:t>
            </w:r>
            <w:r w:rsidR="00F85A77">
              <w:rPr>
                <w:color w:val="000000"/>
                <w:shd w:val="clear" w:color="auto" w:fill="FFFFFF"/>
              </w:rPr>
              <w:t xml:space="preserve"> ноября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 w:rsidP="00CB5E85">
            <w:r>
              <w:rPr>
                <w:color w:val="000000"/>
                <w:shd w:val="clear" w:color="auto" w:fill="FFFFFF"/>
              </w:rPr>
              <w:t>Библиотека «Диалог</w:t>
            </w:r>
          </w:p>
        </w:tc>
        <w:tc>
          <w:tcPr>
            <w:tcW w:w="1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5A77" w:rsidRDefault="00F85A77" w:rsidP="00CB5E85"/>
        </w:tc>
      </w:tr>
      <w:tr w:rsidR="00F85A77" w:rsidTr="00FF7C13"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 w:rsidP="00077480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>
            <w:r>
              <w:rPr>
                <w:color w:val="000000"/>
                <w:shd w:val="clear" w:color="auto" w:fill="FFFFFF"/>
              </w:rPr>
              <w:t>Праздничный вечер ко Дню народного единства в клубе «</w:t>
            </w:r>
            <w:proofErr w:type="spellStart"/>
            <w:r>
              <w:rPr>
                <w:color w:val="000000"/>
                <w:shd w:val="clear" w:color="auto" w:fill="FFFFFF"/>
              </w:rPr>
              <w:t>Рио-Рита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077480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ноября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>
            <w:r>
              <w:rPr>
                <w:color w:val="000000"/>
                <w:shd w:val="clear" w:color="auto" w:fill="FFFFFF"/>
              </w:rPr>
              <w:t xml:space="preserve">МП г. Пскова «Городской парк культуры и отдыха им. А.С. Пушкина», </w:t>
            </w:r>
          </w:p>
        </w:tc>
        <w:tc>
          <w:tcPr>
            <w:tcW w:w="1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5A77" w:rsidRDefault="00F85A77"/>
        </w:tc>
      </w:tr>
      <w:tr w:rsidR="00F85A77" w:rsidTr="00FF7C13"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 w:rsidP="00077480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>
            <w:r>
              <w:rPr>
                <w:color w:val="000000"/>
                <w:shd w:val="clear" w:color="auto" w:fill="FFFFFF"/>
              </w:rPr>
              <w:t>«Мы живем</w:t>
            </w:r>
            <w:r w:rsidR="00323FD9">
              <w:rPr>
                <w:color w:val="000000"/>
                <w:shd w:val="clear" w:color="auto" w:fill="FFFFFF"/>
              </w:rPr>
              <w:t xml:space="preserve"> в единстве дружном!»</w:t>
            </w:r>
            <w:r>
              <w:rPr>
                <w:color w:val="000000"/>
                <w:shd w:val="clear" w:color="auto" w:fill="FFFFFF"/>
              </w:rPr>
              <w:t xml:space="preserve"> Праздничный концерт с участием творческих коллективов МБУК «Городской культурный центр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077480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4 ноября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>
            <w:r>
              <w:rPr>
                <w:color w:val="000000"/>
                <w:shd w:val="clear" w:color="auto" w:fill="FFFFFF"/>
              </w:rPr>
              <w:t>г. Псков, пл. Победы, 1</w:t>
            </w:r>
          </w:p>
          <w:p w:rsidR="00F85A77" w:rsidRDefault="00F85A7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5A77" w:rsidRDefault="00F85A77"/>
        </w:tc>
      </w:tr>
      <w:tr w:rsidR="00F85A77" w:rsidTr="00FF7C13"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 w:rsidP="00077480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323FD9" w:rsidP="00323FD9">
            <w:r>
              <w:rPr>
                <w:color w:val="000000"/>
                <w:shd w:val="clear" w:color="auto" w:fill="FFFFFF"/>
              </w:rPr>
              <w:t xml:space="preserve">Праздничная тематическая концертная программа </w:t>
            </w:r>
            <w:r w:rsidR="00F85A77">
              <w:rPr>
                <w:color w:val="000000"/>
                <w:shd w:val="clear" w:color="auto" w:fill="FFFFFF"/>
              </w:rPr>
              <w:t>«Песня не знает границ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077480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4 ноября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5A77" w:rsidRDefault="00F85A77">
            <w:r>
              <w:rPr>
                <w:color w:val="000000"/>
                <w:shd w:val="clear" w:color="auto" w:fill="FFFFFF"/>
              </w:rPr>
              <w:t>МБУК «Дом офицеров»</w:t>
            </w:r>
          </w:p>
        </w:tc>
        <w:tc>
          <w:tcPr>
            <w:tcW w:w="1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5A77" w:rsidRDefault="00F85A77"/>
        </w:tc>
      </w:tr>
    </w:tbl>
    <w:p w:rsidR="00F85A77" w:rsidRDefault="00F85A77">
      <w:pPr>
        <w:jc w:val="center"/>
        <w:rPr>
          <w:color w:val="000000"/>
        </w:rPr>
      </w:pPr>
    </w:p>
    <w:p w:rsidR="00F85A77" w:rsidRPr="00077480" w:rsidRDefault="00077480" w:rsidP="00077480">
      <w:pPr>
        <w:jc w:val="center"/>
        <w:rPr>
          <w:color w:val="000000"/>
        </w:rPr>
      </w:pPr>
      <w:proofErr w:type="spellStart"/>
      <w:r w:rsidRPr="00077480">
        <w:rPr>
          <w:rFonts w:eastAsia="Calibri"/>
          <w:b/>
          <w:lang w:eastAsia="en-US"/>
        </w:rPr>
        <w:t>Бежаницкий</w:t>
      </w:r>
      <w:proofErr w:type="spellEnd"/>
      <w:r w:rsidRPr="00077480">
        <w:rPr>
          <w:rFonts w:eastAsia="Calibri"/>
          <w:b/>
          <w:lang w:eastAsia="en-US"/>
        </w:rPr>
        <w:t xml:space="preserve"> район</w:t>
      </w:r>
    </w:p>
    <w:p w:rsidR="00F85A77" w:rsidRPr="00077480" w:rsidRDefault="00F85A77" w:rsidP="00077480">
      <w:pPr>
        <w:rPr>
          <w:color w:val="000000"/>
        </w:rPr>
      </w:pPr>
    </w:p>
    <w:tbl>
      <w:tblPr>
        <w:tblW w:w="0" w:type="auto"/>
        <w:tblInd w:w="-3" w:type="dxa"/>
        <w:tblLayout w:type="fixed"/>
        <w:tblLook w:val="0000"/>
      </w:tblPr>
      <w:tblGrid>
        <w:gridCol w:w="962"/>
        <w:gridCol w:w="5812"/>
        <w:gridCol w:w="2268"/>
        <w:gridCol w:w="4536"/>
        <w:gridCol w:w="1772"/>
      </w:tblGrid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r w:rsidRPr="00077480">
              <w:rPr>
                <w:rFonts w:eastAsia="Calibri"/>
                <w:lang w:eastAsia="en-US"/>
              </w:rPr>
              <w:t xml:space="preserve">Концертная программа </w:t>
            </w:r>
            <w:proofErr w:type="gramStart"/>
            <w:r w:rsidRPr="00077480">
              <w:rPr>
                <w:rFonts w:eastAsia="Calibri"/>
                <w:lang w:eastAsia="en-US"/>
              </w:rPr>
              <w:t>к</w:t>
            </w:r>
            <w:proofErr w:type="gramEnd"/>
            <w:r w:rsidRPr="00077480">
              <w:rPr>
                <w:rFonts w:eastAsia="Calibri"/>
                <w:lang w:eastAsia="en-US"/>
              </w:rPr>
              <w:t xml:space="preserve"> Дню народного еди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r w:rsidRPr="00077480">
              <w:rPr>
                <w:rFonts w:eastAsia="Calibri"/>
                <w:lang w:eastAsia="en-US"/>
              </w:rPr>
              <w:t xml:space="preserve">3 ноября </w:t>
            </w:r>
          </w:p>
          <w:p w:rsidR="00F85A77" w:rsidRPr="00077480" w:rsidRDefault="00F85A77" w:rsidP="00742174">
            <w:pPr>
              <w:contextualSpacing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proofErr w:type="spellStart"/>
            <w:r w:rsidRPr="00077480">
              <w:rPr>
                <w:rFonts w:eastAsia="Calibri"/>
                <w:lang w:eastAsia="en-US"/>
              </w:rPr>
              <w:t>Бежаницкий</w:t>
            </w:r>
            <w:proofErr w:type="spellEnd"/>
            <w:r w:rsidRPr="00077480">
              <w:rPr>
                <w:rFonts w:eastAsia="Calibri"/>
                <w:lang w:eastAsia="en-US"/>
              </w:rPr>
              <w:t xml:space="preserve"> районный центр культур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241923">
            <w:pPr>
              <w:contextualSpacing/>
            </w:pPr>
            <w:r w:rsidRPr="00077480">
              <w:rPr>
                <w:rFonts w:eastAsia="Calibri"/>
                <w:lang w:eastAsia="en-US"/>
              </w:rPr>
              <w:t>Участие во Всероссийской акции «Ночь искусст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r w:rsidRPr="00077480">
              <w:rPr>
                <w:rFonts w:eastAsia="Calibri"/>
                <w:lang w:eastAsia="en-US"/>
              </w:rPr>
              <w:t xml:space="preserve">3 ноября </w:t>
            </w:r>
          </w:p>
          <w:p w:rsidR="00F85A77" w:rsidRPr="00077480" w:rsidRDefault="00F85A77" w:rsidP="008D13D5">
            <w:pPr>
              <w:contextualSpacing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proofErr w:type="spellStart"/>
            <w:r w:rsidRPr="00077480">
              <w:rPr>
                <w:rFonts w:eastAsia="Calibri"/>
                <w:lang w:eastAsia="en-US"/>
              </w:rPr>
              <w:t>Бежаницкий</w:t>
            </w:r>
            <w:proofErr w:type="spellEnd"/>
            <w:r w:rsidRPr="00077480">
              <w:rPr>
                <w:rFonts w:eastAsia="Calibri"/>
                <w:lang w:eastAsia="en-US"/>
              </w:rPr>
              <w:t xml:space="preserve"> ИКЦ </w:t>
            </w:r>
            <w:proofErr w:type="spellStart"/>
            <w:r w:rsidRPr="00077480">
              <w:rPr>
                <w:rFonts w:eastAsia="Calibri"/>
                <w:lang w:eastAsia="en-US"/>
              </w:rPr>
              <w:t>Философовых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</w:p>
        </w:tc>
      </w:tr>
      <w:tr w:rsidR="00F85A77" w:rsidRPr="00077480" w:rsidTr="0007748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snapToGri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snapToGri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  <w:p w:rsidR="00F85A77" w:rsidRPr="00077480" w:rsidRDefault="00F85A77" w:rsidP="00077480">
            <w:pPr>
              <w:contextualSpacing/>
              <w:jc w:val="center"/>
            </w:pPr>
            <w:r w:rsidRPr="00077480">
              <w:rPr>
                <w:rFonts w:eastAsia="Calibri"/>
                <w:b/>
                <w:lang w:eastAsia="en-US"/>
              </w:rPr>
              <w:t>Великолукский район</w:t>
            </w:r>
          </w:p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Мультимедийная</w:t>
            </w:r>
            <w:proofErr w:type="spellEnd"/>
            <w:r w:rsidRPr="00077480">
              <w:t xml:space="preserve"> презентация «Минин и Пожарский – защитники земли русск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01 ноября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Великолукский механико-технологический колледж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 Познавательно-игровая программа для молодежи «Широка страна моя родная», </w:t>
            </w:r>
            <w:proofErr w:type="spellStart"/>
            <w:r w:rsidRPr="00077480">
              <w:t>иг</w:t>
            </w:r>
            <w:r w:rsidR="007540CC">
              <w:t>ра-квест</w:t>
            </w:r>
            <w:proofErr w:type="spellEnd"/>
            <w:r w:rsidR="007540CC">
              <w:t xml:space="preserve"> «Единство в нас», </w:t>
            </w:r>
            <w:proofErr w:type="spellStart"/>
            <w:r w:rsidR="007540CC">
              <w:t>флеш</w:t>
            </w:r>
            <w:proofErr w:type="spellEnd"/>
            <w:r w:rsidRPr="00077480">
              <w:t>–</w:t>
            </w:r>
            <w:proofErr w:type="spellStart"/>
            <w:r w:rsidRPr="00077480">
              <w:t>моб</w:t>
            </w:r>
            <w:proofErr w:type="spellEnd"/>
            <w:r w:rsidRPr="0007748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01 ноября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Переслегинский</w:t>
            </w:r>
            <w:proofErr w:type="spellEnd"/>
            <w:r w:rsidRPr="00077480">
              <w:t xml:space="preserve"> Дом культуры, </w:t>
            </w:r>
            <w:proofErr w:type="spellStart"/>
            <w:r w:rsidRPr="00077480">
              <w:t>Переслегинская</w:t>
            </w:r>
            <w:proofErr w:type="spellEnd"/>
            <w:r w:rsidRPr="00077480">
              <w:t xml:space="preserve">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roofErr w:type="gramStart"/>
            <w:r w:rsidRPr="00077480">
              <w:t>Игровой</w:t>
            </w:r>
            <w:proofErr w:type="gramEnd"/>
            <w:r w:rsidRPr="00077480">
              <w:t xml:space="preserve"> </w:t>
            </w:r>
            <w:proofErr w:type="spellStart"/>
            <w:r w:rsidRPr="00077480">
              <w:t>квест</w:t>
            </w:r>
            <w:proofErr w:type="spellEnd"/>
            <w:r w:rsidRPr="00077480">
              <w:t xml:space="preserve"> «Мы вмест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r w:rsidRPr="00077480">
              <w:t xml:space="preserve">01 ноября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roofErr w:type="spellStart"/>
            <w:r w:rsidRPr="00077480">
              <w:t>Пореченская</w:t>
            </w:r>
            <w:proofErr w:type="spellEnd"/>
            <w:r w:rsidRPr="00077480">
              <w:t xml:space="preserve"> СОШ</w:t>
            </w:r>
          </w:p>
          <w:p w:rsidR="00F85A77" w:rsidRPr="00077480" w:rsidRDefault="00F85A77" w:rsidP="00742174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742174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540C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>Интерактивная программа «Русь единая – Русь непобедимая»: электронная презентация,   демонстрация национальных костю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r w:rsidRPr="00077480">
              <w:t xml:space="preserve">01 ноября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roofErr w:type="spellStart"/>
            <w:r w:rsidRPr="00077480">
              <w:t>Пореченский</w:t>
            </w:r>
            <w:proofErr w:type="spellEnd"/>
            <w:r w:rsidRPr="00077480">
              <w:t xml:space="preserve"> </w:t>
            </w:r>
            <w:proofErr w:type="spellStart"/>
            <w:r w:rsidRPr="00077480">
              <w:t>библиотечно-досуговый</w:t>
            </w:r>
            <w:proofErr w:type="spellEnd"/>
            <w:r w:rsidRPr="00077480">
              <w:t xml:space="preserve"> центр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7540CC">
            <w:pPr>
              <w:snapToGrid w:val="0"/>
            </w:pPr>
          </w:p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r w:rsidRPr="00077480">
              <w:t>Тематическая программа для молодежи «Дом, который нас объединя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r w:rsidRPr="00077480">
              <w:t xml:space="preserve">02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roofErr w:type="spellStart"/>
            <w:r w:rsidRPr="00077480">
              <w:t>Марьинский</w:t>
            </w:r>
            <w:proofErr w:type="spellEnd"/>
            <w:r w:rsidRPr="00077480">
              <w:t xml:space="preserve"> клуб-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742174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roofErr w:type="spellStart"/>
            <w:r w:rsidRPr="00077480">
              <w:t>Конкурсно-познавательная</w:t>
            </w:r>
            <w:proofErr w:type="spellEnd"/>
            <w:r w:rsidRPr="00077480">
              <w:t xml:space="preserve"> программа для детей «В единстве наша си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r w:rsidRPr="00077480">
              <w:t xml:space="preserve">0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roofErr w:type="spellStart"/>
            <w:r w:rsidRPr="00077480">
              <w:t>Булынинский</w:t>
            </w:r>
            <w:proofErr w:type="spellEnd"/>
            <w:r w:rsidRPr="00077480">
              <w:t xml:space="preserve"> Дом культур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7540CC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r w:rsidRPr="00077480">
              <w:t>«Великая Россия – в единстве наша сила!» литературный час, конкурс стихов «Русь моя», электронная презен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r w:rsidRPr="00077480">
              <w:t xml:space="preserve">0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roofErr w:type="spellStart"/>
            <w:r w:rsidRPr="00077480">
              <w:t>Плаксинский</w:t>
            </w:r>
            <w:proofErr w:type="spellEnd"/>
            <w:r w:rsidRPr="00077480">
              <w:t xml:space="preserve"> клуб-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742174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540CC">
            <w:r w:rsidRPr="00077480">
              <w:t xml:space="preserve">«Вместе мы едины» </w:t>
            </w:r>
            <w:r w:rsidR="007540CC">
              <w:t>- т</w:t>
            </w:r>
            <w:r w:rsidRPr="00077480">
              <w:t>ематическая познавательная программа, электронная презен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r w:rsidRPr="00077480">
              <w:t xml:space="preserve">04 ноября </w:t>
            </w:r>
          </w:p>
          <w:p w:rsidR="00F85A77" w:rsidRPr="00077480" w:rsidRDefault="00F85A77" w:rsidP="00742174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roofErr w:type="spellStart"/>
            <w:r w:rsidRPr="00077480">
              <w:t>Черпесской</w:t>
            </w:r>
            <w:proofErr w:type="spellEnd"/>
            <w:r w:rsidRPr="00077480">
              <w:t xml:space="preserve"> клуб-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742174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540C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>Книжная  выставка – просмотр</w:t>
            </w:r>
            <w:r w:rsidR="00754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480">
              <w:rPr>
                <w:rFonts w:ascii="Times New Roman" w:hAnsi="Times New Roman"/>
                <w:sz w:val="24"/>
                <w:szCs w:val="24"/>
              </w:rPr>
              <w:t>«Мы – граждане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742174" w:rsidP="00742174">
            <w:pPr>
              <w:jc w:val="both"/>
            </w:pPr>
            <w:r>
              <w:t>28 октября -</w:t>
            </w:r>
            <w:r w:rsidR="007540CC">
              <w:t xml:space="preserve"> </w:t>
            </w:r>
            <w:r>
              <w:t>08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jc w:val="both"/>
            </w:pPr>
            <w:r w:rsidRPr="00077480">
              <w:t>Район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7540CC">
            <w:pPr>
              <w:jc w:val="both"/>
            </w:pPr>
          </w:p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>Выставка «Россия. Родина. Единство</w:t>
            </w:r>
            <w:proofErr w:type="gramStart"/>
            <w:r w:rsidRPr="0007748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742174" w:rsidP="00742174">
            <w:pPr>
              <w:jc w:val="both"/>
            </w:pPr>
            <w:r>
              <w:t>01-10 ноября</w:t>
            </w:r>
          </w:p>
          <w:p w:rsidR="00F85A77" w:rsidRPr="00077480" w:rsidRDefault="00F85A77" w:rsidP="00742174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jc w:val="both"/>
            </w:pPr>
            <w:r w:rsidRPr="00077480">
              <w:t>Литературно-художественный музей имени писателя И.А. Васильева, д. Борк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7540CC">
            <w:pPr>
              <w:jc w:val="both"/>
            </w:pPr>
          </w:p>
        </w:tc>
      </w:tr>
      <w:tr w:rsidR="00F85A77" w:rsidRPr="00077480" w:rsidTr="0007748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snapToGri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snapToGri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  <w:p w:rsidR="00F85A77" w:rsidRPr="00077480" w:rsidRDefault="00F85A77" w:rsidP="00077480">
            <w:pPr>
              <w:contextualSpacing/>
              <w:jc w:val="center"/>
            </w:pPr>
            <w:proofErr w:type="spellStart"/>
            <w:r w:rsidRPr="00077480">
              <w:rPr>
                <w:rFonts w:eastAsia="Calibri"/>
                <w:b/>
                <w:lang w:eastAsia="en-US"/>
              </w:rPr>
              <w:t>Гдовский</w:t>
            </w:r>
            <w:proofErr w:type="spellEnd"/>
            <w:r w:rsidRPr="00077480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F85A77" w:rsidRPr="00077480" w:rsidTr="00FF7C13">
        <w:trPr>
          <w:trHeight w:val="31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Концертная программа «С тобой, и за тебя, Россия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2 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Добручинс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rPr>
          <w:trHeight w:val="55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Торжественное мероприятие «В свой столетний юбилей, дом культуры собирает друз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4 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МБУ Ц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Вечер отдыха «В творческом единств</w:t>
            </w:r>
            <w:proofErr w:type="gramStart"/>
            <w:r w:rsidRPr="00077480">
              <w:t>е-</w:t>
            </w:r>
            <w:proofErr w:type="gramEnd"/>
            <w:r w:rsidRPr="00077480">
              <w:t xml:space="preserve"> сила стра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МБУ Ц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Районный теннисный турнир, посвящённый Дню народного еди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2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МБУ Ц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Вечер отдыха «Как здорово, что все мы здесь сегодня собралис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Ветвеницкий</w:t>
            </w:r>
            <w:proofErr w:type="spellEnd"/>
            <w:r w:rsidRPr="00077480">
              <w:t xml:space="preserve"> С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Вечер отдыха «Сила России в единстве нар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Самолвовс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Концерт, посвященный Дню деревни </w:t>
            </w:r>
            <w:proofErr w:type="spellStart"/>
            <w:r w:rsidRPr="00077480">
              <w:t>Тупиц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д. </w:t>
            </w:r>
            <w:proofErr w:type="spellStart"/>
            <w:r w:rsidRPr="00077480">
              <w:t>Тупицино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Познавательная программа для детей 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1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Чернёвс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Развлекательная программа дл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1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Яммс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07748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snapToGrid w:val="0"/>
              <w:ind w:left="36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  <w:rPr>
                <w:rFonts w:eastAsia="Calibri"/>
                <w:b/>
                <w:lang w:eastAsia="en-US"/>
              </w:rPr>
            </w:pPr>
          </w:p>
          <w:p w:rsidR="00F85A77" w:rsidRPr="00077480" w:rsidRDefault="00F85A77" w:rsidP="00077480">
            <w:pPr>
              <w:contextualSpacing/>
              <w:jc w:val="center"/>
            </w:pPr>
            <w:proofErr w:type="spellStart"/>
            <w:r w:rsidRPr="00077480">
              <w:rPr>
                <w:rFonts w:eastAsia="Calibri"/>
                <w:b/>
                <w:lang w:eastAsia="en-US"/>
              </w:rPr>
              <w:t>Дедовичский</w:t>
            </w:r>
            <w:proofErr w:type="spellEnd"/>
            <w:r w:rsidRPr="00077480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r w:rsidRPr="00077480">
              <w:t>Концерт «Мы вмест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r w:rsidRPr="00077480"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540CC">
            <w:pPr>
              <w:contextualSpacing/>
            </w:pPr>
            <w:r w:rsidRPr="00077480">
              <w:t>МБУК «</w:t>
            </w:r>
            <w:proofErr w:type="spellStart"/>
            <w:r w:rsidRPr="00077480">
              <w:t>Дедовичский</w:t>
            </w:r>
            <w:proofErr w:type="spellEnd"/>
            <w:r w:rsidRPr="00077480">
              <w:t xml:space="preserve"> районный центр досуга»</w:t>
            </w:r>
            <w:r w:rsidR="007540CC">
              <w:t xml:space="preserve"> </w:t>
            </w:r>
            <w:proofErr w:type="spellStart"/>
            <w:r w:rsidR="007540CC">
              <w:t>р</w:t>
            </w:r>
            <w:r w:rsidRPr="00077480">
              <w:t>п</w:t>
            </w:r>
            <w:proofErr w:type="spellEnd"/>
            <w:r w:rsidR="00742174">
              <w:t>.</w:t>
            </w:r>
            <w:r w:rsidRPr="00077480">
              <w:t xml:space="preserve"> Дедович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pStyle w:val="a8"/>
              <w:rPr>
                <w:rFonts w:cs="Times New Roman"/>
                <w:szCs w:val="24"/>
              </w:rPr>
            </w:pPr>
          </w:p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r w:rsidRPr="00077480">
              <w:t>Праздничный конце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r w:rsidRPr="00077480"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proofErr w:type="spellStart"/>
            <w:r w:rsidRPr="00077480">
              <w:t>Пожеревицкий</w:t>
            </w:r>
            <w:proofErr w:type="spellEnd"/>
            <w:r w:rsidRPr="00077480">
              <w:t xml:space="preserve"> сельский клуб дер</w:t>
            </w:r>
            <w:proofErr w:type="gramStart"/>
            <w:r w:rsidRPr="00077480">
              <w:t>.П</w:t>
            </w:r>
            <w:proofErr w:type="gramEnd"/>
            <w:r w:rsidRPr="00077480">
              <w:t>ожеревиц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pStyle w:val="a8"/>
              <w:rPr>
                <w:rFonts w:cs="Times New Roman"/>
                <w:szCs w:val="24"/>
              </w:rPr>
            </w:pPr>
          </w:p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742174" w:rsidP="00077480">
            <w:pPr>
              <w:contextualSpacing/>
            </w:pPr>
            <w:r>
              <w:t>Книжные выставки, посвяще</w:t>
            </w:r>
            <w:r w:rsidR="00F85A77" w:rsidRPr="00077480">
              <w:t>нные Дню еди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pStyle w:val="a8"/>
              <w:rPr>
                <w:rFonts w:cs="Times New Roman"/>
                <w:szCs w:val="24"/>
              </w:rPr>
            </w:pPr>
            <w:r w:rsidRPr="00077480">
              <w:rPr>
                <w:rFonts w:cs="Times New Roman"/>
                <w:szCs w:val="24"/>
              </w:rPr>
              <w:t>01</w:t>
            </w:r>
            <w:r w:rsidR="00742174">
              <w:rPr>
                <w:rFonts w:cs="Times New Roman"/>
                <w:szCs w:val="24"/>
              </w:rPr>
              <w:t>-30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pStyle w:val="a8"/>
              <w:rPr>
                <w:rFonts w:cs="Times New Roman"/>
                <w:szCs w:val="24"/>
              </w:rPr>
            </w:pPr>
            <w:r w:rsidRPr="00077480">
              <w:rPr>
                <w:rFonts w:cs="Times New Roman"/>
                <w:szCs w:val="24"/>
              </w:rPr>
              <w:t>сельские библиотек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pStyle w:val="a8"/>
              <w:rPr>
                <w:rFonts w:cs="Times New Roman"/>
                <w:szCs w:val="24"/>
              </w:rPr>
            </w:pPr>
          </w:p>
        </w:tc>
      </w:tr>
      <w:tr w:rsidR="00F85A77" w:rsidRPr="00077480" w:rsidTr="0007748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pStyle w:val="a8"/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pStyle w:val="a8"/>
              <w:snapToGrid w:val="0"/>
              <w:rPr>
                <w:rFonts w:cs="Times New Roman"/>
                <w:b/>
                <w:szCs w:val="24"/>
              </w:rPr>
            </w:pPr>
          </w:p>
          <w:p w:rsidR="00F85A77" w:rsidRPr="00077480" w:rsidRDefault="00F85A77" w:rsidP="00742174">
            <w:pPr>
              <w:pStyle w:val="a8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77480">
              <w:rPr>
                <w:rFonts w:cs="Times New Roman"/>
                <w:b/>
                <w:szCs w:val="24"/>
              </w:rPr>
              <w:t>Дновский</w:t>
            </w:r>
            <w:proofErr w:type="spellEnd"/>
            <w:r w:rsidRPr="00077480">
              <w:rPr>
                <w:rFonts w:cs="Times New Roman"/>
                <w:b/>
                <w:szCs w:val="24"/>
              </w:rPr>
              <w:t xml:space="preserve"> район</w:t>
            </w:r>
          </w:p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Беседа «Все мы разные – все мы равные»  с </w:t>
            </w:r>
            <w:proofErr w:type="spellStart"/>
            <w:r w:rsidRPr="00077480">
              <w:t>конкурсно</w:t>
            </w:r>
            <w:proofErr w:type="spellEnd"/>
            <w:r w:rsidRPr="00077480">
              <w:t xml:space="preserve"> - познавательной  программой</w:t>
            </w:r>
          </w:p>
          <w:p w:rsidR="00F85A77" w:rsidRPr="00077480" w:rsidRDefault="00F85A77" w:rsidP="00077480">
            <w:pPr>
              <w:rPr>
                <w:color w:val="333333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742174" w:rsidP="00077480">
            <w:r>
              <w:t>02 ноября</w:t>
            </w:r>
            <w:r w:rsidR="00F85A77" w:rsidRPr="00077480">
              <w:t xml:space="preserve"> </w:t>
            </w:r>
          </w:p>
          <w:p w:rsidR="00F85A77" w:rsidRPr="00077480" w:rsidRDefault="00F85A77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540CC">
            <w:proofErr w:type="spellStart"/>
            <w:r w:rsidRPr="00077480">
              <w:t>Моринская</w:t>
            </w:r>
            <w:proofErr w:type="spellEnd"/>
            <w:r w:rsidRPr="00077480">
              <w:t xml:space="preserve"> </w:t>
            </w:r>
            <w:r w:rsidR="007540CC">
              <w:t>м</w:t>
            </w:r>
            <w:r w:rsidRPr="00077480">
              <w:t>одель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540CC">
            <w:r w:rsidRPr="00077480">
              <w:t>Информационный час  «Славься, Русь, - Отчизна мо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74" w:rsidRPr="00077480" w:rsidRDefault="00742174" w:rsidP="00742174">
            <w:r>
              <w:t>03 ноября</w:t>
            </w:r>
          </w:p>
          <w:p w:rsidR="00F85A77" w:rsidRPr="00077480" w:rsidRDefault="00F85A77" w:rsidP="00077480">
            <w:r w:rsidRPr="00077480"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Дачненская</w:t>
            </w:r>
            <w:proofErr w:type="spellEnd"/>
            <w:r w:rsidRPr="00077480">
              <w:t xml:space="preserve"> модель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Беседа с детьми «Россия - могучая стр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742174" w:rsidP="00742174">
            <w:r>
              <w:t>03 ноября</w:t>
            </w:r>
            <w:r w:rsidR="00F85A77" w:rsidRPr="00077480"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Искровская </w:t>
            </w:r>
          </w:p>
          <w:p w:rsidR="00F85A77" w:rsidRPr="00077480" w:rsidRDefault="00F85A77" w:rsidP="00077480">
            <w:r w:rsidRPr="00077480">
              <w:t>Модель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540CC">
            <w:r w:rsidRPr="00077480">
              <w:t xml:space="preserve">Час патриотического воспитания </w:t>
            </w:r>
            <w:r w:rsidR="00742174">
              <w:t xml:space="preserve"> </w:t>
            </w:r>
            <w:r w:rsidRPr="00077480">
              <w:t>«Единым духом мы сильны»</w:t>
            </w:r>
            <w:r w:rsidR="007540CC">
              <w:t xml:space="preserve"> - п</w:t>
            </w:r>
            <w:r w:rsidRPr="00077480">
              <w:t>атриотическая викторина «Примером сильным и сердцем отважны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742174" w:rsidP="00077480">
            <w:r>
              <w:t>05 ноября</w:t>
            </w:r>
          </w:p>
          <w:p w:rsidR="00F85A77" w:rsidRPr="00077480" w:rsidRDefault="00F85A77" w:rsidP="00077480"/>
          <w:p w:rsidR="00F85A77" w:rsidRPr="00077480" w:rsidRDefault="00F85A77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Отдел обслуживания </w:t>
            </w:r>
          </w:p>
          <w:p w:rsidR="00F85A77" w:rsidRPr="00077480" w:rsidRDefault="00F85A77" w:rsidP="00077480">
            <w:r w:rsidRPr="00077480">
              <w:t xml:space="preserve">Детский отдел </w:t>
            </w:r>
          </w:p>
          <w:p w:rsidR="00F85A77" w:rsidRPr="00077480" w:rsidRDefault="00F85A77" w:rsidP="00077480">
            <w:r w:rsidRPr="00077480">
              <w:t>МУ «</w:t>
            </w:r>
            <w:proofErr w:type="spellStart"/>
            <w:r w:rsidRPr="00077480">
              <w:t>Дновская</w:t>
            </w:r>
            <w:proofErr w:type="spellEnd"/>
            <w:r w:rsidRPr="00077480">
              <w:t xml:space="preserve"> ЦБС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r w:rsidRPr="00077480">
              <w:rPr>
                <w:color w:val="333333"/>
                <w:shd w:val="clear" w:color="auto" w:fill="FFFFFF"/>
              </w:rPr>
              <w:t>«</w:t>
            </w:r>
            <w:r w:rsidRPr="00077480">
              <w:rPr>
                <w:bCs/>
                <w:shd w:val="clear" w:color="auto" w:fill="FFFFFF"/>
              </w:rPr>
              <w:t>В</w:t>
            </w:r>
            <w:r w:rsidRPr="00077480">
              <w:rPr>
                <w:shd w:val="clear" w:color="auto" w:fill="FFFFFF"/>
              </w:rPr>
              <w:t> дружбе народов – </w:t>
            </w:r>
            <w:r w:rsidRPr="00077480">
              <w:rPr>
                <w:bCs/>
                <w:shd w:val="clear" w:color="auto" w:fill="FFFFFF"/>
              </w:rPr>
              <w:t>единство</w:t>
            </w:r>
            <w:r w:rsidRPr="00077480">
              <w:rPr>
                <w:shd w:val="clear" w:color="auto" w:fill="FFFFFF"/>
              </w:rPr>
              <w:t> России»</w:t>
            </w:r>
            <w:r w:rsidR="00742174">
              <w:rPr>
                <w:shd w:val="clear" w:color="auto" w:fill="FFFFFF"/>
              </w:rPr>
              <w:t xml:space="preserve"> - </w:t>
            </w:r>
            <w:proofErr w:type="spellStart"/>
            <w:r w:rsidR="00742174">
              <w:rPr>
                <w:shd w:val="clear" w:color="auto" w:fill="FFFFFF"/>
              </w:rPr>
              <w:t>м</w:t>
            </w:r>
            <w:r w:rsidRPr="00077480">
              <w:rPr>
                <w:shd w:val="clear" w:color="auto" w:fill="FFFFFF"/>
              </w:rPr>
              <w:t>едиа</w:t>
            </w:r>
            <w:r w:rsidR="00742174">
              <w:rPr>
                <w:shd w:val="clear" w:color="auto" w:fill="FFFFFF"/>
              </w:rPr>
              <w:t>-</w:t>
            </w:r>
            <w:r w:rsidRPr="00077480">
              <w:rPr>
                <w:shd w:val="clear" w:color="auto" w:fill="FFFFFF"/>
              </w:rPr>
              <w:t>презентац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05</w:t>
            </w:r>
            <w:r w:rsidR="00742174">
              <w:t xml:space="preserve">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Выскодская</w:t>
            </w:r>
            <w:proofErr w:type="spellEnd"/>
            <w:r w:rsidRPr="00077480">
              <w:t xml:space="preserve"> модель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Познавательный час «Россия – родина единства»</w:t>
            </w:r>
          </w:p>
          <w:p w:rsidR="00F85A77" w:rsidRPr="00077480" w:rsidRDefault="00F85A77" w:rsidP="000774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742174" w:rsidP="00742174">
            <w:r>
              <w:t>05 ноября</w:t>
            </w:r>
            <w:r w:rsidR="00F85A77" w:rsidRPr="00077480"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Бельская модель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gramStart"/>
            <w:r w:rsidRPr="00077480">
              <w:t>Интеллектуальный</w:t>
            </w:r>
            <w:proofErr w:type="gramEnd"/>
            <w:r w:rsidRPr="00077480">
              <w:t xml:space="preserve"> </w:t>
            </w:r>
            <w:proofErr w:type="spellStart"/>
            <w:r w:rsidRPr="00077480">
              <w:t>квиз</w:t>
            </w:r>
            <w:proofErr w:type="spellEnd"/>
            <w:r w:rsidRPr="00077480">
              <w:t xml:space="preserve">  «Единство в на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742174" w:rsidP="00742174">
            <w:r>
              <w:t>02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МУ «</w:t>
            </w:r>
            <w:proofErr w:type="spellStart"/>
            <w:r w:rsidRPr="00077480">
              <w:t>Дновский</w:t>
            </w:r>
            <w:proofErr w:type="spellEnd"/>
            <w:r w:rsidRPr="00077480">
              <w:t xml:space="preserve"> РКЦ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Праздничный концерт «Гордость моя – Россия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742174" w:rsidP="00077480">
            <w:r>
              <w:t>04 ноября</w:t>
            </w:r>
            <w:r w:rsidR="00F85A77" w:rsidRPr="00077480">
              <w:t xml:space="preserve"> </w:t>
            </w:r>
          </w:p>
          <w:p w:rsidR="00F85A77" w:rsidRPr="00077480" w:rsidRDefault="00F85A77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МУ «</w:t>
            </w:r>
            <w:proofErr w:type="spellStart"/>
            <w:r w:rsidRPr="00077480">
              <w:t>Дновский</w:t>
            </w:r>
            <w:proofErr w:type="spellEnd"/>
            <w:r w:rsidRPr="00077480">
              <w:t xml:space="preserve"> РКЦ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Конкурс рисунков «Страна моя един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74" w:rsidRPr="00077480" w:rsidRDefault="00742174" w:rsidP="00742174">
            <w:r>
              <w:t>04 ноября</w:t>
            </w:r>
            <w:r w:rsidRPr="00077480">
              <w:t xml:space="preserve"> </w:t>
            </w:r>
          </w:p>
          <w:p w:rsidR="00F85A77" w:rsidRPr="00077480" w:rsidRDefault="00F85A77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74" w:rsidRPr="00077480" w:rsidRDefault="00742174" w:rsidP="00742174">
            <w:r w:rsidRPr="00077480">
              <w:t xml:space="preserve"> </w:t>
            </w:r>
            <w:proofErr w:type="spellStart"/>
            <w:r w:rsidRPr="00077480">
              <w:t>Гавровский</w:t>
            </w:r>
            <w:proofErr w:type="spellEnd"/>
            <w:r w:rsidRPr="00077480">
              <w:t xml:space="preserve"> ДК</w:t>
            </w:r>
          </w:p>
          <w:p w:rsidR="00F85A77" w:rsidRPr="00077480" w:rsidRDefault="00F85A77" w:rsidP="00077480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Игровая программа «В дружбе народов – сила стра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74" w:rsidRPr="00077480" w:rsidRDefault="00742174" w:rsidP="00742174">
            <w:r>
              <w:t>04 ноября</w:t>
            </w:r>
            <w:r w:rsidRPr="00077480">
              <w:t xml:space="preserve"> </w:t>
            </w:r>
          </w:p>
          <w:p w:rsidR="00F85A77" w:rsidRPr="00077480" w:rsidRDefault="00F85A77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742174" w:rsidP="00077480">
            <w:r w:rsidRPr="00077480">
              <w:t xml:space="preserve"> </w:t>
            </w:r>
            <w:proofErr w:type="spellStart"/>
            <w:r w:rsidRPr="00077480">
              <w:t>Моринс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Концертная программа « Россия – ты одна так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74" w:rsidRPr="00077480" w:rsidRDefault="00742174" w:rsidP="00742174">
            <w:r>
              <w:t>04 ноября</w:t>
            </w:r>
            <w:r w:rsidRPr="00077480">
              <w:t xml:space="preserve"> </w:t>
            </w:r>
          </w:p>
          <w:p w:rsidR="00F85A77" w:rsidRPr="00077480" w:rsidRDefault="00F85A77" w:rsidP="00742174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742174" w:rsidP="00077480">
            <w:r w:rsidRPr="00077480">
              <w:t>Искровский С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Интерактивная программа для молодежи «Вместе – мы сил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74" w:rsidRPr="00077480" w:rsidRDefault="00742174" w:rsidP="00742174">
            <w:r>
              <w:t>04 ноября</w:t>
            </w:r>
            <w:r w:rsidRPr="00077480">
              <w:t xml:space="preserve"> </w:t>
            </w:r>
          </w:p>
          <w:p w:rsidR="00F85A77" w:rsidRPr="00077480" w:rsidRDefault="00F85A77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742174" w:rsidP="00077480">
            <w:r w:rsidRPr="00077480">
              <w:t>Искровский С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07748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snapToGri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snapToGri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  <w:p w:rsidR="00F85A77" w:rsidRPr="00077480" w:rsidRDefault="00F85A77" w:rsidP="00077480">
            <w:pPr>
              <w:contextualSpacing/>
              <w:jc w:val="center"/>
            </w:pPr>
            <w:proofErr w:type="spellStart"/>
            <w:r w:rsidRPr="00077480">
              <w:rPr>
                <w:rFonts w:eastAsia="Calibri"/>
                <w:b/>
                <w:lang w:eastAsia="en-US"/>
              </w:rPr>
              <w:t>Куньинский</w:t>
            </w:r>
            <w:proofErr w:type="spellEnd"/>
            <w:r w:rsidRPr="00077480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Тематический концерт «Уголок России – отчий д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4 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РКЦ п</w:t>
            </w:r>
            <w:proofErr w:type="gramStart"/>
            <w:r w:rsidRPr="00077480">
              <w:t>.К</w:t>
            </w:r>
            <w:proofErr w:type="gramEnd"/>
            <w:r w:rsidRPr="00077480">
              <w:t>унь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«День народного единства» – концертная програм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Ущицкий</w:t>
            </w:r>
            <w:proofErr w:type="spellEnd"/>
            <w:r w:rsidRPr="00077480">
              <w:t xml:space="preserve"> 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4066E6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«Нам жить одной судьбою» - тематическая программа </w:t>
            </w:r>
            <w:r w:rsidRPr="00077480">
              <w:lastRenderedPageBreak/>
              <w:t>дл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lastRenderedPageBreak/>
              <w:t xml:space="preserve">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Пухновский</w:t>
            </w:r>
            <w:proofErr w:type="spellEnd"/>
            <w:r w:rsidRPr="00077480">
              <w:t xml:space="preserve"> </w:t>
            </w:r>
            <w:proofErr w:type="spellStart"/>
            <w:r w:rsidRPr="00077480">
              <w:t>клуб-бибилиотека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rPr>
                <w:color w:val="000000"/>
              </w:rPr>
              <w:t>«Россия, Родина, единство» - тематическая программа для молодё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Назимовский</w:t>
            </w:r>
            <w:proofErr w:type="spellEnd"/>
            <w:r w:rsidRPr="00077480">
              <w:t xml:space="preserve"> 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4066E6" w:rsidRPr="00077480" w:rsidTr="002F54CD">
        <w:tc>
          <w:tcPr>
            <w:tcW w:w="1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6E6" w:rsidRDefault="004066E6" w:rsidP="004066E6">
            <w:pPr>
              <w:jc w:val="center"/>
              <w:rPr>
                <w:b/>
              </w:rPr>
            </w:pPr>
          </w:p>
          <w:p w:rsidR="004066E6" w:rsidRPr="004066E6" w:rsidRDefault="004066E6" w:rsidP="004066E6">
            <w:pPr>
              <w:jc w:val="center"/>
              <w:rPr>
                <w:b/>
              </w:rPr>
            </w:pPr>
            <w:proofErr w:type="spellStart"/>
            <w:r w:rsidRPr="004066E6">
              <w:rPr>
                <w:b/>
              </w:rPr>
              <w:t>Опочецкий</w:t>
            </w:r>
            <w:proofErr w:type="spellEnd"/>
            <w:r w:rsidRPr="004066E6">
              <w:rPr>
                <w:b/>
              </w:rPr>
              <w:t xml:space="preserve"> район</w:t>
            </w:r>
          </w:p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«В едином хороводе» праздничный театрализованный  конце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Опочецкий</w:t>
            </w:r>
            <w:proofErr w:type="spellEnd"/>
            <w:r w:rsidRPr="00077480">
              <w:t xml:space="preserve"> районный дом культур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74217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«Во славу Отечества, во славу России!» Выставка-информация </w:t>
            </w:r>
            <w:proofErr w:type="gramStart"/>
            <w:r w:rsidRPr="00077480">
              <w:t>к</w:t>
            </w:r>
            <w:proofErr w:type="gramEnd"/>
            <w:r w:rsidRPr="00077480">
              <w:t xml:space="preserve"> Дню народного еди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Опочецкая</w:t>
            </w:r>
            <w:proofErr w:type="spellEnd"/>
            <w:r w:rsidRPr="00077480">
              <w:t xml:space="preserve"> районная библиотека им. А.С. Пушкин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>
        <w:tc>
          <w:tcPr>
            <w:tcW w:w="153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snapToGrid w:val="0"/>
              <w:jc w:val="center"/>
            </w:pPr>
          </w:p>
          <w:p w:rsidR="00F85A77" w:rsidRPr="00077480" w:rsidRDefault="00F85A77" w:rsidP="00D27912">
            <w:pPr>
              <w:jc w:val="center"/>
              <w:rPr>
                <w:b/>
                <w:bCs/>
              </w:rPr>
            </w:pPr>
            <w:proofErr w:type="spellStart"/>
            <w:r w:rsidRPr="00077480">
              <w:rPr>
                <w:b/>
                <w:bCs/>
              </w:rPr>
              <w:t>Красногородский</w:t>
            </w:r>
            <w:proofErr w:type="spellEnd"/>
            <w:r w:rsidRPr="00077480">
              <w:rPr>
                <w:b/>
                <w:bCs/>
              </w:rPr>
              <w:t xml:space="preserve"> район </w:t>
            </w:r>
          </w:p>
        </w:tc>
      </w:tr>
      <w:tr w:rsidR="00F85A77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D27912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rPr>
                <w:lang w:eastAsia="ar-SA"/>
              </w:rPr>
              <w:t>«В единстве твоя сила, Великая Россия!». Праздничный концерт.</w:t>
            </w:r>
          </w:p>
          <w:p w:rsidR="00F85A77" w:rsidRPr="00077480" w:rsidRDefault="00F85A77" w:rsidP="00077480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r w:rsidRPr="00077480">
              <w:rPr>
                <w:rFonts w:eastAsia="Calibri"/>
                <w:lang w:eastAsia="en-US"/>
              </w:rPr>
              <w:t xml:space="preserve">01 ноября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r w:rsidRPr="00077480">
              <w:rPr>
                <w:rFonts w:eastAsia="Calibri"/>
                <w:lang w:eastAsia="en-US"/>
              </w:rPr>
              <w:t>Покровский сельский ДК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</w:p>
        </w:tc>
      </w:tr>
      <w:tr w:rsidR="00F85A77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D27912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pStyle w:val="ab"/>
              <w:spacing w:before="0" w:after="0"/>
            </w:pPr>
            <w:r w:rsidRPr="00077480">
              <w:t>«Важнейшее событие в истории России» - «говорящая выставк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4066E6" w:rsidP="00077480">
            <w:pPr>
              <w:contextualSpacing/>
            </w:pPr>
            <w:r>
              <w:rPr>
                <w:rFonts w:eastAsia="Calibri"/>
                <w:lang w:eastAsia="en-US"/>
              </w:rPr>
              <w:t xml:space="preserve">1 </w:t>
            </w:r>
            <w:r w:rsidR="00F85A77" w:rsidRPr="00077480">
              <w:rPr>
                <w:rFonts w:eastAsia="Calibri"/>
                <w:lang w:eastAsia="en-US"/>
              </w:rPr>
              <w:t xml:space="preserve">ноября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r w:rsidRPr="00077480">
              <w:rPr>
                <w:rFonts w:eastAsia="Calibri"/>
                <w:lang w:eastAsia="en-US"/>
              </w:rPr>
              <w:t>Районная детская библиотека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</w:p>
        </w:tc>
      </w:tr>
      <w:tr w:rsidR="00F85A77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D27912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«Путь к объединению» - круглый стол, посвященный Дню народного единства</w:t>
            </w:r>
          </w:p>
          <w:p w:rsidR="00F85A77" w:rsidRPr="00077480" w:rsidRDefault="00F85A77" w:rsidP="00077480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r w:rsidRPr="00077480">
              <w:rPr>
                <w:lang w:eastAsia="ar-SA"/>
              </w:rPr>
              <w:t xml:space="preserve">1 ноября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proofErr w:type="spellStart"/>
            <w:r w:rsidRPr="00077480">
              <w:rPr>
                <w:lang w:eastAsia="ar-SA"/>
              </w:rPr>
              <w:t>Красногородская</w:t>
            </w:r>
            <w:proofErr w:type="spellEnd"/>
            <w:r w:rsidRPr="00077480">
              <w:rPr>
                <w:lang w:eastAsia="ar-SA"/>
              </w:rPr>
              <w:t xml:space="preserve"> районная библиотека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</w:p>
        </w:tc>
      </w:tr>
      <w:tr w:rsidR="00F85A77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D27912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r w:rsidRPr="00077480">
              <w:t>Интеллектуальная игра «Что? Где? Когда?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r w:rsidRPr="00077480">
              <w:rPr>
                <w:rFonts w:eastAsia="Calibri"/>
                <w:lang w:eastAsia="en-US"/>
              </w:rPr>
              <w:t xml:space="preserve">1 ноября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r w:rsidRPr="00077480">
              <w:rPr>
                <w:rFonts w:eastAsia="Calibri"/>
                <w:lang w:eastAsia="en-US"/>
              </w:rPr>
              <w:t>Районный Дом культуры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D27912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F85A77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D2791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rPr>
                <w:lang w:eastAsia="ar-SA"/>
              </w:rPr>
              <w:t>Праздн</w:t>
            </w:r>
            <w:r w:rsidR="004066E6">
              <w:rPr>
                <w:lang w:eastAsia="ar-SA"/>
              </w:rPr>
              <w:t>ичный концерт Игоря Петрова (г</w:t>
            </w:r>
            <w:proofErr w:type="gramStart"/>
            <w:r w:rsidR="004066E6">
              <w:rPr>
                <w:lang w:eastAsia="ar-SA"/>
              </w:rPr>
              <w:t>.</w:t>
            </w:r>
            <w:r w:rsidRPr="00077480">
              <w:rPr>
                <w:lang w:eastAsia="ar-SA"/>
              </w:rPr>
              <w:t>С</w:t>
            </w:r>
            <w:proofErr w:type="gramEnd"/>
            <w:r w:rsidRPr="00077480">
              <w:rPr>
                <w:lang w:eastAsia="ar-SA"/>
              </w:rPr>
              <w:t>анкт-Петербург)</w:t>
            </w:r>
          </w:p>
          <w:p w:rsidR="00F85A77" w:rsidRPr="00077480" w:rsidRDefault="00F85A77" w:rsidP="00077480">
            <w:pPr>
              <w:rPr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r w:rsidRPr="00077480">
              <w:rPr>
                <w:rFonts w:eastAsia="Calibri"/>
                <w:lang w:eastAsia="en-US"/>
              </w:rPr>
              <w:t xml:space="preserve">3 ноября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r w:rsidRPr="00077480">
              <w:rPr>
                <w:rFonts w:eastAsia="Calibri"/>
                <w:lang w:eastAsia="en-US"/>
              </w:rPr>
              <w:t>Районный Дом культуры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D27912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F85A77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D2791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«Когда мы едины – мы непобедимы»  - тематический день</w:t>
            </w:r>
          </w:p>
          <w:p w:rsidR="00F85A77" w:rsidRPr="00077480" w:rsidRDefault="00F85A77" w:rsidP="00077480"/>
          <w:p w:rsidR="00F85A77" w:rsidRPr="00077480" w:rsidRDefault="00F85A77" w:rsidP="00077480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r w:rsidRPr="00077480">
              <w:rPr>
                <w:rFonts w:eastAsia="Calibri"/>
                <w:lang w:eastAsia="en-US"/>
              </w:rPr>
              <w:t xml:space="preserve">5 ноября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4066E6">
            <w:pPr>
              <w:contextualSpacing/>
              <w:rPr>
                <w:rFonts w:eastAsia="Calibri"/>
                <w:lang w:eastAsia="en-US"/>
              </w:rPr>
            </w:pPr>
            <w:r w:rsidRPr="00077480">
              <w:rPr>
                <w:rFonts w:eastAsia="Calibri"/>
                <w:lang w:eastAsia="en-US"/>
              </w:rPr>
              <w:t>Крестовская сельская библиотека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D27912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F85A77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D27912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pStyle w:val="ab"/>
              <w:spacing w:before="0" w:after="0"/>
            </w:pPr>
            <w:r w:rsidRPr="00077480">
              <w:t>«Моя страна – Россия» - «говорящая выставка»</w:t>
            </w:r>
          </w:p>
          <w:p w:rsidR="00F85A77" w:rsidRPr="00077480" w:rsidRDefault="00F85A77" w:rsidP="00077480">
            <w:pPr>
              <w:pStyle w:val="ab"/>
              <w:spacing w:before="0" w:after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r w:rsidRPr="00077480">
              <w:rPr>
                <w:rFonts w:eastAsia="Calibri"/>
                <w:lang w:eastAsia="en-US"/>
              </w:rPr>
              <w:t xml:space="preserve">5 ноября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proofErr w:type="spellStart"/>
            <w:r w:rsidRPr="00077480">
              <w:rPr>
                <w:rFonts w:eastAsia="Calibri"/>
                <w:lang w:eastAsia="en-US"/>
              </w:rPr>
              <w:t>Блясинская</w:t>
            </w:r>
            <w:proofErr w:type="spellEnd"/>
            <w:r w:rsidRPr="00077480">
              <w:rPr>
                <w:rFonts w:eastAsia="Calibri"/>
                <w:lang w:eastAsia="en-US"/>
              </w:rPr>
              <w:t xml:space="preserve"> сельская библиотека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  <w:jc w:val="both"/>
            </w:pPr>
          </w:p>
        </w:tc>
      </w:tr>
      <w:tr w:rsidR="00F85A77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D27912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pStyle w:val="ab"/>
              <w:spacing w:before="0" w:after="0"/>
            </w:pPr>
            <w:r w:rsidRPr="00077480">
              <w:t xml:space="preserve">«Из глубины седых веков» - исторический калейдоскоп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r w:rsidRPr="00077480">
              <w:rPr>
                <w:rFonts w:eastAsia="Calibri"/>
                <w:lang w:eastAsia="en-US"/>
              </w:rPr>
              <w:t xml:space="preserve">5 ноября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contextualSpacing/>
            </w:pPr>
            <w:r w:rsidRPr="00077480">
              <w:rPr>
                <w:rFonts w:eastAsia="Calibri"/>
                <w:lang w:eastAsia="en-US"/>
              </w:rPr>
              <w:t>Ильинская сельская библиотека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4066E6">
            <w:pPr>
              <w:contextualSpacing/>
              <w:jc w:val="both"/>
            </w:pPr>
          </w:p>
        </w:tc>
      </w:tr>
      <w:tr w:rsidR="00F85A77" w:rsidRPr="00077480" w:rsidTr="0007748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snapToGrid w:val="0"/>
              <w:jc w:val="center"/>
              <w:rPr>
                <w:b/>
              </w:rPr>
            </w:pPr>
          </w:p>
          <w:p w:rsidR="00F85A77" w:rsidRPr="00077480" w:rsidRDefault="00F85A77" w:rsidP="00B57ACB">
            <w:pPr>
              <w:jc w:val="center"/>
              <w:rPr>
                <w:b/>
              </w:rPr>
            </w:pPr>
            <w:proofErr w:type="spellStart"/>
            <w:r w:rsidRPr="00077480">
              <w:rPr>
                <w:b/>
              </w:rPr>
              <w:lastRenderedPageBreak/>
              <w:t>Локнянский</w:t>
            </w:r>
            <w:proofErr w:type="spellEnd"/>
            <w:r w:rsidRPr="00077480">
              <w:rPr>
                <w:b/>
              </w:rPr>
              <w:t xml:space="preserve"> район</w:t>
            </w:r>
          </w:p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6E6" w:rsidRDefault="00F85A77" w:rsidP="00077480">
            <w:r w:rsidRPr="00077480">
              <w:t>Праздничны</w:t>
            </w:r>
            <w:r w:rsidR="004066E6">
              <w:t>е и спортивные мероприятия, посвя</w:t>
            </w:r>
            <w:r w:rsidRPr="00077480">
              <w:t xml:space="preserve">щенные Дню народного единства «Мы едины!». </w:t>
            </w:r>
          </w:p>
          <w:p w:rsidR="00F85A77" w:rsidRPr="00077480" w:rsidRDefault="00F85A77" w:rsidP="00077480">
            <w:r w:rsidRPr="00077480">
              <w:t>Традиционный межрайонный турнир по волейболу среди муж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Спортивный зал </w:t>
            </w:r>
            <w:proofErr w:type="spellStart"/>
            <w:r w:rsidRPr="00077480">
              <w:t>Локнянской</w:t>
            </w:r>
            <w:proofErr w:type="spellEnd"/>
            <w:r w:rsidRPr="00077480">
              <w:t xml:space="preserve"> средней школы</w:t>
            </w:r>
          </w:p>
          <w:p w:rsidR="00F85A77" w:rsidRPr="00077480" w:rsidRDefault="00F85A77" w:rsidP="00077480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4066E6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r>
              <w:t>Выставка рисунков «</w:t>
            </w:r>
            <w:r w:rsidR="00F85A77" w:rsidRPr="00077480">
              <w:t>В еди</w:t>
            </w:r>
            <w:r>
              <w:t>нстве твоя сила, великая Росс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Крестиловс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Ли</w:t>
            </w:r>
            <w:r w:rsidR="00B57ACB">
              <w:t>т</w:t>
            </w:r>
            <w:r w:rsidRPr="00077480">
              <w:t>е</w:t>
            </w:r>
            <w:r w:rsidR="00B57ACB">
              <w:t>ратурно-музыкальная композиция «</w:t>
            </w:r>
            <w:r w:rsidRPr="00077480">
              <w:t>В ед</w:t>
            </w:r>
            <w:r w:rsidR="00B57ACB">
              <w:t>инстве твоя сила, единая Росс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Крестиловс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r>
              <w:t>Концерт в доме интернате «Моя Росс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r>
              <w:t>1 н</w:t>
            </w:r>
            <w:r w:rsidR="00F85A77" w:rsidRPr="00077480">
              <w:t xml:space="preserve">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4066E6" w:rsidP="00077480">
            <w:proofErr w:type="spellStart"/>
            <w:r>
              <w:t>Подберезинский</w:t>
            </w:r>
            <w:proofErr w:type="spellEnd"/>
            <w:r>
              <w:t xml:space="preserve"> Д</w:t>
            </w:r>
            <w:r w:rsidR="00F85A77" w:rsidRPr="00077480">
              <w:t>ом интерна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r>
              <w:t>Фотовыставка «</w:t>
            </w:r>
            <w:r w:rsidR="00F85A77" w:rsidRPr="00077480">
              <w:t>Я зд</w:t>
            </w:r>
            <w:r>
              <w:t>есь живу, и край мне этот доро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r>
              <w:t>1 -</w:t>
            </w:r>
            <w:r w:rsidR="004066E6">
              <w:t xml:space="preserve"> </w:t>
            </w:r>
            <w:r w:rsidR="00F85A77" w:rsidRPr="00077480">
              <w:t xml:space="preserve">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Жарковский С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r>
              <w:t>Праздничный концерт «В единстве наша си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1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Жарковский С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r>
              <w:t>Выставка рисунков «Моя Росс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r>
              <w:t>1 -</w:t>
            </w:r>
            <w:r w:rsidR="00F85A77" w:rsidRPr="00077480">
              <w:t xml:space="preserve"> 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Гоголевский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r>
              <w:t>Конкурсная программа для детей «Мы разные, но мы еди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r>
              <w:t>1 -</w:t>
            </w:r>
            <w:r w:rsidR="00F85A77" w:rsidRPr="00077480">
              <w:t xml:space="preserve"> 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МБУК КДО</w:t>
            </w:r>
          </w:p>
          <w:p w:rsidR="00F85A77" w:rsidRPr="00077480" w:rsidRDefault="00F85A77" w:rsidP="00077480">
            <w:proofErr w:type="spellStart"/>
            <w:r w:rsidRPr="00077480">
              <w:t>Юховс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«День, который нас объединяет!»: тематический час с през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r>
              <w:t>1 -</w:t>
            </w:r>
            <w:r w:rsidR="00F85A77" w:rsidRPr="00077480">
              <w:t xml:space="preserve">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Центральная район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4066E6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4066E6">
            <w:r w:rsidRPr="00077480">
              <w:t>Книжная выставка «И матушка Россия будет помнить нас»</w:t>
            </w:r>
            <w:r w:rsidR="004066E6">
              <w:t xml:space="preserve">. </w:t>
            </w:r>
            <w:r w:rsidRPr="00077480">
              <w:t>Информационный час «Русь единая - Русь непобедим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r>
              <w:t>1 -</w:t>
            </w:r>
            <w:r w:rsidR="00F85A77" w:rsidRPr="00077480">
              <w:t xml:space="preserve"> 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Иваньковская</w:t>
            </w:r>
            <w:proofErr w:type="spellEnd"/>
            <w:r w:rsidRPr="00077480">
              <w:t xml:space="preserve"> сельск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Беседа за круглым столом «День народного единства».</w:t>
            </w:r>
          </w:p>
          <w:p w:rsidR="00F85A77" w:rsidRPr="00077480" w:rsidRDefault="00F85A77" w:rsidP="004066E6">
            <w:r w:rsidRPr="00077480">
              <w:t>Презентация.</w:t>
            </w:r>
            <w:r w:rsidR="004066E6">
              <w:t xml:space="preserve"> </w:t>
            </w:r>
            <w:r w:rsidRPr="00077480">
              <w:t>Книжная выставка</w:t>
            </w:r>
            <w:r w:rsidR="004066E6">
              <w:t xml:space="preserve"> </w:t>
            </w:r>
            <w:r w:rsidRPr="00077480">
              <w:t>«Вместе мы еди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r>
              <w:t>1 -</w:t>
            </w:r>
            <w:r w:rsidR="00F85A77" w:rsidRPr="00077480">
              <w:t xml:space="preserve"> 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Миритиницкая</w:t>
            </w:r>
            <w:proofErr w:type="spellEnd"/>
            <w:r w:rsidRPr="00077480">
              <w:t xml:space="preserve"> сельская модель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Ознакомительная беседа «О смутном времени на Руси.</w:t>
            </w:r>
          </w:p>
          <w:p w:rsidR="00F85A77" w:rsidRPr="00077480" w:rsidRDefault="00F85A77" w:rsidP="00326A81">
            <w:r w:rsidRPr="00077480">
              <w:t>Книжная выставка</w:t>
            </w:r>
            <w:r w:rsidR="00326A81">
              <w:t xml:space="preserve"> </w:t>
            </w:r>
            <w:r w:rsidRPr="00077480">
              <w:t>«Россия – родина мо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r>
              <w:t>1 -</w:t>
            </w:r>
            <w:r w:rsidR="00F85A77" w:rsidRPr="00077480">
              <w:t xml:space="preserve"> 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Михайловская сельск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Экскурс в историю «Единство во имя России».</w:t>
            </w:r>
          </w:p>
          <w:p w:rsidR="00F85A77" w:rsidRPr="00077480" w:rsidRDefault="00F85A77" w:rsidP="00077480">
            <w:r w:rsidRPr="00077480">
              <w:t>Книжная выставка «Русь моя православн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r>
              <w:t>1 -</w:t>
            </w:r>
            <w:r w:rsidR="00F85A77" w:rsidRPr="00077480">
              <w:t xml:space="preserve"> 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Крестиловская</w:t>
            </w:r>
            <w:proofErr w:type="spellEnd"/>
            <w:r w:rsidRPr="00077480">
              <w:t xml:space="preserve"> сельская модель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326A81">
            <w:r w:rsidRPr="00077480">
              <w:t>Тематич</w:t>
            </w:r>
            <w:r w:rsidR="00326A81">
              <w:t>еская познавательная программа</w:t>
            </w:r>
            <w:r w:rsidRPr="00077480">
              <w:t xml:space="preserve"> </w:t>
            </w:r>
            <w:r w:rsidR="00326A81">
              <w:t>с викториной</w:t>
            </w:r>
            <w:r w:rsidR="00326A81" w:rsidRPr="00077480">
              <w:t xml:space="preserve"> </w:t>
            </w:r>
            <w:r w:rsidRPr="00077480">
              <w:t>«Ты и я</w:t>
            </w:r>
            <w:r w:rsidR="00326A81">
              <w:t xml:space="preserve"> – могучая стран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r>
              <w:t>1 -</w:t>
            </w:r>
            <w:r w:rsidR="00F85A77" w:rsidRPr="00077480">
              <w:t xml:space="preserve"> 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Подберезинская</w:t>
            </w:r>
            <w:proofErr w:type="spellEnd"/>
            <w:r w:rsidR="00B57ACB">
              <w:t xml:space="preserve"> сельская  модель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326A81">
            <w:r w:rsidRPr="00077480">
              <w:t>Час истории</w:t>
            </w:r>
            <w:r w:rsidR="00326A81">
              <w:t xml:space="preserve"> </w:t>
            </w:r>
            <w:r w:rsidRPr="00077480">
              <w:t>«Герои смутного времени</w:t>
            </w:r>
            <w:r w:rsidR="00326A81">
              <w:t xml:space="preserve">». </w:t>
            </w:r>
            <w:r w:rsidRPr="00077480">
              <w:t>Книжная выставка «История Российской государственности</w:t>
            </w:r>
            <w:r w:rsidR="00326A81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pPr>
              <w:snapToGrid w:val="0"/>
            </w:pPr>
            <w:r>
              <w:t>1 -</w:t>
            </w:r>
            <w:r w:rsidRPr="00077480">
              <w:t xml:space="preserve"> 3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Самолуковская</w:t>
            </w:r>
            <w:proofErr w:type="spellEnd"/>
            <w:r w:rsidRPr="00077480">
              <w:t xml:space="preserve"> сельская библиотека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B57ACB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«В единстве – сила»: урок истории.</w:t>
            </w:r>
            <w:r w:rsidR="004066E6">
              <w:t xml:space="preserve"> </w:t>
            </w:r>
            <w:r w:rsidRPr="00077480">
              <w:t>Книжная выставка</w:t>
            </w:r>
          </w:p>
          <w:p w:rsidR="00F85A77" w:rsidRPr="00077480" w:rsidRDefault="00F85A77" w:rsidP="00077480">
            <w:r w:rsidRPr="00077480">
              <w:t>«В единстве, мире и согла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pPr>
              <w:snapToGrid w:val="0"/>
            </w:pPr>
            <w:r>
              <w:t>1 -</w:t>
            </w:r>
            <w:r w:rsidRPr="00077480">
              <w:t xml:space="preserve"> 3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Детск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Классные часы «Россия – великая наша Держава!» 1-4</w:t>
            </w:r>
            <w:r w:rsidR="00326A81">
              <w:t xml:space="preserve">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pPr>
              <w:snapToGrid w:val="0"/>
            </w:pPr>
            <w:r>
              <w:t>1 -</w:t>
            </w:r>
            <w:r w:rsidRPr="00077480">
              <w:t xml:space="preserve"> 3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4066E6">
            <w:proofErr w:type="spellStart"/>
            <w:r w:rsidRPr="00077480">
              <w:t>Подберезинская</w:t>
            </w:r>
            <w:proofErr w:type="spellEnd"/>
            <w:r w:rsidRPr="00077480">
              <w:t xml:space="preserve"> средняя школа филиал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Классные</w:t>
            </w:r>
            <w:r w:rsidR="00326A81">
              <w:t xml:space="preserve"> часы «День Народного единства»</w:t>
            </w:r>
            <w:r w:rsidRPr="00077480">
              <w:t xml:space="preserve"> 5-9</w:t>
            </w:r>
            <w:r w:rsidR="00326A81">
              <w:t xml:space="preserve">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pPr>
              <w:snapToGrid w:val="0"/>
            </w:pPr>
            <w:r>
              <w:t>1 -</w:t>
            </w:r>
            <w:r w:rsidRPr="00077480">
              <w:t xml:space="preserve"> 3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4066E6">
            <w:proofErr w:type="spellStart"/>
            <w:r w:rsidRPr="00077480">
              <w:t>Подберезинская</w:t>
            </w:r>
            <w:proofErr w:type="spellEnd"/>
            <w:r w:rsidRPr="00077480">
              <w:t xml:space="preserve"> средняя школа филиал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Конкурс рисунков «Моя родина – Росс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pPr>
              <w:snapToGrid w:val="0"/>
            </w:pPr>
            <w:r>
              <w:t>1 -</w:t>
            </w:r>
            <w:r w:rsidRPr="00077480">
              <w:t xml:space="preserve"> 3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4066E6">
            <w:proofErr w:type="spellStart"/>
            <w:r w:rsidRPr="00077480">
              <w:t>Подберезинская</w:t>
            </w:r>
            <w:proofErr w:type="spellEnd"/>
            <w:r w:rsidRPr="00077480">
              <w:t xml:space="preserve"> средняя школа филиал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Книжная выставка «День, который нас объединяет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pPr>
              <w:snapToGrid w:val="0"/>
            </w:pPr>
            <w:r>
              <w:t>1 -</w:t>
            </w:r>
            <w:r w:rsidRPr="00077480">
              <w:t xml:space="preserve"> 3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Локнянская</w:t>
            </w:r>
            <w:proofErr w:type="spellEnd"/>
            <w:r w:rsidRPr="00077480">
              <w:t xml:space="preserve"> средняя </w:t>
            </w:r>
            <w:r w:rsidR="00326A81">
              <w:t>общеобразовательная школ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Конкурс рисунков «Россия!» 1-7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pPr>
              <w:snapToGrid w:val="0"/>
            </w:pPr>
            <w:r>
              <w:t>1 -</w:t>
            </w:r>
            <w:r w:rsidRPr="00077480">
              <w:t xml:space="preserve"> 3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«</w:t>
            </w:r>
            <w:proofErr w:type="spellStart"/>
            <w:r w:rsidRPr="00077480">
              <w:t>Локнянская</w:t>
            </w:r>
            <w:proofErr w:type="spellEnd"/>
            <w:r w:rsidRPr="00077480">
              <w:t xml:space="preserve"> средняя общеобразовательная школа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Классные часы  «Сила России в единстве», 1-4 кл</w:t>
            </w:r>
            <w:r w:rsidR="00083198">
              <w:t>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pPr>
              <w:snapToGrid w:val="0"/>
            </w:pPr>
            <w:r>
              <w:t>1 -</w:t>
            </w:r>
            <w:r w:rsidRPr="00077480">
              <w:t xml:space="preserve"> 3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«</w:t>
            </w:r>
            <w:proofErr w:type="spellStart"/>
            <w:r w:rsidRPr="00077480">
              <w:t>Локнянская</w:t>
            </w:r>
            <w:proofErr w:type="spellEnd"/>
            <w:r w:rsidRPr="00077480">
              <w:t xml:space="preserve"> средняя общеобразовательная школа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Классные часы  «Ши</w:t>
            </w:r>
            <w:r w:rsidR="00083198">
              <w:t>рока страна моя родная», 5-9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pPr>
              <w:snapToGrid w:val="0"/>
            </w:pPr>
            <w:r>
              <w:t>1 -</w:t>
            </w:r>
            <w:r w:rsidRPr="00077480">
              <w:t xml:space="preserve"> 3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«</w:t>
            </w:r>
            <w:proofErr w:type="spellStart"/>
            <w:r w:rsidRPr="00077480">
              <w:t>Локнянская</w:t>
            </w:r>
            <w:proofErr w:type="spellEnd"/>
            <w:r w:rsidRPr="00077480">
              <w:t xml:space="preserve"> средняя общеобразовательная школа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Классные часы «Единым духом мы сильны», 10-11 кл</w:t>
            </w:r>
            <w:r w:rsidR="00326A81">
              <w:t>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pPr>
              <w:snapToGrid w:val="0"/>
            </w:pPr>
            <w:r>
              <w:t>1 -</w:t>
            </w:r>
            <w:r w:rsidRPr="00077480">
              <w:t xml:space="preserve"> 3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«</w:t>
            </w:r>
            <w:proofErr w:type="spellStart"/>
            <w:r w:rsidRPr="00077480">
              <w:t>Локнянская</w:t>
            </w:r>
            <w:proofErr w:type="spellEnd"/>
            <w:r w:rsidRPr="00077480">
              <w:t xml:space="preserve"> средняя общеобразовательная школа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326A81">
            <w:r w:rsidRPr="00077480">
              <w:t>Лекция с презентацией</w:t>
            </w:r>
            <w:r w:rsidR="00326A81">
              <w:t xml:space="preserve"> </w:t>
            </w:r>
            <w:r w:rsidRPr="00077480">
              <w:t>«4 ноября – день народного единства»</w:t>
            </w:r>
            <w:r w:rsidR="00326A81">
              <w:t xml:space="preserve"> </w:t>
            </w:r>
            <w:r w:rsidRPr="00077480">
              <w:t>7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pPr>
              <w:snapToGrid w:val="0"/>
            </w:pPr>
            <w:r>
              <w:t>1 -</w:t>
            </w:r>
            <w:r w:rsidRPr="00077480">
              <w:t xml:space="preserve"> 3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«</w:t>
            </w:r>
            <w:proofErr w:type="spellStart"/>
            <w:r w:rsidRPr="00077480">
              <w:t>Локнянская</w:t>
            </w:r>
            <w:proofErr w:type="spellEnd"/>
            <w:r w:rsidRPr="00077480">
              <w:t xml:space="preserve"> средняя общеобразовательная школа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Информационно-познавательный час «Единство — наша сила» 1-1 </w:t>
            </w:r>
            <w:proofErr w:type="spellStart"/>
            <w:r w:rsidRPr="00077480"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57ACB" w:rsidP="00077480">
            <w:pPr>
              <w:snapToGrid w:val="0"/>
            </w:pPr>
            <w:r>
              <w:t>1 -</w:t>
            </w:r>
            <w:r w:rsidRPr="00077480">
              <w:t xml:space="preserve"> 3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«</w:t>
            </w:r>
            <w:proofErr w:type="spellStart"/>
            <w:r w:rsidRPr="00077480">
              <w:t>Локнянская</w:t>
            </w:r>
            <w:proofErr w:type="spellEnd"/>
            <w:r w:rsidRPr="00077480">
              <w:t xml:space="preserve"> средняя общеобразовательная школа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77" w:rsidRPr="00077480" w:rsidRDefault="00F85A77" w:rsidP="00077480"/>
        </w:tc>
      </w:tr>
      <w:tr w:rsidR="00F85A77" w:rsidRPr="00077480" w:rsidTr="0007748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ACB" w:rsidRDefault="00B57ACB" w:rsidP="00077480">
            <w:pPr>
              <w:jc w:val="center"/>
              <w:rPr>
                <w:b/>
              </w:rPr>
            </w:pPr>
          </w:p>
          <w:p w:rsidR="00F85A77" w:rsidRPr="00077480" w:rsidRDefault="00F85A77" w:rsidP="00077480">
            <w:pPr>
              <w:jc w:val="center"/>
            </w:pPr>
            <w:proofErr w:type="spellStart"/>
            <w:r w:rsidRPr="00077480">
              <w:rPr>
                <w:b/>
              </w:rPr>
              <w:t>Невельский</w:t>
            </w:r>
            <w:proofErr w:type="spellEnd"/>
            <w:r w:rsidRPr="00077480">
              <w:rPr>
                <w:b/>
              </w:rPr>
              <w:t xml:space="preserve"> район</w:t>
            </w:r>
          </w:p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83198">
            <w:r w:rsidRPr="00077480">
              <w:t>Концертная программа «Мы еди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 04 ноября </w:t>
            </w:r>
            <w:r w:rsidR="00083198">
              <w:t>14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Р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5D1B4F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083198" w:rsidP="00083198">
            <w:r>
              <w:t xml:space="preserve">Тематический вечер </w:t>
            </w:r>
            <w:r w:rsidR="00F85A77" w:rsidRPr="00077480">
              <w:t>«Великая Россия</w:t>
            </w:r>
            <w:r>
              <w:t xml:space="preserve"> </w:t>
            </w:r>
            <w:r w:rsidR="00F85A77" w:rsidRPr="00077480">
              <w:t>-</w:t>
            </w:r>
            <w:r>
              <w:t xml:space="preserve"> </w:t>
            </w:r>
            <w:r w:rsidR="00F85A77" w:rsidRPr="00077480">
              <w:t xml:space="preserve">в единстве её сил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02 ноября </w:t>
            </w:r>
            <w:r w:rsidR="00083198">
              <w:t>15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Лёховс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83198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Тематический вечер-встреча «Согласие сегодня-мир навсегд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04 ноября </w:t>
            </w:r>
            <w:r w:rsidR="00083198">
              <w:t>15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241923" w:rsidP="00077480">
            <w:proofErr w:type="spellStart"/>
            <w:r>
              <w:t>Усть</w:t>
            </w:r>
            <w:r w:rsidR="00F85A77" w:rsidRPr="00077480">
              <w:t>-Долысский</w:t>
            </w:r>
            <w:proofErr w:type="spellEnd"/>
            <w:r w:rsidR="00F85A77"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Игровая программа для детей «Мы все разные, но мы вмест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2 ноября </w:t>
            </w:r>
            <w:r w:rsidR="00083198">
              <w:t>12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241923" w:rsidP="00077480">
            <w:proofErr w:type="spellStart"/>
            <w:r>
              <w:t>Усть</w:t>
            </w:r>
            <w:r w:rsidR="00F85A77" w:rsidRPr="00077480">
              <w:t>-Долысский</w:t>
            </w:r>
            <w:proofErr w:type="spellEnd"/>
            <w:r w:rsidR="00F85A77"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Познавательная программа «Русь державная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2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Ивановский с/</w:t>
            </w:r>
            <w:proofErr w:type="spellStart"/>
            <w:proofErr w:type="gramStart"/>
            <w:r w:rsidRPr="00077480">
              <w:t>к-б</w:t>
            </w:r>
            <w:proofErr w:type="spellEnd"/>
            <w:proofErr w:type="gram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83198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Тематическая программа «Мой край родной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3 ноября </w:t>
            </w:r>
          </w:p>
          <w:p w:rsidR="00F85A77" w:rsidRPr="00077480" w:rsidRDefault="00F85A77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Щербинский</w:t>
            </w:r>
            <w:proofErr w:type="spellEnd"/>
            <w:r w:rsidRPr="00077480">
              <w:t xml:space="preserve"> с/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Историческая программа «Мы один народ</w:t>
            </w:r>
            <w:r w:rsidR="00083198">
              <w:t xml:space="preserve"> </w:t>
            </w:r>
            <w:r w:rsidRPr="00077480">
              <w:t>-</w:t>
            </w:r>
            <w:r w:rsidR="00083198">
              <w:t xml:space="preserve"> </w:t>
            </w:r>
            <w:r w:rsidRPr="00077480">
              <w:t xml:space="preserve">у нас одна стран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06 ноября </w:t>
            </w:r>
          </w:p>
          <w:p w:rsidR="00F85A77" w:rsidRPr="00077480" w:rsidRDefault="00F85A77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Трехалёвский</w:t>
            </w:r>
            <w:proofErr w:type="spellEnd"/>
            <w:r w:rsidRPr="00077480">
              <w:t xml:space="preserve"> с/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Тематический вечер «Когда мы едины</w:t>
            </w:r>
            <w:r w:rsidR="00083198">
              <w:t xml:space="preserve"> </w:t>
            </w:r>
            <w:r w:rsidRPr="00077480">
              <w:t>-</w:t>
            </w:r>
            <w:r w:rsidR="00083198">
              <w:t xml:space="preserve"> </w:t>
            </w:r>
            <w:r w:rsidRPr="00077480">
              <w:t xml:space="preserve">мы непобедимы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04 ноября </w:t>
            </w:r>
          </w:p>
          <w:p w:rsidR="00F85A77" w:rsidRPr="00077480" w:rsidRDefault="00F85A77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Туричинс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Праздничный концерт «Россия -</w:t>
            </w:r>
            <w:r w:rsidR="00083198">
              <w:t xml:space="preserve"> </w:t>
            </w:r>
            <w:r w:rsidRPr="00077480">
              <w:t xml:space="preserve">родина моя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0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Новохованс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40D32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083198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формации «Россия -</w:t>
            </w:r>
            <w:r w:rsidR="00F85A77" w:rsidRPr="00077480">
              <w:rPr>
                <w:rFonts w:ascii="Times New Roman" w:hAnsi="Times New Roman"/>
                <w:sz w:val="24"/>
                <w:szCs w:val="24"/>
              </w:rPr>
              <w:t xml:space="preserve"> это едино и свято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01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40D32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040D32" w:rsidP="00040D3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77480">
              <w:rPr>
                <w:rFonts w:ascii="Times New Roman" w:hAnsi="Times New Roman"/>
                <w:sz w:val="24"/>
                <w:szCs w:val="24"/>
              </w:rPr>
              <w:t xml:space="preserve">ыставка </w:t>
            </w:r>
            <w:r>
              <w:rPr>
                <w:rFonts w:ascii="Times New Roman" w:hAnsi="Times New Roman"/>
                <w:sz w:val="24"/>
                <w:szCs w:val="24"/>
              </w:rPr>
              <w:t>– беседа</w:t>
            </w:r>
            <w:r w:rsidRPr="0007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A77" w:rsidRPr="00077480">
              <w:rPr>
                <w:rFonts w:ascii="Times New Roman" w:hAnsi="Times New Roman"/>
                <w:sz w:val="24"/>
                <w:szCs w:val="24"/>
              </w:rPr>
              <w:t>«Монумент народной славы: памятник Минину и Пожарском</w:t>
            </w:r>
            <w:r>
              <w:rPr>
                <w:rFonts w:ascii="Times New Roman" w:hAnsi="Times New Roman"/>
                <w:sz w:val="24"/>
                <w:szCs w:val="24"/>
              </w:rPr>
              <w:t>у» в Москве»</w:t>
            </w:r>
            <w:r w:rsidR="00F85A77" w:rsidRPr="0007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2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>ЦРБ отдел по работе с детьм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>«За Русь православную и святую»</w:t>
            </w:r>
            <w:r w:rsidR="00083198">
              <w:rPr>
                <w:rFonts w:ascii="Times New Roman" w:hAnsi="Times New Roman"/>
                <w:sz w:val="24"/>
                <w:szCs w:val="24"/>
              </w:rPr>
              <w:t xml:space="preserve"> - исторически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5D1B4F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Усть-Долысская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83198">
            <w:r w:rsidRPr="00077480">
              <w:rPr>
                <w:bCs/>
              </w:rPr>
              <w:t>Устный журна</w:t>
            </w:r>
            <w:r w:rsidR="00083198">
              <w:rPr>
                <w:bCs/>
              </w:rPr>
              <w:t>л «Россия - единством силь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5D1B4F" w:rsidP="00077480">
            <w:r w:rsidRPr="00077480">
              <w:t>01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t>Леховская</w:t>
            </w:r>
            <w:proofErr w:type="spellEnd"/>
            <w:r w:rsidRPr="00077480">
              <w:t xml:space="preserve"> модель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57ACB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rPr>
                <w:lang w:eastAsia="ru-RU"/>
              </w:rPr>
              <w:t>День информации «В единстве народа</w:t>
            </w:r>
            <w:r w:rsidR="00B57ACB">
              <w:rPr>
                <w:lang w:eastAsia="ru-RU"/>
              </w:rPr>
              <w:t xml:space="preserve"> </w:t>
            </w:r>
            <w:r w:rsidRPr="00077480">
              <w:rPr>
                <w:lang w:eastAsia="ru-RU"/>
              </w:rPr>
              <w:t>-</w:t>
            </w:r>
            <w:r w:rsidR="00B57ACB">
              <w:rPr>
                <w:lang w:eastAsia="ru-RU"/>
              </w:rPr>
              <w:t xml:space="preserve"> </w:t>
            </w:r>
            <w:r w:rsidRPr="00077480">
              <w:rPr>
                <w:lang w:eastAsia="ru-RU"/>
              </w:rPr>
              <w:t>сила стра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rPr>
                <w:lang w:eastAsia="ru-RU"/>
              </w:rPr>
              <w:t>05</w:t>
            </w:r>
            <w:r w:rsidR="005D1B4F">
              <w:rPr>
                <w:lang w:eastAsia="ru-RU"/>
              </w:rPr>
              <w:t xml:space="preserve">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rPr>
                <w:lang w:eastAsia="ru-RU"/>
              </w:rPr>
              <w:t>Новохованская</w:t>
            </w:r>
            <w:proofErr w:type="spellEnd"/>
            <w:r w:rsidRPr="00077480">
              <w:rPr>
                <w:lang w:eastAsia="ru-RU"/>
              </w:rPr>
              <w:t xml:space="preserve"> модель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B57ACB"/>
        </w:tc>
      </w:tr>
      <w:tr w:rsidR="00F85A77" w:rsidRPr="00077480" w:rsidTr="0007748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snapToGrid w:val="0"/>
              <w:jc w:val="center"/>
              <w:rPr>
                <w:b/>
              </w:rPr>
            </w:pPr>
          </w:p>
          <w:p w:rsidR="00F85A77" w:rsidRPr="00077480" w:rsidRDefault="00F85A77" w:rsidP="005D1B4F">
            <w:pPr>
              <w:jc w:val="center"/>
              <w:rPr>
                <w:b/>
              </w:rPr>
            </w:pPr>
            <w:proofErr w:type="spellStart"/>
            <w:r w:rsidRPr="00077480">
              <w:rPr>
                <w:b/>
              </w:rPr>
              <w:t>Новосокольнический</w:t>
            </w:r>
            <w:proofErr w:type="spellEnd"/>
            <w:r w:rsidRPr="00077480">
              <w:rPr>
                <w:b/>
              </w:rPr>
              <w:t xml:space="preserve"> район</w:t>
            </w:r>
          </w:p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rPr>
                <w:rStyle w:val="extended-textshort"/>
                <w:rFonts w:eastAsia="font362"/>
                <w:bCs/>
              </w:rPr>
              <w:t>Концерт</w:t>
            </w:r>
            <w:r w:rsidRPr="00077480">
              <w:rPr>
                <w:rStyle w:val="extended-textshort"/>
                <w:rFonts w:eastAsia="font362"/>
              </w:rPr>
              <w:t xml:space="preserve"> поэ</w:t>
            </w:r>
            <w:r w:rsidR="00083198">
              <w:rPr>
                <w:rStyle w:val="extended-textshort"/>
                <w:rFonts w:eastAsia="font362"/>
              </w:rPr>
              <w:t xml:space="preserve">та, композитора и исполнителя </w:t>
            </w:r>
            <w:r w:rsidRPr="00077480">
              <w:rPr>
                <w:rStyle w:val="extended-textshort"/>
                <w:rFonts w:eastAsia="font362"/>
                <w:bCs/>
              </w:rPr>
              <w:t>Анатолия</w:t>
            </w:r>
            <w:r w:rsidRPr="00077480">
              <w:rPr>
                <w:rStyle w:val="extended-textshort"/>
                <w:rFonts w:eastAsia="font362"/>
              </w:rPr>
              <w:t xml:space="preserve"> </w:t>
            </w:r>
            <w:r w:rsidRPr="00077480">
              <w:rPr>
                <w:rStyle w:val="extended-textshort"/>
                <w:rFonts w:eastAsia="font362"/>
                <w:bCs/>
              </w:rPr>
              <w:t>К</w:t>
            </w:r>
            <w:r w:rsidR="00083198">
              <w:rPr>
                <w:rStyle w:val="extended-textshort"/>
                <w:rFonts w:eastAsia="font362"/>
                <w:bCs/>
              </w:rPr>
              <w:t>орж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1 ноября 17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ДК им. Воровского</w:t>
            </w:r>
          </w:p>
          <w:p w:rsidR="00F85A77" w:rsidRPr="00077480" w:rsidRDefault="00F85A77" w:rsidP="00077480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rPr>
                <w:rStyle w:val="extended-textshort"/>
                <w:rFonts w:eastAsia="font362"/>
                <w:bCs/>
              </w:rPr>
              <w:t>Тематическая игровая программа «Вместе и навсегда» для 5 классов СО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5D1B4F">
            <w:r w:rsidRPr="00077480">
              <w:t>1 н</w:t>
            </w:r>
            <w:r w:rsidR="005D1B4F">
              <w:t>о</w:t>
            </w:r>
            <w:r w:rsidRPr="00077480">
              <w:t>ября 12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ДК им. Воровского</w:t>
            </w:r>
          </w:p>
          <w:p w:rsidR="00F85A77" w:rsidRPr="00077480" w:rsidRDefault="00F85A77" w:rsidP="00077480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roofErr w:type="spellStart"/>
            <w:r w:rsidRPr="00077480">
              <w:rPr>
                <w:rStyle w:val="extended-textshort"/>
                <w:rFonts w:eastAsia="font362"/>
                <w:bCs/>
              </w:rPr>
              <w:t>Квест-игра</w:t>
            </w:r>
            <w:proofErr w:type="spellEnd"/>
            <w:r w:rsidRPr="00077480">
              <w:rPr>
                <w:rStyle w:val="extended-textshort"/>
                <w:rFonts w:eastAsia="font362"/>
                <w:bCs/>
              </w:rPr>
              <w:t xml:space="preserve"> «Когда мы едины, мы непобедимы» для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BC38B0">
            <w:r w:rsidRPr="00077480">
              <w:t>4 ноября</w:t>
            </w:r>
            <w:r w:rsidR="00BC38B0">
              <w:t xml:space="preserve"> </w:t>
            </w:r>
            <w:r w:rsidRPr="00077480">
              <w:t>12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Улицы города</w:t>
            </w:r>
          </w:p>
          <w:p w:rsidR="00F85A77" w:rsidRPr="00077480" w:rsidRDefault="00F85A77" w:rsidP="00077480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Экспозиция «Слава России сквозь призму веков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1 ноября</w:t>
            </w:r>
          </w:p>
          <w:p w:rsidR="00F85A77" w:rsidRPr="00077480" w:rsidRDefault="00F85A77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Районная библиотека</w:t>
            </w:r>
          </w:p>
          <w:p w:rsidR="00F85A77" w:rsidRPr="00077480" w:rsidRDefault="00F85A77" w:rsidP="00077480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rPr>
          <w:trHeight w:val="116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Цикл часов патриотизма, посвященный Дню народного единства</w:t>
            </w:r>
            <w:r w:rsidR="005D1B4F">
              <w:t xml:space="preserve">  «Помни прошлое ради будущег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BC38B0" w:rsidP="00077480">
            <w:r>
              <w:t>с</w:t>
            </w:r>
            <w:r w:rsidR="00F85A77" w:rsidRPr="00077480">
              <w:t xml:space="preserve"> 1-4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5D1B4F">
            <w:r w:rsidRPr="00077480">
              <w:t xml:space="preserve">Сельские библиотеки МБУ «КДК </w:t>
            </w:r>
            <w:proofErr w:type="spellStart"/>
            <w:r w:rsidRPr="00077480">
              <w:t>Новосокольнического</w:t>
            </w:r>
            <w:proofErr w:type="spellEnd"/>
            <w:r w:rsidRPr="00077480">
              <w:t xml:space="preserve"> района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Историческое досье «Наша с</w:t>
            </w:r>
            <w:r w:rsidR="00083198">
              <w:t>ила в единстве» для 4-5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>2 ноября 13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5D1B4F">
            <w:r w:rsidRPr="00077480">
              <w:t>Районная детск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F85A77" w:rsidRPr="00077480">
        <w:tc>
          <w:tcPr>
            <w:tcW w:w="153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snapToGrid w:val="0"/>
              <w:jc w:val="center"/>
              <w:rPr>
                <w:b/>
                <w:bCs/>
              </w:rPr>
            </w:pPr>
          </w:p>
          <w:p w:rsidR="00F85A77" w:rsidRPr="00077480" w:rsidRDefault="00F85A77" w:rsidP="005D1B4F">
            <w:pPr>
              <w:jc w:val="center"/>
              <w:rPr>
                <w:b/>
                <w:bCs/>
              </w:rPr>
            </w:pPr>
            <w:proofErr w:type="spellStart"/>
            <w:r w:rsidRPr="00077480">
              <w:rPr>
                <w:b/>
                <w:bCs/>
              </w:rPr>
              <w:t>Новоржевский</w:t>
            </w:r>
            <w:proofErr w:type="spellEnd"/>
            <w:r w:rsidRPr="00077480">
              <w:rPr>
                <w:b/>
                <w:bCs/>
              </w:rPr>
              <w:t xml:space="preserve"> район </w:t>
            </w:r>
          </w:p>
        </w:tc>
      </w:tr>
      <w:tr w:rsidR="00F85A77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Почти один в один  - творческий конкурс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pPr>
              <w:snapToGrid w:val="0"/>
            </w:pPr>
            <w:r w:rsidRPr="00077480">
              <w:t xml:space="preserve">4 ноября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77" w:rsidRPr="00077480" w:rsidRDefault="00F85A77" w:rsidP="00077480">
            <w:r w:rsidRPr="00077480">
              <w:t xml:space="preserve">Районный дом культуры 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77" w:rsidRPr="00077480" w:rsidRDefault="00F85A77" w:rsidP="00077480"/>
        </w:tc>
      </w:tr>
      <w:tr w:rsidR="00040D32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77480" w:rsidRDefault="00040D3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Развлекательная программа «Вместе весело шагать по просторам…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4 ноября в 13.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proofErr w:type="spellStart"/>
            <w:r w:rsidRPr="00040D32">
              <w:rPr>
                <w:sz w:val="22"/>
                <w:szCs w:val="22"/>
              </w:rPr>
              <w:t>Жадрицкий</w:t>
            </w:r>
            <w:proofErr w:type="spellEnd"/>
            <w:r w:rsidRPr="00040D3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D32" w:rsidRPr="00040D32" w:rsidRDefault="00040D32" w:rsidP="00CB3F4D"/>
        </w:tc>
      </w:tr>
      <w:tr w:rsidR="00040D32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77480" w:rsidRDefault="00040D3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Тематическая программа «Велика Россия в единстве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3 ноября в 15.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proofErr w:type="spellStart"/>
            <w:r w:rsidRPr="00040D32">
              <w:rPr>
                <w:sz w:val="22"/>
                <w:szCs w:val="22"/>
              </w:rPr>
              <w:t>Выборский</w:t>
            </w:r>
            <w:proofErr w:type="spellEnd"/>
            <w:r w:rsidRPr="00040D3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D32" w:rsidRPr="00040D32" w:rsidRDefault="00040D32" w:rsidP="00040D32"/>
        </w:tc>
      </w:tr>
      <w:tr w:rsidR="00040D32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77480" w:rsidRDefault="00040D3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Книжная выставка «Во славу Отечеств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1-14 ноября</w:t>
            </w:r>
          </w:p>
          <w:p w:rsidR="00040D32" w:rsidRPr="00040D32" w:rsidRDefault="00040D32" w:rsidP="00040D3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Библиотечный отдел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D32" w:rsidRPr="00040D32" w:rsidRDefault="00040D32" w:rsidP="00040D32"/>
        </w:tc>
      </w:tr>
      <w:tr w:rsidR="00040D32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77480" w:rsidRDefault="00040D3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Познавательно-игровая программа «Путешествие по стране Толерантности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4 ноября</w:t>
            </w:r>
          </w:p>
          <w:p w:rsidR="00040D32" w:rsidRPr="00040D32" w:rsidRDefault="00040D32" w:rsidP="00040D3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proofErr w:type="spellStart"/>
            <w:r w:rsidRPr="00040D32">
              <w:rPr>
                <w:sz w:val="22"/>
                <w:szCs w:val="22"/>
              </w:rPr>
              <w:t>Макаровская</w:t>
            </w:r>
            <w:proofErr w:type="spellEnd"/>
            <w:r w:rsidRPr="00040D32">
              <w:rPr>
                <w:sz w:val="22"/>
                <w:szCs w:val="22"/>
              </w:rPr>
              <w:t xml:space="preserve"> сельская модельная библиотека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D32" w:rsidRPr="00040D32" w:rsidRDefault="00040D32" w:rsidP="00CB3F4D"/>
        </w:tc>
      </w:tr>
      <w:tr w:rsidR="00040D32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77480" w:rsidRDefault="00040D3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Концертная программа «Моей России родники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4 ноября в 17.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proofErr w:type="spellStart"/>
            <w:r w:rsidRPr="00040D32">
              <w:rPr>
                <w:sz w:val="22"/>
                <w:szCs w:val="22"/>
              </w:rPr>
              <w:t>Макаровский</w:t>
            </w:r>
            <w:proofErr w:type="spellEnd"/>
            <w:r w:rsidRPr="00040D32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D32" w:rsidRPr="00040D32" w:rsidRDefault="00040D32" w:rsidP="00040D32"/>
        </w:tc>
      </w:tr>
      <w:tr w:rsidR="00040D32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77480" w:rsidRDefault="00040D3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Выставка ДПТ «Рукам работа, сердцу утешенье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 xml:space="preserve">1-8 ноября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proofErr w:type="spellStart"/>
            <w:r w:rsidRPr="00040D32">
              <w:rPr>
                <w:sz w:val="22"/>
                <w:szCs w:val="22"/>
              </w:rPr>
              <w:t>Стехновский</w:t>
            </w:r>
            <w:proofErr w:type="spellEnd"/>
            <w:r w:rsidRPr="00040D32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D32" w:rsidRPr="00040D32" w:rsidRDefault="00040D32" w:rsidP="00040D32"/>
        </w:tc>
      </w:tr>
      <w:tr w:rsidR="00040D32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77480" w:rsidRDefault="00040D3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Развлекательная программа «Почти один в один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4 ноября в 15.00</w:t>
            </w:r>
          </w:p>
          <w:p w:rsidR="00040D32" w:rsidRPr="00040D32" w:rsidRDefault="00040D32" w:rsidP="00040D3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МБУК «</w:t>
            </w:r>
            <w:proofErr w:type="spellStart"/>
            <w:r w:rsidRPr="00040D32">
              <w:rPr>
                <w:sz w:val="22"/>
                <w:szCs w:val="22"/>
              </w:rPr>
              <w:t>Новоржевский</w:t>
            </w:r>
            <w:proofErr w:type="spellEnd"/>
            <w:r w:rsidRPr="00040D32">
              <w:rPr>
                <w:sz w:val="22"/>
                <w:szCs w:val="22"/>
              </w:rPr>
              <w:t xml:space="preserve"> РКСК»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D32" w:rsidRPr="00040D32" w:rsidRDefault="00040D32" w:rsidP="00CB3F4D"/>
        </w:tc>
      </w:tr>
      <w:tr w:rsidR="00040D32" w:rsidRPr="00077480">
        <w:tc>
          <w:tcPr>
            <w:tcW w:w="1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snapToGri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40D32" w:rsidRPr="00040D32" w:rsidRDefault="00040D32" w:rsidP="00040D32">
            <w:pPr>
              <w:contextualSpacing/>
              <w:jc w:val="center"/>
              <w:rPr>
                <w:sz w:val="22"/>
                <w:szCs w:val="22"/>
              </w:rPr>
            </w:pPr>
            <w:r w:rsidRPr="00040D32">
              <w:rPr>
                <w:rFonts w:eastAsia="Calibri"/>
                <w:b/>
                <w:sz w:val="22"/>
                <w:szCs w:val="22"/>
                <w:lang w:eastAsia="en-US"/>
              </w:rPr>
              <w:t>Островский район</w:t>
            </w:r>
          </w:p>
        </w:tc>
      </w:tr>
      <w:tr w:rsidR="00040D3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77480" w:rsidRDefault="00040D3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tabs>
                <w:tab w:val="left" w:pos="708"/>
                <w:tab w:val="left" w:pos="1365"/>
              </w:tabs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 xml:space="preserve">Час истор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tabs>
                <w:tab w:val="left" w:pos="708"/>
                <w:tab w:val="left" w:pos="1365"/>
              </w:tabs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1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tabs>
                <w:tab w:val="left" w:pos="708"/>
                <w:tab w:val="left" w:pos="1365"/>
              </w:tabs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МБУК «Островская ЦРБ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D32" w:rsidRPr="00BC38B0" w:rsidRDefault="00040D32" w:rsidP="00BC38B0">
            <w:pPr>
              <w:tabs>
                <w:tab w:val="left" w:pos="708"/>
                <w:tab w:val="left" w:pos="1365"/>
              </w:tabs>
            </w:pPr>
          </w:p>
        </w:tc>
      </w:tr>
      <w:tr w:rsidR="00040D3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77480" w:rsidRDefault="00040D3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tabs>
                <w:tab w:val="left" w:pos="708"/>
                <w:tab w:val="left" w:pos="1365"/>
              </w:tabs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Концертная программа, посвященная Дню народного еди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tabs>
                <w:tab w:val="left" w:pos="708"/>
                <w:tab w:val="left" w:pos="1365"/>
              </w:tabs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4 ноября 16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tabs>
                <w:tab w:val="left" w:pos="708"/>
                <w:tab w:val="left" w:pos="1365"/>
              </w:tabs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МБУК Центр культуры «Юбилейный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D32" w:rsidRPr="00BC38B0" w:rsidRDefault="00040D32" w:rsidP="00BC38B0">
            <w:pPr>
              <w:tabs>
                <w:tab w:val="left" w:pos="708"/>
                <w:tab w:val="left" w:pos="1365"/>
              </w:tabs>
            </w:pPr>
          </w:p>
        </w:tc>
      </w:tr>
      <w:tr w:rsidR="00040D3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77480" w:rsidRDefault="00040D3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tabs>
                <w:tab w:val="left" w:pos="708"/>
                <w:tab w:val="left" w:pos="1365"/>
              </w:tabs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 xml:space="preserve">Молодежная акция «Вместе </w:t>
            </w:r>
            <w:proofErr w:type="gramStart"/>
            <w:r w:rsidRPr="00040D32">
              <w:rPr>
                <w:sz w:val="22"/>
                <w:szCs w:val="22"/>
              </w:rPr>
              <w:t>едины</w:t>
            </w:r>
            <w:proofErr w:type="gramEnd"/>
            <w:r w:rsidRPr="00040D32">
              <w:rPr>
                <w:sz w:val="22"/>
                <w:szCs w:val="22"/>
              </w:rPr>
              <w:t>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tabs>
                <w:tab w:val="left" w:pos="708"/>
                <w:tab w:val="left" w:pos="1365"/>
              </w:tabs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4 ноября 16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tabs>
                <w:tab w:val="left" w:pos="708"/>
                <w:tab w:val="left" w:pos="1365"/>
              </w:tabs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Парк «Победы», г</w:t>
            </w:r>
            <w:proofErr w:type="gramStart"/>
            <w:r w:rsidRPr="00040D32">
              <w:rPr>
                <w:sz w:val="22"/>
                <w:szCs w:val="22"/>
              </w:rPr>
              <w:t>.О</w:t>
            </w:r>
            <w:proofErr w:type="gramEnd"/>
            <w:r w:rsidRPr="00040D32">
              <w:rPr>
                <w:sz w:val="22"/>
                <w:szCs w:val="22"/>
              </w:rPr>
              <w:t>стров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D32" w:rsidRPr="00BC38B0" w:rsidRDefault="00040D32" w:rsidP="00BC38B0">
            <w:pPr>
              <w:tabs>
                <w:tab w:val="left" w:pos="708"/>
                <w:tab w:val="left" w:pos="1365"/>
              </w:tabs>
            </w:pPr>
          </w:p>
        </w:tc>
      </w:tr>
      <w:tr w:rsidR="00040D3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77480" w:rsidRDefault="00040D3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tabs>
                <w:tab w:val="left" w:pos="708"/>
                <w:tab w:val="left" w:pos="1365"/>
              </w:tabs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Тематическая и концертная программа ко Дню народного еди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tabs>
                <w:tab w:val="left" w:pos="708"/>
                <w:tab w:val="left" w:pos="1365"/>
              </w:tabs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4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 xml:space="preserve">Сельские клубы и библиотеки 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D32" w:rsidRPr="00BC38B0" w:rsidRDefault="00040D32" w:rsidP="00BC38B0"/>
        </w:tc>
      </w:tr>
      <w:tr w:rsidR="00040D32" w:rsidRPr="00077480">
        <w:tc>
          <w:tcPr>
            <w:tcW w:w="153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40D32" w:rsidRPr="00040D32" w:rsidRDefault="00040D32" w:rsidP="00040D32">
            <w:pPr>
              <w:contextualSpacing/>
              <w:jc w:val="center"/>
              <w:rPr>
                <w:sz w:val="22"/>
                <w:szCs w:val="22"/>
              </w:rPr>
            </w:pPr>
            <w:r w:rsidRPr="00040D32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0D32">
              <w:rPr>
                <w:rFonts w:eastAsia="Calibri"/>
                <w:b/>
                <w:sz w:val="22"/>
                <w:szCs w:val="22"/>
                <w:lang w:eastAsia="en-US"/>
              </w:rPr>
              <w:t>Опочецкий</w:t>
            </w:r>
            <w:proofErr w:type="spellEnd"/>
            <w:r w:rsidRPr="00040D3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040D32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77480" w:rsidRDefault="00040D3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tabs>
                <w:tab w:val="right" w:pos="27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ый концерт </w:t>
            </w:r>
            <w:r w:rsidRPr="00040D32">
              <w:rPr>
                <w:sz w:val="22"/>
                <w:szCs w:val="22"/>
              </w:rPr>
              <w:t xml:space="preserve">«В едином хороводе»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01 ноябр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proofErr w:type="spellStart"/>
            <w:r w:rsidRPr="00040D32">
              <w:rPr>
                <w:sz w:val="22"/>
                <w:szCs w:val="22"/>
              </w:rPr>
              <w:t>Опочецкий</w:t>
            </w:r>
            <w:proofErr w:type="spellEnd"/>
            <w:r w:rsidRPr="00040D32">
              <w:rPr>
                <w:sz w:val="22"/>
                <w:szCs w:val="22"/>
              </w:rPr>
              <w:t xml:space="preserve"> районный дом культуры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D32" w:rsidRPr="00077480" w:rsidRDefault="00040D32" w:rsidP="00077480"/>
        </w:tc>
      </w:tr>
      <w:tr w:rsidR="00040D32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77480" w:rsidRDefault="00040D3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9E4012" w:rsidP="009E4012">
            <w:pPr>
              <w:rPr>
                <w:sz w:val="22"/>
                <w:szCs w:val="22"/>
              </w:rPr>
            </w:pPr>
            <w:r>
              <w:rPr>
                <w:bCs/>
              </w:rPr>
              <w:t>В</w:t>
            </w:r>
            <w:r w:rsidRPr="009E4012">
              <w:rPr>
                <w:bCs/>
              </w:rPr>
              <w:t>ыставка-информация</w:t>
            </w:r>
            <w:r w:rsidRPr="00470C59">
              <w:rPr>
                <w:bCs/>
                <w:sz w:val="28"/>
                <w:szCs w:val="28"/>
              </w:rPr>
              <w:t xml:space="preserve"> </w:t>
            </w:r>
            <w:r w:rsidR="00040D32" w:rsidRPr="00040D32">
              <w:rPr>
                <w:bCs/>
                <w:sz w:val="22"/>
                <w:szCs w:val="22"/>
              </w:rPr>
              <w:t xml:space="preserve">«Во славу Отечества, во славу России!»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>01-06 ноябр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D32" w:rsidRPr="00040D32" w:rsidRDefault="00040D32" w:rsidP="00040D32">
            <w:pPr>
              <w:rPr>
                <w:sz w:val="22"/>
                <w:szCs w:val="22"/>
              </w:rPr>
            </w:pPr>
            <w:proofErr w:type="spellStart"/>
            <w:r w:rsidRPr="00040D32">
              <w:rPr>
                <w:bCs/>
                <w:sz w:val="22"/>
                <w:szCs w:val="22"/>
              </w:rPr>
              <w:t>Опочецкая</w:t>
            </w:r>
            <w:proofErr w:type="spellEnd"/>
            <w:r w:rsidRPr="00040D32">
              <w:rPr>
                <w:bCs/>
                <w:sz w:val="22"/>
                <w:szCs w:val="22"/>
              </w:rPr>
              <w:t xml:space="preserve"> районная библиотека им. А.С. Пушкина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D32" w:rsidRPr="00077480" w:rsidRDefault="00040D32" w:rsidP="00077480"/>
        </w:tc>
      </w:tr>
      <w:tr w:rsidR="008B69B8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B8" w:rsidRPr="00077480" w:rsidRDefault="008B69B8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B8" w:rsidRPr="009E4012" w:rsidRDefault="008B69B8" w:rsidP="009E4012">
            <w:pPr>
              <w:tabs>
                <w:tab w:val="right" w:pos="2727"/>
              </w:tabs>
              <w:jc w:val="both"/>
            </w:pPr>
            <w:r w:rsidRPr="009E4012">
              <w:t xml:space="preserve">Выставка живописи самодеятельного художника Ольги </w:t>
            </w:r>
            <w:proofErr w:type="spellStart"/>
            <w:r w:rsidRPr="009E4012">
              <w:t>Гординой</w:t>
            </w:r>
            <w:proofErr w:type="spellEnd"/>
            <w:r w:rsidRPr="009E4012">
              <w:t xml:space="preserve"> (г. Москва) «…и красок поменяю цвет!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B8" w:rsidRPr="009E4012" w:rsidRDefault="008B69B8" w:rsidP="00C00F83">
            <w:r w:rsidRPr="009E4012">
              <w:t>21 октября -</w:t>
            </w:r>
            <w:r w:rsidR="00C00F83">
              <w:t xml:space="preserve"> </w:t>
            </w:r>
            <w:r w:rsidRPr="009E4012">
              <w:t>10 ноябр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B8" w:rsidRPr="009E4012" w:rsidRDefault="008B69B8" w:rsidP="009E4012">
            <w:pPr>
              <w:jc w:val="center"/>
            </w:pPr>
            <w:proofErr w:type="spellStart"/>
            <w:r w:rsidRPr="009E4012">
              <w:t>Опочецкий</w:t>
            </w:r>
            <w:proofErr w:type="spellEnd"/>
            <w:r w:rsidRPr="009E4012">
              <w:t xml:space="preserve"> районный дом культуры</w:t>
            </w:r>
          </w:p>
          <w:p w:rsidR="008B69B8" w:rsidRPr="009E4012" w:rsidRDefault="008B69B8" w:rsidP="009E4012">
            <w:pPr>
              <w:jc w:val="center"/>
            </w:pP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9B8" w:rsidRPr="009E4012" w:rsidRDefault="008B69B8" w:rsidP="009E4012">
            <w:pPr>
              <w:jc w:val="both"/>
            </w:pPr>
          </w:p>
        </w:tc>
      </w:tr>
      <w:tr w:rsidR="008B69B8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B8" w:rsidRPr="00077480" w:rsidRDefault="008B69B8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B8" w:rsidRPr="009E4012" w:rsidRDefault="009E4012" w:rsidP="009E4012">
            <w:pPr>
              <w:rPr>
                <w:bCs/>
              </w:rPr>
            </w:pPr>
            <w:r w:rsidRPr="009E4012">
              <w:t xml:space="preserve">Интерактивная программа для жителей города </w:t>
            </w:r>
            <w:r w:rsidR="008B69B8" w:rsidRPr="009E4012">
              <w:t xml:space="preserve">«Мы едины!»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B8" w:rsidRPr="009E4012" w:rsidRDefault="008B69B8" w:rsidP="00C00F83">
            <w:r w:rsidRPr="009E4012">
              <w:t>03</w:t>
            </w:r>
            <w:r w:rsidR="009E4012" w:rsidRPr="009E4012">
              <w:t xml:space="preserve"> ноябр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B8" w:rsidRPr="009E4012" w:rsidRDefault="008B69B8" w:rsidP="009E4012">
            <w:pPr>
              <w:jc w:val="center"/>
            </w:pPr>
            <w:proofErr w:type="spellStart"/>
            <w:r w:rsidRPr="009E4012">
              <w:t>Опочецкий</w:t>
            </w:r>
            <w:proofErr w:type="spellEnd"/>
            <w:r w:rsidRPr="009E4012">
              <w:t xml:space="preserve"> районный дом культуры</w:t>
            </w:r>
          </w:p>
          <w:p w:rsidR="008B69B8" w:rsidRPr="009E4012" w:rsidRDefault="008B69B8" w:rsidP="009E4012">
            <w:pPr>
              <w:jc w:val="center"/>
            </w:pP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9B8" w:rsidRPr="009E4012" w:rsidRDefault="008B69B8" w:rsidP="009E4012">
            <w:pPr>
              <w:jc w:val="both"/>
            </w:pPr>
          </w:p>
        </w:tc>
      </w:tr>
      <w:tr w:rsidR="009E4012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9E4012" w:rsidRDefault="009E4012" w:rsidP="009E4012">
            <w:pPr>
              <w:tabs>
                <w:tab w:val="right" w:pos="2727"/>
              </w:tabs>
              <w:jc w:val="both"/>
            </w:pPr>
            <w:r w:rsidRPr="009E4012">
              <w:t>Информационный час «Мы едины!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9E4012" w:rsidRDefault="009E4012" w:rsidP="00C00F83">
            <w:r w:rsidRPr="009E4012">
              <w:t>04 ноябр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9E4012" w:rsidRDefault="009E4012" w:rsidP="009E4012">
            <w:pPr>
              <w:jc w:val="center"/>
            </w:pPr>
            <w:r w:rsidRPr="009E4012">
              <w:t xml:space="preserve">Приозерный сельский клуб, </w:t>
            </w:r>
            <w:proofErr w:type="spellStart"/>
            <w:r w:rsidRPr="009E4012">
              <w:t>Варыгинский</w:t>
            </w:r>
            <w:proofErr w:type="spellEnd"/>
            <w:r w:rsidRPr="009E4012">
              <w:t xml:space="preserve"> сельский клуб, </w:t>
            </w:r>
            <w:proofErr w:type="spellStart"/>
            <w:r w:rsidRPr="009E4012">
              <w:t>Барсановский</w:t>
            </w:r>
            <w:proofErr w:type="spellEnd"/>
            <w:r w:rsidRPr="009E4012">
              <w:t xml:space="preserve"> клуб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9E4012" w:rsidRDefault="009E4012" w:rsidP="009E4012">
            <w:pPr>
              <w:jc w:val="both"/>
            </w:pPr>
          </w:p>
        </w:tc>
      </w:tr>
      <w:tr w:rsidR="009E4012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9E4012" w:rsidRDefault="009E4012" w:rsidP="009E4012">
            <w:pPr>
              <w:tabs>
                <w:tab w:val="right" w:pos="2727"/>
              </w:tabs>
              <w:jc w:val="both"/>
            </w:pPr>
            <w:r w:rsidRPr="009E4012">
              <w:t>Детская игровая программа «Единство в нас!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9E4012" w:rsidRDefault="009E4012" w:rsidP="00C00F83">
            <w:r w:rsidRPr="009E4012">
              <w:t>04 ноябр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9E4012" w:rsidRDefault="009E4012" w:rsidP="009E4012">
            <w:pPr>
              <w:jc w:val="both"/>
            </w:pPr>
            <w:proofErr w:type="spellStart"/>
            <w:r w:rsidRPr="009E4012">
              <w:t>Лаптевский</w:t>
            </w:r>
            <w:proofErr w:type="spellEnd"/>
            <w:r w:rsidRPr="009E4012">
              <w:t xml:space="preserve"> сельский клуб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9E4012" w:rsidRDefault="009E4012" w:rsidP="009E4012">
            <w:pPr>
              <w:jc w:val="both"/>
            </w:pPr>
          </w:p>
        </w:tc>
      </w:tr>
      <w:tr w:rsidR="009E4012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9E4012" w:rsidRDefault="009E4012" w:rsidP="009E4012">
            <w:pPr>
              <w:tabs>
                <w:tab w:val="right" w:pos="2727"/>
              </w:tabs>
              <w:jc w:val="both"/>
            </w:pPr>
            <w:r w:rsidRPr="009E4012">
              <w:t xml:space="preserve">Праздничная программа «В единстве наша сила»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9E4012" w:rsidRDefault="009E4012" w:rsidP="00C00F83">
            <w:r w:rsidRPr="009E4012">
              <w:t>04 ноябр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9E4012" w:rsidRDefault="009E4012" w:rsidP="009E4012">
            <w:pPr>
              <w:jc w:val="both"/>
            </w:pPr>
            <w:r w:rsidRPr="009E4012">
              <w:t>Глубоковский сельский клуб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9E4012" w:rsidRDefault="009E4012" w:rsidP="009E4012">
            <w:pPr>
              <w:jc w:val="both"/>
            </w:pPr>
          </w:p>
        </w:tc>
      </w:tr>
      <w:tr w:rsidR="009E4012" w:rsidRPr="00077480">
        <w:tc>
          <w:tcPr>
            <w:tcW w:w="1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40D32" w:rsidRDefault="009E4012" w:rsidP="00040D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E4012" w:rsidRPr="00040D32" w:rsidRDefault="009E4012" w:rsidP="00040D3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40D32">
              <w:rPr>
                <w:b/>
                <w:sz w:val="22"/>
                <w:szCs w:val="22"/>
              </w:rPr>
              <w:t>Палкинский</w:t>
            </w:r>
            <w:proofErr w:type="spellEnd"/>
            <w:r w:rsidRPr="00040D32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40D32" w:rsidRDefault="009E4012" w:rsidP="00040D32">
            <w:pPr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 xml:space="preserve">Концерт «Три аккорд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40D32" w:rsidRDefault="009E4012" w:rsidP="00040D32">
            <w:pPr>
              <w:rPr>
                <w:sz w:val="22"/>
                <w:szCs w:val="22"/>
              </w:rPr>
            </w:pPr>
            <w:r w:rsidRPr="00040D32">
              <w:rPr>
                <w:sz w:val="22"/>
                <w:szCs w:val="22"/>
              </w:rPr>
              <w:t xml:space="preserve">2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40D32" w:rsidRDefault="009E4012" w:rsidP="00040D32">
            <w:pPr>
              <w:rPr>
                <w:sz w:val="22"/>
                <w:szCs w:val="22"/>
              </w:rPr>
            </w:pPr>
            <w:proofErr w:type="spellStart"/>
            <w:r w:rsidRPr="00040D32">
              <w:rPr>
                <w:sz w:val="22"/>
                <w:szCs w:val="22"/>
              </w:rPr>
              <w:t>Палкинский</w:t>
            </w:r>
            <w:proofErr w:type="spellEnd"/>
            <w:r w:rsidRPr="00040D32">
              <w:rPr>
                <w:sz w:val="22"/>
                <w:szCs w:val="22"/>
              </w:rPr>
              <w:t xml:space="preserve"> районный Центр досуга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r>
              <w:t>Час патриотического воспитания «Славься, Русь, Отчизна моя!»</w:t>
            </w:r>
            <w:r w:rsidRPr="0007748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Филиал ПРДО: </w:t>
            </w:r>
            <w:proofErr w:type="spellStart"/>
            <w:r w:rsidRPr="00077480">
              <w:t>Грибулевский</w:t>
            </w:r>
            <w:proofErr w:type="spellEnd"/>
            <w:r w:rsidRPr="00077480">
              <w:t xml:space="preserve"> СК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r w:rsidRPr="00077480">
              <w:t>Познавательная программа для</w:t>
            </w:r>
            <w:r>
              <w:t xml:space="preserve"> детей</w:t>
            </w:r>
            <w:r w:rsidRPr="00077480">
              <w:t xml:space="preserve"> «Все мы разные, а Россия</w:t>
            </w:r>
            <w:r>
              <w:t xml:space="preserve"> од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Филиал ПРДО: Первомайский СДК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07748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jc w:val="center"/>
              <w:rPr>
                <w:b/>
              </w:rPr>
            </w:pPr>
          </w:p>
          <w:p w:rsidR="009E4012" w:rsidRPr="00077480" w:rsidRDefault="009E4012" w:rsidP="005D1B4F">
            <w:pPr>
              <w:jc w:val="center"/>
              <w:rPr>
                <w:b/>
              </w:rPr>
            </w:pPr>
            <w:r w:rsidRPr="00077480">
              <w:rPr>
                <w:b/>
              </w:rPr>
              <w:t>Печорский район</w:t>
            </w: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C38B0">
            <w:r>
              <w:t>П</w:t>
            </w:r>
            <w:r w:rsidRPr="00077480">
              <w:t>раздничный к</w:t>
            </w:r>
            <w:r>
              <w:t xml:space="preserve">онцерт </w:t>
            </w:r>
            <w:r w:rsidRPr="00077480">
              <w:t>«Согласие, единство, вера»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r w:rsidRPr="00077480">
              <w:t>Районный центр культур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jc w:val="center"/>
              <w:textAlignment w:val="baseline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B1E62">
            <w:pPr>
              <w:textAlignment w:val="baseline"/>
            </w:pPr>
            <w:r w:rsidRPr="00077480">
              <w:t>Молод</w:t>
            </w:r>
            <w:r>
              <w:t>ежная развлекательная программа</w:t>
            </w:r>
            <w:r w:rsidRPr="00077480">
              <w:t xml:space="preserve"> </w:t>
            </w:r>
            <w:r>
              <w:t>«Мы – вместе!»</w:t>
            </w:r>
            <w:r w:rsidRPr="0007748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</w:pPr>
            <w:r w:rsidRPr="00077480">
              <w:t xml:space="preserve">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C38B0">
            <w:pPr>
              <w:pStyle w:val="2"/>
              <w:snapToGrid w:val="0"/>
            </w:pPr>
            <w:r w:rsidRPr="00077480">
              <w:rPr>
                <w:rFonts w:ascii="Times New Roman" w:hAnsi="Times New Roman"/>
                <w:sz w:val="24"/>
                <w:szCs w:val="24"/>
              </w:rPr>
              <w:t>Залесский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BC38B0">
            <w:pPr>
              <w:pStyle w:val="2"/>
              <w:snapToGrid w:val="0"/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autoSpaceDE w:val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B1E62">
            <w:pPr>
              <w:autoSpaceDE w:val="0"/>
            </w:pPr>
            <w:r>
              <w:t>Праздничный концерт</w:t>
            </w:r>
            <w:r w:rsidRPr="00077480">
              <w:t xml:space="preserve"> «Моя Родина — Росс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widowControl w:val="0"/>
              <w:autoSpaceDE w:val="0"/>
              <w:snapToGrid w:val="0"/>
            </w:pPr>
            <w:r w:rsidRPr="00077480"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C38B0">
            <w:pPr>
              <w:widowControl w:val="0"/>
              <w:autoSpaceDE w:val="0"/>
            </w:pPr>
            <w:proofErr w:type="spellStart"/>
            <w:r w:rsidRPr="00077480">
              <w:t>Киршинс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BC38B0">
            <w:pPr>
              <w:widowControl w:val="0"/>
              <w:autoSpaceDE w:val="0"/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snapToGrid w:val="0"/>
              <w:jc w:val="center"/>
              <w:textAlignment w:val="baseline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textAlignment w:val="baseline"/>
            </w:pPr>
            <w:r w:rsidRPr="00077480">
              <w:t>Литерат</w:t>
            </w:r>
            <w:r>
              <w:t xml:space="preserve">урно - музыкальная композиция </w:t>
            </w:r>
            <w:r w:rsidRPr="00077480">
              <w:t>«Едина и крепка Русь на века»</w:t>
            </w:r>
          </w:p>
          <w:p w:rsidR="009E4012" w:rsidRPr="00077480" w:rsidRDefault="009E4012" w:rsidP="00077480">
            <w:pPr>
              <w:snapToGri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C38B0">
            <w:pPr>
              <w:snapToGrid w:val="0"/>
            </w:pPr>
            <w:proofErr w:type="spellStart"/>
            <w:r w:rsidRPr="00077480">
              <w:t>Круппский</w:t>
            </w:r>
            <w:proofErr w:type="spellEnd"/>
            <w:r w:rsidRPr="00077480">
              <w:t xml:space="preserve"> 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2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B1E62">
            <w:r>
              <w:t>Развлекательная программа</w:t>
            </w:r>
            <w:r w:rsidRPr="00077480">
              <w:t xml:space="preserve"> «День народного единст</w:t>
            </w:r>
            <w:r>
              <w:t xml:space="preserve">в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C38B0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BC38B0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jc w:val="center"/>
              <w:textAlignment w:val="baseline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textAlignment w:val="baseline"/>
            </w:pPr>
            <w:r>
              <w:t>Тематическая программа</w:t>
            </w:r>
            <w:r w:rsidRPr="00077480">
              <w:t xml:space="preserve"> «Единство – это </w:t>
            </w:r>
            <w:r>
              <w:t xml:space="preserve">сила!» </w:t>
            </w:r>
          </w:p>
          <w:p w:rsidR="009E4012" w:rsidRPr="00077480" w:rsidRDefault="009E4012" w:rsidP="000774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>Библиоте</w:t>
            </w:r>
            <w:r w:rsidRPr="00077480">
              <w:t>ка,</w:t>
            </w:r>
            <w:r>
              <w:t xml:space="preserve"> </w:t>
            </w:r>
            <w:r w:rsidRPr="00077480">
              <w:t xml:space="preserve">совместное мероприятие </w:t>
            </w:r>
            <w:proofErr w:type="gramStart"/>
            <w:r w:rsidRPr="00077480">
              <w:t>с</w:t>
            </w:r>
            <w:proofErr w:type="gramEnd"/>
          </w:p>
          <w:p w:rsidR="009E4012" w:rsidRPr="00077480" w:rsidRDefault="009E4012" w:rsidP="00077480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Митковицким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5D1B4F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jc w:val="center"/>
              <w:textAlignment w:val="baseline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textAlignment w:val="baseline"/>
            </w:pPr>
            <w:r w:rsidRPr="00077480">
              <w:t>«</w:t>
            </w:r>
            <w:proofErr w:type="spellStart"/>
            <w:r w:rsidRPr="00077480">
              <w:t>Согласие</w:t>
            </w:r>
            <w:proofErr w:type="gramStart"/>
            <w:r w:rsidRPr="00077480">
              <w:t>,е</w:t>
            </w:r>
            <w:proofErr w:type="gramEnd"/>
            <w:r w:rsidRPr="00077480">
              <w:t>динство</w:t>
            </w:r>
            <w:proofErr w:type="spellEnd"/>
            <w:r w:rsidRPr="00077480">
              <w:t>, вера» Познавательная програ</w:t>
            </w:r>
            <w:r>
              <w:t xml:space="preserve">м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Новоизборски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9E4012" w:rsidRPr="00077480" w:rsidRDefault="009E4012" w:rsidP="00077480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jc w:val="center"/>
              <w:textAlignment w:val="baseline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pPr>
              <w:textAlignment w:val="baseline"/>
            </w:pPr>
            <w:r w:rsidRPr="00077480">
              <w:t>Конце</w:t>
            </w:r>
            <w:r>
              <w:t>рт</w:t>
            </w:r>
            <w:r w:rsidRPr="00077480">
              <w:t xml:space="preserve"> «Дружба народов»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Паниковски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>Познавательная программа</w:t>
            </w:r>
            <w:r w:rsidRPr="00077480">
              <w:t xml:space="preserve"> «Эпоха и лица»</w:t>
            </w:r>
          </w:p>
          <w:p w:rsidR="009E4012" w:rsidRPr="00077480" w:rsidRDefault="009E4012" w:rsidP="000774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</w:pPr>
            <w:r w:rsidRPr="00077480"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Ротовский</w:t>
            </w:r>
            <w:proofErr w:type="spellEnd"/>
            <w:r w:rsidRPr="00077480">
              <w:t xml:space="preserve"> клуб</w:t>
            </w:r>
          </w:p>
          <w:p w:rsidR="009E4012" w:rsidRPr="00077480" w:rsidRDefault="009E4012" w:rsidP="00077480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>досуг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r>
              <w:t>Литературная композиция</w:t>
            </w:r>
            <w:r w:rsidRPr="00077480">
              <w:t xml:space="preserve"> «В единстве наша сила»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</w:pPr>
            <w:r w:rsidRPr="00077480">
              <w:t xml:space="preserve">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C38B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Юшковски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BC38B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r>
              <w:t xml:space="preserve">Праздничный концерт  </w:t>
            </w:r>
            <w:r w:rsidRPr="00077480">
              <w:t>«Ты живи, моя Россия, славься, русская земля»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</w:pPr>
            <w:r w:rsidRPr="00077480"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C38B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Изборски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BC38B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pStyle w:val="aa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>Акция на День народного единства « Колос Единства»</w:t>
            </w:r>
          </w:p>
          <w:p w:rsidR="009E4012" w:rsidRPr="00077480" w:rsidRDefault="009E4012" w:rsidP="00B61C35">
            <w:pPr>
              <w:pStyle w:val="aa"/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1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>Лавровский СДК</w:t>
            </w:r>
          </w:p>
          <w:p w:rsidR="009E4012" w:rsidRPr="00077480" w:rsidRDefault="009E4012" w:rsidP="0007748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7B1E6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tabs>
                <w:tab w:val="left" w:pos="1980"/>
              </w:tabs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B1E62">
            <w:pPr>
              <w:tabs>
                <w:tab w:val="left" w:pos="1980"/>
              </w:tabs>
            </w:pPr>
            <w:r w:rsidRPr="00077480">
              <w:rPr>
                <w:lang w:eastAsia="en-US"/>
              </w:rPr>
              <w:t xml:space="preserve">Выставка-история </w:t>
            </w:r>
            <w:proofErr w:type="gramStart"/>
            <w:r w:rsidRPr="00077480">
              <w:rPr>
                <w:lang w:eastAsia="en-US"/>
              </w:rPr>
              <w:t>к</w:t>
            </w:r>
            <w:proofErr w:type="gramEnd"/>
            <w:r w:rsidRPr="00077480">
              <w:rPr>
                <w:lang w:eastAsia="en-US"/>
              </w:rPr>
              <w:t xml:space="preserve"> Дню народного единства</w:t>
            </w:r>
            <w:r w:rsidRPr="00077480">
              <w:t xml:space="preserve"> </w:t>
            </w:r>
            <w:r w:rsidRPr="00077480">
              <w:lastRenderedPageBreak/>
              <w:t>«Велика Россия – в единстве её си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rPr>
                <w:lang w:eastAsia="en-US"/>
              </w:rPr>
            </w:pPr>
            <w:r w:rsidRPr="00077480">
              <w:lastRenderedPageBreak/>
              <w:t>1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rPr>
                <w:lang w:eastAsia="en-US"/>
              </w:rPr>
              <w:t>Районная библиотека</w:t>
            </w:r>
          </w:p>
          <w:p w:rsidR="009E4012" w:rsidRPr="00077480" w:rsidRDefault="009E4012" w:rsidP="00077480">
            <w:pPr>
              <w:rPr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rPr>
                <w:lang w:eastAsia="en-US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tabs>
                <w:tab w:val="left" w:pos="1980"/>
              </w:tabs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pPr>
              <w:tabs>
                <w:tab w:val="left" w:pos="1980"/>
              </w:tabs>
            </w:pPr>
            <w:r w:rsidRPr="00077480">
              <w:rPr>
                <w:lang w:eastAsia="en-US"/>
              </w:rPr>
              <w:t>Открытие выставки-досье «Россия единством силь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rPr>
                <w:lang w:eastAsia="en-US"/>
              </w:rPr>
            </w:pPr>
            <w:r w:rsidRPr="00077480">
              <w:t>1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pPr>
              <w:rPr>
                <w:lang w:eastAsia="en-US"/>
              </w:rPr>
            </w:pPr>
            <w:proofErr w:type="spellStart"/>
            <w:r w:rsidRPr="00077480">
              <w:rPr>
                <w:lang w:eastAsia="en-US"/>
              </w:rPr>
              <w:t>Митковицкая</w:t>
            </w:r>
            <w:proofErr w:type="spellEnd"/>
            <w:r w:rsidRPr="00077480">
              <w:rPr>
                <w:lang w:eastAsia="en-US"/>
              </w:rPr>
              <w:t xml:space="preserve">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rPr>
                <w:lang w:eastAsia="en-US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widowControl w:val="0"/>
              <w:numPr>
                <w:ilvl w:val="0"/>
                <w:numId w:val="1"/>
              </w:numPr>
              <w:autoSpaceDE w:val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pPr>
              <w:widowControl w:val="0"/>
              <w:autoSpaceDE w:val="0"/>
            </w:pPr>
            <w:r w:rsidRPr="00077480">
              <w:rPr>
                <w:lang w:eastAsia="en-US"/>
              </w:rPr>
              <w:t>Книжная выставка-просмотр «Славный день в истории России»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rPr>
                <w:lang w:eastAsia="en-US"/>
              </w:rPr>
            </w:pPr>
            <w:r w:rsidRPr="00077480">
              <w:t>1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pPr>
              <w:rPr>
                <w:lang w:eastAsia="en-US"/>
              </w:rPr>
            </w:pPr>
            <w:proofErr w:type="spellStart"/>
            <w:r w:rsidRPr="00077480">
              <w:rPr>
                <w:lang w:eastAsia="en-US"/>
              </w:rPr>
              <w:t>Киршинская</w:t>
            </w:r>
            <w:proofErr w:type="spellEnd"/>
            <w:r w:rsidRPr="00077480">
              <w:rPr>
                <w:lang w:eastAsia="en-US"/>
              </w:rPr>
              <w:t xml:space="preserve">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rPr>
                <w:lang w:eastAsia="en-US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tabs>
                <w:tab w:val="left" w:pos="1980"/>
              </w:tabs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pPr>
              <w:tabs>
                <w:tab w:val="left" w:pos="1980"/>
              </w:tabs>
            </w:pPr>
            <w:r w:rsidRPr="00077480">
              <w:rPr>
                <w:lang w:eastAsia="en-US"/>
              </w:rPr>
              <w:t>«Летопись времен»</w:t>
            </w:r>
            <w:r>
              <w:rPr>
                <w:lang w:eastAsia="en-US"/>
              </w:rPr>
              <w:t xml:space="preserve"> - и</w:t>
            </w:r>
            <w:r w:rsidRPr="00077480">
              <w:rPr>
                <w:lang w:eastAsia="en-US"/>
              </w:rPr>
              <w:t xml:space="preserve">сторическая выставка литератур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rPr>
                <w:lang w:eastAsia="en-US"/>
              </w:rPr>
            </w:pPr>
            <w:r w:rsidRPr="00077480">
              <w:t>1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pPr>
              <w:rPr>
                <w:lang w:eastAsia="en-US"/>
              </w:rPr>
            </w:pPr>
            <w:proofErr w:type="spellStart"/>
            <w:r w:rsidRPr="00077480">
              <w:rPr>
                <w:lang w:eastAsia="en-US"/>
              </w:rPr>
              <w:t>Паниковская</w:t>
            </w:r>
            <w:proofErr w:type="spellEnd"/>
            <w:r w:rsidRPr="00077480">
              <w:rPr>
                <w:lang w:eastAsia="en-US"/>
              </w:rPr>
              <w:t xml:space="preserve">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rPr>
                <w:lang w:eastAsia="en-US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tabs>
                <w:tab w:val="left" w:pos="1980"/>
              </w:tabs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pPr>
              <w:tabs>
                <w:tab w:val="left" w:pos="1980"/>
              </w:tabs>
            </w:pPr>
            <w:r w:rsidRPr="00077480">
              <w:rPr>
                <w:lang w:eastAsia="en-US"/>
              </w:rPr>
              <w:t>«История одного памятника»</w:t>
            </w:r>
            <w:r>
              <w:rPr>
                <w:lang w:eastAsia="en-US"/>
              </w:rPr>
              <w:t xml:space="preserve"> - и</w:t>
            </w:r>
            <w:r w:rsidRPr="00077480">
              <w:rPr>
                <w:lang w:eastAsia="en-US"/>
              </w:rPr>
              <w:t>сторический экску</w:t>
            </w:r>
            <w:proofErr w:type="gramStart"/>
            <w:r w:rsidRPr="00077480">
              <w:rPr>
                <w:lang w:eastAsia="en-US"/>
              </w:rPr>
              <w:t>рс в пр</w:t>
            </w:r>
            <w:proofErr w:type="gramEnd"/>
            <w:r w:rsidRPr="00077480">
              <w:rPr>
                <w:lang w:eastAsia="en-US"/>
              </w:rPr>
              <w:t>ошлое для детей младшего и среднего возра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rPr>
                <w:lang w:eastAsia="en-US"/>
              </w:rPr>
            </w:pPr>
            <w:r w:rsidRPr="00077480">
              <w:t>1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pPr>
              <w:rPr>
                <w:lang w:eastAsia="en-US"/>
              </w:rPr>
            </w:pPr>
            <w:proofErr w:type="spellStart"/>
            <w:r w:rsidRPr="00077480">
              <w:rPr>
                <w:lang w:eastAsia="en-US"/>
              </w:rPr>
              <w:t>Изборская</w:t>
            </w:r>
            <w:proofErr w:type="spellEnd"/>
            <w:r w:rsidRPr="00077480">
              <w:rPr>
                <w:lang w:eastAsia="en-US"/>
              </w:rPr>
              <w:t xml:space="preserve">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rPr>
                <w:lang w:eastAsia="en-US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B1E62">
            <w:r w:rsidRPr="00077480">
              <w:rPr>
                <w:lang w:eastAsia="en-US"/>
              </w:rPr>
              <w:t>Литературно-исторический вечер, посвящённый периоду Смутного времени с учащимися средних и старших классов «Сыны Отечества, освободившие Росси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rPr>
                <w:lang w:eastAsia="en-US"/>
              </w:rPr>
            </w:pPr>
            <w:r>
              <w:t xml:space="preserve">3 </w:t>
            </w:r>
            <w:r w:rsidRPr="00077480">
              <w:t>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rPr>
                <w:lang w:eastAsia="en-US"/>
              </w:rPr>
              <w:t>Залесская</w:t>
            </w:r>
            <w:proofErr w:type="spellEnd"/>
            <w:r w:rsidRPr="00077480">
              <w:rPr>
                <w:lang w:eastAsia="en-US"/>
              </w:rPr>
              <w:t xml:space="preserve">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r w:rsidRPr="00077480">
              <w:rPr>
                <w:lang w:eastAsia="en-US"/>
              </w:rPr>
              <w:t>«Русь и славяне»</w:t>
            </w:r>
            <w:r>
              <w:rPr>
                <w:lang w:eastAsia="en-US"/>
              </w:rPr>
              <w:t xml:space="preserve"> п</w:t>
            </w:r>
            <w:r w:rsidRPr="00077480">
              <w:rPr>
                <w:lang w:eastAsia="en-US"/>
              </w:rPr>
              <w:t>утешествие по страницам ис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rPr>
                <w:lang w:eastAsia="en-US"/>
              </w:rPr>
            </w:pPr>
            <w:r>
              <w:t>3</w:t>
            </w:r>
            <w:r w:rsidRPr="00077480">
              <w:t xml:space="preserve">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rPr>
                <w:lang w:eastAsia="en-US"/>
              </w:rPr>
            </w:pPr>
            <w:proofErr w:type="spellStart"/>
            <w:r w:rsidRPr="00077480">
              <w:rPr>
                <w:lang w:eastAsia="en-US"/>
              </w:rPr>
              <w:t>Печковская</w:t>
            </w:r>
            <w:proofErr w:type="spellEnd"/>
            <w:r w:rsidRPr="00077480">
              <w:rPr>
                <w:lang w:eastAsia="en-US"/>
              </w:rPr>
              <w:t xml:space="preserve">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rPr>
                <w:lang w:eastAsia="en-US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5D1B4F">
            <w:pPr>
              <w:numPr>
                <w:ilvl w:val="0"/>
                <w:numId w:val="1"/>
              </w:numPr>
              <w:tabs>
                <w:tab w:val="left" w:pos="1980"/>
              </w:tabs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pPr>
              <w:tabs>
                <w:tab w:val="left" w:pos="1980"/>
              </w:tabs>
            </w:pPr>
            <w:r w:rsidRPr="00077480">
              <w:t>«Славься, Русь – Отчизна моя»</w:t>
            </w:r>
            <w:r>
              <w:t xml:space="preserve"> п</w:t>
            </w:r>
            <w:r w:rsidRPr="00077480">
              <w:rPr>
                <w:lang w:eastAsia="en-US"/>
              </w:rPr>
              <w:t>раздничное заседание клуба «Ветеран», посвященное Дню народного еди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8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rPr>
                <w:lang w:eastAsia="en-US"/>
              </w:rPr>
              <w:t>Районная библиотека</w:t>
            </w:r>
          </w:p>
          <w:p w:rsidR="009E4012" w:rsidRPr="00077480" w:rsidRDefault="009E4012" w:rsidP="00077480">
            <w:pPr>
              <w:rPr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rPr>
                <w:lang w:eastAsia="en-US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rPr>
                <w:lang w:eastAsia="en-US"/>
              </w:rPr>
              <w:t>«В единой России мы все едины»</w:t>
            </w:r>
          </w:p>
          <w:p w:rsidR="009E4012" w:rsidRPr="00077480" w:rsidRDefault="009E4012" w:rsidP="00F12687">
            <w:r w:rsidRPr="00077480">
              <w:rPr>
                <w:lang w:eastAsia="en-US"/>
              </w:rPr>
              <w:t>Информационно-познавательный час для школь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rPr>
                <w:lang w:eastAsia="en-US"/>
              </w:rPr>
            </w:pPr>
            <w:r w:rsidRPr="00077480">
              <w:rPr>
                <w:lang w:eastAsia="en-US"/>
              </w:rPr>
              <w:t>Лавровск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rPr>
                <w:lang w:eastAsia="en-US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snapToGrid w:val="0"/>
              <w:jc w:val="center"/>
              <w:textAlignment w:val="baseline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textAlignment w:val="baseline"/>
            </w:pPr>
            <w:r w:rsidRPr="00077480">
              <w:t>Большой этнографический дикта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</w:pPr>
            <w:r>
              <w:t>1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r w:rsidRPr="00077480">
              <w:t xml:space="preserve">Дворец детского творчества и молодежи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snapToGrid w:val="0"/>
              <w:jc w:val="center"/>
              <w:textAlignment w:val="baseline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textAlignment w:val="baseline"/>
            </w:pPr>
            <w:r w:rsidRPr="00077480">
              <w:t>Чемпионат по чтени</w:t>
            </w:r>
            <w:r>
              <w:t>ю в</w:t>
            </w:r>
            <w:r w:rsidRPr="00077480">
              <w:t>слух «Открытый ро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</w:pPr>
            <w:r>
              <w:t>31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r w:rsidRPr="00077480">
              <w:t xml:space="preserve">Дворец детского творчества и молодежи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snapToGrid w:val="0"/>
              <w:jc w:val="center"/>
              <w:textAlignment w:val="baseline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snapToGrid w:val="0"/>
              <w:textAlignment w:val="baseline"/>
            </w:pPr>
            <w:r w:rsidRPr="00077480">
              <w:t xml:space="preserve">Выставка работ учащих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</w:pPr>
            <w:r>
              <w:t>1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>Детская школа искусств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07748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1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jc w:val="center"/>
              <w:rPr>
                <w:b/>
              </w:rPr>
            </w:pPr>
          </w:p>
          <w:p w:rsidR="009E4012" w:rsidRPr="00077480" w:rsidRDefault="009E4012" w:rsidP="00F12687">
            <w:pPr>
              <w:jc w:val="center"/>
              <w:rPr>
                <w:b/>
              </w:rPr>
            </w:pPr>
            <w:proofErr w:type="spellStart"/>
            <w:r w:rsidRPr="00077480">
              <w:rPr>
                <w:b/>
              </w:rPr>
              <w:t>Плюсский</w:t>
            </w:r>
            <w:proofErr w:type="spellEnd"/>
            <w:r w:rsidRPr="00077480">
              <w:rPr>
                <w:b/>
              </w:rPr>
              <w:t xml:space="preserve"> район</w:t>
            </w: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3-й Фестиваль национальных культу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1 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Районный Дом культур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Интерактивная игра для школьников «</w:t>
            </w:r>
            <w:proofErr w:type="gramStart"/>
            <w:r w:rsidRPr="00077480">
              <w:t>Я-</w:t>
            </w:r>
            <w:proofErr w:type="gramEnd"/>
            <w:r w:rsidRPr="00077480">
              <w:t xml:space="preserve"> гражданин своей стра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1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Район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r w:rsidRPr="00077480">
              <w:t xml:space="preserve">Выпуск и раздача буклета жителя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Районная библиотека, Молодежный центр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Урок информации «Истоки единства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221F9">
            <w:r>
              <w:t>1-</w:t>
            </w:r>
            <w:r w:rsidRPr="00077480">
              <w:t>3 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Игомельская</w:t>
            </w:r>
            <w:proofErr w:type="spellEnd"/>
            <w:r w:rsidRPr="00077480">
              <w:t xml:space="preserve"> сельск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r w:rsidRPr="00077480">
              <w:t>Тематический вечер «Моя страна</w:t>
            </w:r>
            <w:r>
              <w:t xml:space="preserve"> - </w:t>
            </w:r>
            <w:r w:rsidRPr="00077480">
              <w:t>наш общий д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1-3 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Заплюсская</w:t>
            </w:r>
            <w:proofErr w:type="spellEnd"/>
            <w:r w:rsidRPr="00077480">
              <w:t xml:space="preserve"> </w:t>
            </w:r>
            <w:proofErr w:type="spellStart"/>
            <w:r w:rsidRPr="00077480">
              <w:t>библиотека</w:t>
            </w:r>
            <w:proofErr w:type="gramStart"/>
            <w:r w:rsidRPr="00077480">
              <w:t>,З</w:t>
            </w:r>
            <w:proofErr w:type="gramEnd"/>
            <w:r w:rsidRPr="00077480">
              <w:t>аплюсский</w:t>
            </w:r>
            <w:proofErr w:type="spellEnd"/>
            <w:r w:rsidRPr="00077480">
              <w:t xml:space="preserve"> Дом культур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Познавательная программа «Мы</w:t>
            </w:r>
            <w:r>
              <w:t xml:space="preserve"> </w:t>
            </w:r>
            <w:r w:rsidRPr="00077480">
              <w:t>-</w:t>
            </w:r>
            <w:r>
              <w:t xml:space="preserve"> </w:t>
            </w:r>
            <w:r w:rsidRPr="00077480">
              <w:t>единая сем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 xml:space="preserve">1-3  ноября </w:t>
            </w:r>
            <w:r w:rsidRPr="00077480"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Лядский</w:t>
            </w:r>
            <w:proofErr w:type="spellEnd"/>
            <w:r w:rsidRPr="00077480">
              <w:t xml:space="preserve"> СДК,</w:t>
            </w:r>
            <w:r>
              <w:t xml:space="preserve"> </w:t>
            </w:r>
            <w:proofErr w:type="spellStart"/>
            <w:r w:rsidRPr="00077480">
              <w:t>Лядская</w:t>
            </w:r>
            <w:proofErr w:type="spellEnd"/>
            <w:r w:rsidRPr="00077480">
              <w:t xml:space="preserve"> сельская </w:t>
            </w:r>
            <w:r w:rsidRPr="00077480">
              <w:lastRenderedPageBreak/>
              <w:t>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Познавательная программа «Мы гордимся своею стран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1-3 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Заянская</w:t>
            </w:r>
            <w:proofErr w:type="spellEnd"/>
            <w:r w:rsidRPr="00077480">
              <w:t xml:space="preserve"> сельск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Утренник для детей «Славься Русь</w:t>
            </w:r>
            <w:r>
              <w:t xml:space="preserve"> </w:t>
            </w:r>
            <w:r w:rsidRPr="00077480">
              <w:t>-</w:t>
            </w:r>
            <w:r>
              <w:t xml:space="preserve"> </w:t>
            </w:r>
            <w:r w:rsidRPr="00077480">
              <w:t>Отчизна моя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1-3 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Запольская сельск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Познавательная программа «Мы вместе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1-3 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Нежадовский</w:t>
            </w:r>
            <w:proofErr w:type="spellEnd"/>
            <w:r w:rsidRPr="00077480">
              <w:t xml:space="preserve"> сельский клуб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r w:rsidRPr="00077480">
              <w:t>Единый День информации</w:t>
            </w:r>
            <w:r>
              <w:t xml:space="preserve"> «Я</w:t>
            </w:r>
            <w:r w:rsidRPr="00077480">
              <w:t>, моя страна, мой ми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1-3 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Районная библиотека и библиотеки-филиал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07748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jc w:val="center"/>
              <w:rPr>
                <w:b/>
              </w:rPr>
            </w:pPr>
          </w:p>
          <w:p w:rsidR="009E4012" w:rsidRPr="00077480" w:rsidRDefault="009E4012" w:rsidP="00F12687">
            <w:pPr>
              <w:jc w:val="center"/>
              <w:rPr>
                <w:b/>
              </w:rPr>
            </w:pPr>
            <w:proofErr w:type="spellStart"/>
            <w:r w:rsidRPr="00077480">
              <w:rPr>
                <w:b/>
              </w:rPr>
              <w:t>Порховский</w:t>
            </w:r>
            <w:proofErr w:type="spellEnd"/>
            <w:r w:rsidRPr="00077480">
              <w:rPr>
                <w:b/>
              </w:rPr>
              <w:t xml:space="preserve"> район</w:t>
            </w: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Концертная программа «Единым духом мы силь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4 ноября </w:t>
            </w:r>
          </w:p>
          <w:p w:rsidR="009E4012" w:rsidRPr="00077480" w:rsidRDefault="009E4012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МБУК «</w:t>
            </w:r>
            <w:proofErr w:type="spellStart"/>
            <w:r w:rsidRPr="00077480">
              <w:t>Порховский</w:t>
            </w:r>
            <w:proofErr w:type="spellEnd"/>
            <w:r w:rsidRPr="00077480">
              <w:t xml:space="preserve"> СКК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Час истории «России славные сы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r w:rsidRPr="00077480">
              <w:t xml:space="preserve">1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Березовский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Викторина «По страницам истор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r w:rsidRPr="00077480">
              <w:t xml:space="preserve">5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Дубровенс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Тематический вечер «Едино государство, когда един нар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3 ноября </w:t>
            </w:r>
          </w:p>
          <w:p w:rsidR="009E4012" w:rsidRPr="00077480" w:rsidRDefault="009E4012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Логовинс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Час истории «В единстве наша си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r w:rsidRPr="00077480"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Боровичс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Тематическая программа «В единстве наша си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r w:rsidRPr="00077480"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Полонский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r w:rsidRPr="00077480">
              <w:t>Урок истории «День, который нас объединя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r w:rsidRPr="00077480">
              <w:t xml:space="preserve">1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Павский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Познавательно-игровая программа «Вместе мы еди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r w:rsidRPr="00077480"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Славковский</w:t>
            </w:r>
            <w:proofErr w:type="spellEnd"/>
            <w:r w:rsidRPr="00077480">
              <w:t xml:space="preserve"> СК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Посиделки «Вместе – дружная сем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r w:rsidRPr="00077480">
              <w:t>4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Бродовичский</w:t>
            </w:r>
            <w:proofErr w:type="spellEnd"/>
            <w:r w:rsidRPr="00077480">
              <w:t xml:space="preserve"> С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r w:rsidRPr="00077480">
              <w:t>«Мы вместе мы едины»</w:t>
            </w:r>
            <w:r w:rsidRPr="00077480">
              <w:rPr>
                <w:b/>
              </w:rPr>
              <w:t xml:space="preserve"> - </w:t>
            </w:r>
            <w:r w:rsidRPr="00077480">
              <w:t>Исторический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pPr>
              <w:snapToGrid w:val="0"/>
            </w:pPr>
            <w:r>
              <w:t>2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proofErr w:type="spellStart"/>
            <w:r w:rsidRPr="00077480">
              <w:t>Верхнемостская</w:t>
            </w:r>
            <w:proofErr w:type="spellEnd"/>
            <w:r w:rsidRPr="00077480">
              <w:t xml:space="preserve"> модель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B61C35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r w:rsidRPr="00077480">
              <w:t>«Я горжусь тобой Россия!»  -  Час истории ко Дню народного еди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pPr>
              <w:snapToGrid w:val="0"/>
            </w:pPr>
            <w:r>
              <w:t>1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proofErr w:type="spellStart"/>
            <w:r w:rsidRPr="00077480">
              <w:t>Славковская</w:t>
            </w:r>
            <w:proofErr w:type="spellEnd"/>
            <w:r w:rsidRPr="00077480">
              <w:t xml:space="preserve"> модель</w:t>
            </w:r>
            <w:r>
              <w:t>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B61C35"/>
        </w:tc>
      </w:tr>
      <w:tr w:rsidR="009E4012" w:rsidRPr="00077480" w:rsidTr="00FF7C13">
        <w:trPr>
          <w:trHeight w:val="70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r w:rsidRPr="00077480">
              <w:t>«В единстве наша сила!» -  Игров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pPr>
              <w:snapToGrid w:val="0"/>
            </w:pPr>
            <w:r>
              <w:t>2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B61C35">
            <w:r w:rsidRPr="00077480">
              <w:t>Полонская модель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B61C35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12" w:rsidRPr="00077480" w:rsidRDefault="009E4012" w:rsidP="00B61C3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E4012" w:rsidRPr="00C00F83" w:rsidRDefault="009E4012" w:rsidP="00B61C35">
            <w:r w:rsidRPr="00C00F83">
              <w:rPr>
                <w:shd w:val="clear" w:color="auto" w:fill="F5F5F5"/>
              </w:rPr>
              <w:t>Во славу Родины» - час истории</w:t>
            </w:r>
          </w:p>
          <w:p w:rsidR="009E4012" w:rsidRPr="00C00F83" w:rsidRDefault="009E4012" w:rsidP="00B61C3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12" w:rsidRPr="00077480" w:rsidRDefault="009E4012" w:rsidP="00B61C35">
            <w:pPr>
              <w:snapToGrid w:val="0"/>
            </w:pPr>
            <w:r>
              <w:t>2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12" w:rsidRPr="00077480" w:rsidRDefault="009E4012" w:rsidP="00B61C35">
            <w:proofErr w:type="spellStart"/>
            <w:r w:rsidRPr="00077480">
              <w:t>Порховская</w:t>
            </w:r>
            <w:proofErr w:type="spellEnd"/>
            <w:r w:rsidRPr="00077480">
              <w:t xml:space="preserve"> ЦРБ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12" w:rsidRPr="00077480" w:rsidRDefault="009E4012" w:rsidP="00B61C35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12" w:rsidRPr="00077480" w:rsidRDefault="009E4012" w:rsidP="00B61C35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E4012" w:rsidRPr="00C00F83" w:rsidRDefault="009E4012" w:rsidP="00B61C35">
            <w:r w:rsidRPr="00C00F83">
              <w:rPr>
                <w:shd w:val="clear" w:color="auto" w:fill="F5F5F5"/>
              </w:rPr>
              <w:t>Выставка  «Наши праздники. День народного един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12" w:rsidRPr="00077480" w:rsidRDefault="009E4012" w:rsidP="00B61C35">
            <w:pPr>
              <w:snapToGrid w:val="0"/>
            </w:pPr>
            <w:r>
              <w:t>С 26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12" w:rsidRPr="00077480" w:rsidRDefault="009E4012" w:rsidP="00B61C35">
            <w:proofErr w:type="spellStart"/>
            <w:r w:rsidRPr="00077480">
              <w:t>Порховская</w:t>
            </w:r>
            <w:proofErr w:type="spellEnd"/>
            <w:r w:rsidRPr="00077480">
              <w:t xml:space="preserve"> ЦРБ (отдел по работе с детьми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12" w:rsidRPr="00077480" w:rsidRDefault="009E4012" w:rsidP="00B61C35"/>
        </w:tc>
      </w:tr>
      <w:tr w:rsidR="009E4012" w:rsidRPr="00077480" w:rsidTr="0007748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jc w:val="center"/>
              <w:rPr>
                <w:b/>
              </w:rPr>
            </w:pPr>
          </w:p>
          <w:p w:rsidR="009E4012" w:rsidRPr="00077480" w:rsidRDefault="009E4012" w:rsidP="00F12687">
            <w:pPr>
              <w:jc w:val="center"/>
              <w:rPr>
                <w:b/>
              </w:rPr>
            </w:pPr>
            <w:proofErr w:type="spellStart"/>
            <w:r w:rsidRPr="00077480">
              <w:rPr>
                <w:b/>
              </w:rPr>
              <w:lastRenderedPageBreak/>
              <w:t>Пустошкинский</w:t>
            </w:r>
            <w:proofErr w:type="spellEnd"/>
            <w:r w:rsidRPr="00077480">
              <w:rPr>
                <w:b/>
              </w:rPr>
              <w:t xml:space="preserve"> район</w:t>
            </w: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Конкурсно</w:t>
            </w:r>
            <w:proofErr w:type="spellEnd"/>
            <w:r w:rsidRPr="00077480">
              <w:t xml:space="preserve"> – познавательная программа в рамках клуба «</w:t>
            </w:r>
            <w:proofErr w:type="spellStart"/>
            <w:r w:rsidRPr="00077480">
              <w:t>СемьЯ</w:t>
            </w:r>
            <w:proofErr w:type="spellEnd"/>
            <w:r w:rsidRPr="00077480">
              <w:t>» «Я, ты, он, она – вместе  дружная семья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12" w:rsidRPr="00077480" w:rsidRDefault="009E4012" w:rsidP="00077480">
            <w:r w:rsidRPr="00077480">
              <w:t xml:space="preserve">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012" w:rsidRPr="00077480" w:rsidRDefault="009E4012" w:rsidP="00077480">
            <w:r w:rsidRPr="00077480">
              <w:t>МБУК «</w:t>
            </w:r>
            <w:proofErr w:type="spellStart"/>
            <w:r w:rsidRPr="00077480">
              <w:t>Пустошкинский</w:t>
            </w:r>
            <w:proofErr w:type="spellEnd"/>
            <w:r w:rsidRPr="00077480">
              <w:t xml:space="preserve"> районный Центр культуры»</w:t>
            </w:r>
          </w:p>
          <w:p w:rsidR="009E4012" w:rsidRPr="00077480" w:rsidRDefault="009E4012" w:rsidP="00077480">
            <w:pPr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Праздничный концерт</w:t>
            </w:r>
          </w:p>
          <w:p w:rsidR="009E4012" w:rsidRPr="00077480" w:rsidRDefault="009E4012" w:rsidP="00077480">
            <w:r w:rsidRPr="00077480">
              <w:t>«Россия – это мы!»</w:t>
            </w:r>
          </w:p>
          <w:p w:rsidR="009E4012" w:rsidRPr="00077480" w:rsidRDefault="009E4012" w:rsidP="000774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МБУК «</w:t>
            </w:r>
            <w:proofErr w:type="spellStart"/>
            <w:r w:rsidRPr="00077480">
              <w:t>Пустошкинский</w:t>
            </w:r>
            <w:proofErr w:type="spellEnd"/>
            <w:r w:rsidRPr="00077480">
              <w:t xml:space="preserve"> районный Центр культуры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rPr>
                <w:color w:val="000000"/>
                <w:shd w:val="clear" w:color="auto" w:fill="FFFFFF"/>
              </w:rPr>
              <w:t>Видео час «Сила России – в единстве нар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31 окт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Районная библиотека,</w:t>
            </w:r>
          </w:p>
          <w:p w:rsidR="009E4012" w:rsidRPr="00077480" w:rsidRDefault="009E4012" w:rsidP="00077480">
            <w:r w:rsidRPr="00077480">
              <w:t>г. Пустош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Час истории «Национальные герои Росси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1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r w:rsidRPr="00077480">
              <w:t>Район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F12687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rPr>
                <w:color w:val="000000"/>
                <w:shd w:val="clear" w:color="auto" w:fill="FFFFFF"/>
              </w:rPr>
              <w:t xml:space="preserve">Патриотический час «Судьба и Родина - </w:t>
            </w:r>
            <w:proofErr w:type="gramStart"/>
            <w:r w:rsidRPr="00077480">
              <w:rPr>
                <w:color w:val="000000"/>
                <w:shd w:val="clear" w:color="auto" w:fill="FFFFFF"/>
              </w:rPr>
              <w:t>едины</w:t>
            </w:r>
            <w:proofErr w:type="gramEnd"/>
            <w:r w:rsidRPr="00077480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1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r w:rsidRPr="00077480">
              <w:t>Районная библиотека детский абонемен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07748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1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jc w:val="center"/>
              <w:rPr>
                <w:b/>
              </w:rPr>
            </w:pPr>
          </w:p>
          <w:p w:rsidR="009E4012" w:rsidRPr="00077480" w:rsidRDefault="009E4012" w:rsidP="00F12687">
            <w:pPr>
              <w:jc w:val="center"/>
              <w:rPr>
                <w:b/>
              </w:rPr>
            </w:pPr>
            <w:proofErr w:type="spellStart"/>
            <w:r w:rsidRPr="00077480">
              <w:rPr>
                <w:b/>
              </w:rPr>
              <w:t>Пушкиногорский</w:t>
            </w:r>
            <w:proofErr w:type="spellEnd"/>
            <w:r w:rsidRPr="00077480">
              <w:rPr>
                <w:b/>
              </w:rPr>
              <w:t xml:space="preserve"> район</w:t>
            </w: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rPr>
                <w:color w:val="000000"/>
                <w:highlight w:val="white"/>
              </w:rPr>
              <w:t>Концерт</w:t>
            </w:r>
            <w:r>
              <w:rPr>
                <w:color w:val="000000"/>
                <w:highlight w:val="white"/>
              </w:rPr>
              <w:t>,</w:t>
            </w:r>
            <w:r w:rsidRPr="00077480">
              <w:rPr>
                <w:color w:val="000000"/>
                <w:highlight w:val="white"/>
              </w:rPr>
              <w:t xml:space="preserve"> посвященный  Дню народного еди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rPr>
                <w:color w:val="000000"/>
                <w:shd w:val="clear" w:color="auto" w:fill="FFFFFF"/>
              </w:rPr>
              <w:t>4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rPr>
                <w:color w:val="000000"/>
                <w:shd w:val="clear" w:color="auto" w:fill="FFFFFF"/>
              </w:rPr>
            </w:pPr>
            <w:r w:rsidRPr="00077480">
              <w:rPr>
                <w:color w:val="000000"/>
                <w:shd w:val="clear" w:color="auto" w:fill="FFFFFF"/>
              </w:rPr>
              <w:t xml:space="preserve">МБУК </w:t>
            </w:r>
            <w:proofErr w:type="spellStart"/>
            <w:r w:rsidRPr="00077480">
              <w:rPr>
                <w:color w:val="000000"/>
                <w:shd w:val="clear" w:color="auto" w:fill="FFFFFF"/>
              </w:rPr>
              <w:t>Пушкиногорского</w:t>
            </w:r>
            <w:proofErr w:type="spellEnd"/>
            <w:r w:rsidRPr="00077480">
              <w:rPr>
                <w:color w:val="000000"/>
                <w:shd w:val="clear" w:color="auto" w:fill="FFFFFF"/>
              </w:rPr>
              <w:t xml:space="preserve"> района «Культурно </w:t>
            </w:r>
            <w:proofErr w:type="spellStart"/>
            <w:r w:rsidRPr="00077480">
              <w:rPr>
                <w:color w:val="000000"/>
                <w:shd w:val="clear" w:color="auto" w:fill="FFFFFF"/>
              </w:rPr>
              <w:t>досуговый</w:t>
            </w:r>
            <w:proofErr w:type="spellEnd"/>
            <w:r w:rsidRPr="00077480">
              <w:rPr>
                <w:color w:val="000000"/>
                <w:shd w:val="clear" w:color="auto" w:fill="FFFFFF"/>
              </w:rPr>
              <w:t xml:space="preserve"> центр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rPr>
                <w:color w:val="000000"/>
                <w:shd w:val="clear" w:color="auto" w:fill="FFFFFF"/>
              </w:rPr>
              <w:t>Выставки детских рису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rPr>
                <w:color w:val="000000"/>
                <w:shd w:val="clear" w:color="auto" w:fill="FFFFFF"/>
              </w:rPr>
              <w:t>4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rPr>
                <w:color w:val="000000"/>
                <w:shd w:val="clear" w:color="auto" w:fill="FFFFFF"/>
              </w:rPr>
              <w:t xml:space="preserve">МБУК </w:t>
            </w:r>
            <w:proofErr w:type="spellStart"/>
            <w:r w:rsidRPr="00077480">
              <w:rPr>
                <w:color w:val="000000"/>
                <w:shd w:val="clear" w:color="auto" w:fill="FFFFFF"/>
              </w:rPr>
              <w:t>Пушкиногорского</w:t>
            </w:r>
            <w:proofErr w:type="spellEnd"/>
            <w:r w:rsidRPr="00077480">
              <w:rPr>
                <w:color w:val="000000"/>
                <w:shd w:val="clear" w:color="auto" w:fill="FFFFFF"/>
              </w:rPr>
              <w:t xml:space="preserve"> района «Культурно </w:t>
            </w:r>
            <w:proofErr w:type="spellStart"/>
            <w:r w:rsidRPr="00077480">
              <w:rPr>
                <w:color w:val="000000"/>
                <w:shd w:val="clear" w:color="auto" w:fill="FFFFFF"/>
              </w:rPr>
              <w:t>досуговый</w:t>
            </w:r>
            <w:proofErr w:type="spellEnd"/>
            <w:r w:rsidRPr="00077480">
              <w:rPr>
                <w:color w:val="000000"/>
                <w:shd w:val="clear" w:color="auto" w:fill="FFFFFF"/>
              </w:rPr>
              <w:t xml:space="preserve"> центр»</w:t>
            </w:r>
          </w:p>
          <w:p w:rsidR="009E4012" w:rsidRPr="00077480" w:rsidRDefault="009E4012" w:rsidP="0007748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F12687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rPr>
                <w:color w:val="000000"/>
                <w:shd w:val="clear" w:color="auto" w:fill="FFFFFF"/>
              </w:rPr>
              <w:t>Проведение классных часов на тему: «День народного един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rPr>
                <w:color w:val="000000"/>
                <w:shd w:val="clear" w:color="auto" w:fill="FFFFFF"/>
              </w:rPr>
              <w:t>1 -</w:t>
            </w:r>
            <w:r w:rsidRPr="00077480">
              <w:rPr>
                <w:color w:val="000000"/>
                <w:shd w:val="clear" w:color="auto" w:fill="FFFFFF"/>
              </w:rPr>
              <w:t xml:space="preserve"> 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БОУ «</w:t>
            </w:r>
            <w:proofErr w:type="spellStart"/>
            <w:r w:rsidRPr="00077480">
              <w:rPr>
                <w:color w:val="000000"/>
                <w:shd w:val="clear" w:color="auto" w:fill="FFFFFF"/>
              </w:rPr>
              <w:t>Пушкиногорская</w:t>
            </w:r>
            <w:proofErr w:type="spellEnd"/>
            <w:r w:rsidRPr="00077480">
              <w:rPr>
                <w:color w:val="000000"/>
                <w:shd w:val="clear" w:color="auto" w:fill="FFFFFF"/>
              </w:rPr>
              <w:t xml:space="preserve"> средняя общеобразовательная школа имени А.С. Пушкина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rPr>
                <w:color w:val="000000"/>
                <w:shd w:val="clear" w:color="auto" w:fill="FFFFFF"/>
              </w:rPr>
              <w:t>Этнографический дикта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rPr>
                <w:color w:val="000000"/>
                <w:shd w:val="clear" w:color="auto" w:fill="FFFFFF"/>
              </w:rPr>
              <w:t xml:space="preserve">1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pPr>
              <w:rPr>
                <w:color w:val="000000"/>
                <w:shd w:val="clear" w:color="auto" w:fill="FFFFFF"/>
              </w:rPr>
            </w:pPr>
            <w:r w:rsidRPr="00077480">
              <w:rPr>
                <w:color w:val="000000"/>
                <w:shd w:val="clear" w:color="auto" w:fill="FFFFFF"/>
              </w:rPr>
              <w:t xml:space="preserve">МБУК </w:t>
            </w:r>
            <w:proofErr w:type="spellStart"/>
            <w:r w:rsidRPr="00077480">
              <w:rPr>
                <w:color w:val="000000"/>
                <w:shd w:val="clear" w:color="auto" w:fill="FFFFFF"/>
              </w:rPr>
              <w:t>Пушкиногорская</w:t>
            </w:r>
            <w:proofErr w:type="spellEnd"/>
            <w:r w:rsidRPr="00077480">
              <w:rPr>
                <w:color w:val="000000"/>
                <w:shd w:val="clear" w:color="auto" w:fill="FFFFFF"/>
              </w:rPr>
              <w:t xml:space="preserve"> район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F1268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rPr>
                <w:color w:val="000000"/>
                <w:shd w:val="clear" w:color="auto" w:fill="FFFFFF"/>
              </w:rPr>
              <w:t>Выставка литературы «Мы вместе мы Едины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rPr>
                <w:color w:val="000000"/>
                <w:highlight w:val="white"/>
              </w:rPr>
              <w:t>С 28 октября по 04 ноября</w:t>
            </w:r>
            <w:r w:rsidRPr="00077480">
              <w:rPr>
                <w:color w:val="000000"/>
                <w:highlight w:val="white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rPr>
                <w:color w:val="000000"/>
                <w:shd w:val="clear" w:color="auto" w:fill="FFFFFF"/>
              </w:rPr>
              <w:t>МБУК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77480">
              <w:rPr>
                <w:color w:val="000000"/>
                <w:shd w:val="clear" w:color="auto" w:fill="FFFFFF"/>
              </w:rPr>
              <w:t xml:space="preserve">ЦРБ </w:t>
            </w:r>
          </w:p>
          <w:p w:rsidR="009E4012" w:rsidRPr="00077480" w:rsidRDefault="009E4012" w:rsidP="0007748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7A57CE"/>
        </w:tc>
      </w:tr>
      <w:tr w:rsidR="009E4012" w:rsidRPr="00077480" w:rsidTr="0007748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jc w:val="center"/>
              <w:rPr>
                <w:b/>
              </w:rPr>
            </w:pPr>
          </w:p>
          <w:p w:rsidR="009E4012" w:rsidRPr="00077480" w:rsidRDefault="009E4012" w:rsidP="007A57CE">
            <w:pPr>
              <w:jc w:val="center"/>
              <w:rPr>
                <w:b/>
              </w:rPr>
            </w:pPr>
            <w:proofErr w:type="spellStart"/>
            <w:r w:rsidRPr="00077480">
              <w:rPr>
                <w:b/>
              </w:rPr>
              <w:t>Пыталовский</w:t>
            </w:r>
            <w:proofErr w:type="spellEnd"/>
            <w:r w:rsidRPr="00077480">
              <w:rPr>
                <w:b/>
              </w:rPr>
              <w:t xml:space="preserve"> район</w:t>
            </w: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r w:rsidRPr="00077480">
              <w:t>«Мы едины»- театрализованный празд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>04 ноября</w:t>
            </w:r>
          </w:p>
          <w:p w:rsidR="009E4012" w:rsidRPr="00077480" w:rsidRDefault="009E4012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Районный дом культур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Ретро-диск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Default="009E4012" w:rsidP="007A57CE">
            <w:r>
              <w:t>04 ноября</w:t>
            </w:r>
            <w:r w:rsidR="00FF7C13">
              <w:t xml:space="preserve"> </w:t>
            </w:r>
            <w:r w:rsidRPr="00077480">
              <w:t>18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2717E1">
            <w:r w:rsidRPr="00077480">
              <w:t>Районный дом культур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2717E1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Тематическая программа</w:t>
            </w:r>
          </w:p>
          <w:p w:rsidR="009E4012" w:rsidRPr="00077480" w:rsidRDefault="009E4012" w:rsidP="007A57CE">
            <w:r w:rsidRPr="00077480">
              <w:t xml:space="preserve">«С любовью к Родине </w:t>
            </w:r>
            <w:proofErr w:type="gramStart"/>
            <w:r w:rsidRPr="00077480">
              <w:t>едины</w:t>
            </w:r>
            <w:proofErr w:type="gramEnd"/>
            <w:r w:rsidRPr="00077480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>04 ноября</w:t>
            </w:r>
          </w:p>
          <w:p w:rsidR="009E4012" w:rsidRPr="00077480" w:rsidRDefault="009E4012" w:rsidP="00077480"/>
          <w:p w:rsidR="009E4012" w:rsidRPr="00077480" w:rsidRDefault="009E4012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lastRenderedPageBreak/>
              <w:t>Гавровс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Дискотека для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Default="009E4012" w:rsidP="00077480">
            <w:r w:rsidRPr="00077480">
              <w:t>1 и 2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2717E1">
            <w:proofErr w:type="spellStart"/>
            <w:r w:rsidRPr="00077480">
              <w:t>Гавровс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2717E1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r w:rsidRPr="00077480">
              <w:t>Познавательная программа «Мы едины»</w:t>
            </w:r>
          </w:p>
          <w:p w:rsidR="009E4012" w:rsidRPr="00077480" w:rsidRDefault="009E4012" w:rsidP="000774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r>
              <w:t>04 ноября</w:t>
            </w:r>
          </w:p>
          <w:p w:rsidR="009E4012" w:rsidRPr="00077480" w:rsidRDefault="009E4012" w:rsidP="007A57CE"/>
          <w:p w:rsidR="009E4012" w:rsidRDefault="009E4012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2717E1">
            <w:r w:rsidRPr="00077480">
              <w:t>Белорусский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7A57CE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Дискотека для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2</w:t>
            </w:r>
            <w:r>
              <w:t xml:space="preserve"> </w:t>
            </w:r>
            <w:r w:rsidRPr="00077480">
              <w:t>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Белорусский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7A57CE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Турнир знатоков «Нам силу дает наша верность Отчизне»</w:t>
            </w:r>
          </w:p>
          <w:p w:rsidR="009E4012" w:rsidRPr="00077480" w:rsidRDefault="009E4012" w:rsidP="00077480"/>
          <w:p w:rsidR="009E4012" w:rsidRPr="00077480" w:rsidRDefault="009E4012" w:rsidP="00077480"/>
          <w:p w:rsidR="009E4012" w:rsidRPr="00077480" w:rsidRDefault="009E4012" w:rsidP="00077480">
            <w:r w:rsidRPr="00077480">
              <w:t>Дискотека для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>04 ноября</w:t>
            </w:r>
          </w:p>
          <w:p w:rsidR="009E4012" w:rsidRPr="00077480" w:rsidRDefault="009E4012" w:rsidP="00077480"/>
          <w:p w:rsidR="009E4012" w:rsidRPr="00077480" w:rsidRDefault="009E4012" w:rsidP="00077480">
            <w:r w:rsidRPr="00077480">
              <w:t>2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Вышгородец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Исторический час «Единством Россия сильна»</w:t>
            </w:r>
          </w:p>
          <w:p w:rsidR="009E4012" w:rsidRPr="00077480" w:rsidRDefault="009E4012" w:rsidP="00077480">
            <w:r w:rsidRPr="00077480">
              <w:t>Спортивные соревнования по волейболу среди молодежи</w:t>
            </w:r>
            <w:r>
              <w:t xml:space="preserve">. </w:t>
            </w:r>
          </w:p>
          <w:p w:rsidR="009E4012" w:rsidRPr="00077480" w:rsidRDefault="009E4012" w:rsidP="00077480">
            <w:r w:rsidRPr="00077480">
              <w:t>Вечер отдых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>04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Носовс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Познавательная программа «Единство навсегда»</w:t>
            </w:r>
            <w:r>
              <w:t>.</w:t>
            </w:r>
          </w:p>
          <w:p w:rsidR="009E4012" w:rsidRPr="00077480" w:rsidRDefault="009E4012" w:rsidP="00077480">
            <w:r w:rsidRPr="00077480">
              <w:t>Дискотека для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>04 ноября</w:t>
            </w:r>
          </w:p>
          <w:p w:rsidR="009E4012" w:rsidRPr="00077480" w:rsidRDefault="009E4012" w:rsidP="00077480"/>
          <w:p w:rsidR="009E4012" w:rsidRPr="00077480" w:rsidRDefault="009E4012" w:rsidP="00077480">
            <w:r w:rsidRPr="00077480">
              <w:t>2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Бороусовс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9B17BE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Тематический час «Судьба и Родина </w:t>
            </w:r>
            <w:proofErr w:type="gramStart"/>
            <w:r w:rsidRPr="00077480">
              <w:t>едины</w:t>
            </w:r>
            <w:proofErr w:type="gramEnd"/>
            <w:r w:rsidRPr="00077480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2</w:t>
            </w:r>
            <w:r>
              <w:t xml:space="preserve"> </w:t>
            </w:r>
            <w:r w:rsidRPr="00077480">
              <w:t>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Линовс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9B17BE">
            <w:r w:rsidRPr="00077480">
              <w:t>Тематическая программа «Народные герои Минин и Пожарский»</w:t>
            </w:r>
            <w:r>
              <w:t xml:space="preserve">. </w:t>
            </w:r>
            <w:r w:rsidRPr="00077480">
              <w:t>Дискотека для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>04 ноября</w:t>
            </w:r>
          </w:p>
          <w:p w:rsidR="009E4012" w:rsidRPr="00077480" w:rsidRDefault="009E4012" w:rsidP="00077480"/>
          <w:p w:rsidR="009E4012" w:rsidRPr="00077480" w:rsidRDefault="009E4012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Заутроенский</w:t>
            </w:r>
            <w:proofErr w:type="spellEnd"/>
            <w:r w:rsidRPr="00077480"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9B17BE"/>
        </w:tc>
      </w:tr>
      <w:tr w:rsidR="009E4012" w:rsidRPr="00077480" w:rsidTr="00FF7C13">
        <w:trPr>
          <w:trHeight w:val="14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Выставка –</w:t>
            </w:r>
            <w:r>
              <w:t xml:space="preserve"> </w:t>
            </w:r>
            <w:r w:rsidRPr="00077480">
              <w:t>обзор «О славе тех времен»</w:t>
            </w:r>
          </w:p>
          <w:p w:rsidR="009E4012" w:rsidRPr="00077480" w:rsidRDefault="009E4012" w:rsidP="00077480"/>
          <w:p w:rsidR="009E4012" w:rsidRPr="00077480" w:rsidRDefault="009E4012" w:rsidP="00077480"/>
          <w:p w:rsidR="009E4012" w:rsidRPr="00077480" w:rsidRDefault="009E4012" w:rsidP="00646D2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30</w:t>
            </w:r>
            <w:r>
              <w:t xml:space="preserve"> </w:t>
            </w:r>
            <w:r w:rsidRPr="00077480">
              <w:t>октября</w:t>
            </w:r>
            <w:r>
              <w:t xml:space="preserve"> </w:t>
            </w:r>
            <w:r w:rsidRPr="00077480">
              <w:t>по 6 ноября</w:t>
            </w:r>
          </w:p>
          <w:p w:rsidR="009E4012" w:rsidRPr="00077480" w:rsidRDefault="009E4012" w:rsidP="00077480"/>
          <w:p w:rsidR="009E4012" w:rsidRPr="00077480" w:rsidRDefault="009E4012" w:rsidP="00646D2D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районная библиотека</w:t>
            </w:r>
          </w:p>
          <w:p w:rsidR="009E4012" w:rsidRPr="00077480" w:rsidRDefault="009E4012" w:rsidP="00077480">
            <w:r w:rsidRPr="00077480">
              <w:t>сельские библиотеки</w:t>
            </w:r>
          </w:p>
          <w:p w:rsidR="009E4012" w:rsidRPr="00077480" w:rsidRDefault="009E4012" w:rsidP="00077480"/>
          <w:p w:rsidR="009E4012" w:rsidRPr="00077480" w:rsidRDefault="009E4012" w:rsidP="00077480"/>
          <w:p w:rsidR="009E4012" w:rsidRPr="00077480" w:rsidRDefault="009E4012" w:rsidP="00646D2D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8D13D5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646D2D">
            <w:r w:rsidRPr="00077480">
              <w:t>Выставк</w:t>
            </w:r>
            <w:proofErr w:type="gramStart"/>
            <w:r w:rsidRPr="00077480">
              <w:t>а-</w:t>
            </w:r>
            <w:proofErr w:type="gramEnd"/>
            <w:r w:rsidRPr="00077480">
              <w:t xml:space="preserve"> информация «Вехи памяти и славы»</w:t>
            </w:r>
          </w:p>
          <w:p w:rsidR="009E4012" w:rsidRPr="00077480" w:rsidRDefault="009E4012" w:rsidP="000774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646D2D">
            <w:r w:rsidRPr="00077480">
              <w:t>30 октября</w:t>
            </w:r>
          </w:p>
          <w:p w:rsidR="009E4012" w:rsidRPr="00077480" w:rsidRDefault="009E4012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>Район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2F54CD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646D2D">
            <w:r w:rsidRPr="00077480">
              <w:t>Книжная выставка</w:t>
            </w:r>
            <w:r>
              <w:t xml:space="preserve"> </w:t>
            </w:r>
            <w:r w:rsidRPr="00077480">
              <w:t>«Слава и величие России»</w:t>
            </w:r>
          </w:p>
          <w:p w:rsidR="009E4012" w:rsidRPr="00077480" w:rsidRDefault="009E4012" w:rsidP="000774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646D2D">
            <w:r w:rsidRPr="00077480">
              <w:t>1-6 ноября</w:t>
            </w:r>
          </w:p>
          <w:p w:rsidR="009E4012" w:rsidRPr="00077480" w:rsidRDefault="009E4012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>Сельские библиотек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2F54CD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2717E1">
            <w:r w:rsidRPr="00077480">
              <w:t>Час истории «Отчизну грудью защищая»</w:t>
            </w:r>
          </w:p>
          <w:p w:rsidR="009E4012" w:rsidRPr="00077480" w:rsidRDefault="009E4012" w:rsidP="002717E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646D2D">
            <w:r w:rsidRPr="00077480">
              <w:lastRenderedPageBreak/>
              <w:t>26 октября</w:t>
            </w:r>
          </w:p>
          <w:p w:rsidR="009E4012" w:rsidRPr="00077480" w:rsidRDefault="009E4012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646D2D">
            <w:r w:rsidRPr="00077480">
              <w:lastRenderedPageBreak/>
              <w:t>районная библиотека</w:t>
            </w:r>
          </w:p>
          <w:p w:rsidR="009E4012" w:rsidRPr="00077480" w:rsidRDefault="009E4012" w:rsidP="00646D2D">
            <w:r w:rsidRPr="00077480">
              <w:lastRenderedPageBreak/>
              <w:t>сельские библиотек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646D2D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646D2D">
            <w:r w:rsidRPr="00077480">
              <w:t>«Духом славные, народные сыны»</w:t>
            </w:r>
            <w:r>
              <w:t xml:space="preserve"> - в</w:t>
            </w:r>
            <w:r w:rsidRPr="00077480">
              <w:t xml:space="preserve">ыставка-панора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1-7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646D2D">
            <w:r w:rsidRPr="00077480">
              <w:t>районная библиотека</w:t>
            </w:r>
          </w:p>
          <w:p w:rsidR="009E4012" w:rsidRPr="00077480" w:rsidRDefault="009E4012" w:rsidP="00646D2D">
            <w:r w:rsidRPr="00077480">
              <w:t>сельские библиотек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646D2D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7A57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Тематический день «В единстве наша си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3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детск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646D2D"/>
        </w:tc>
      </w:tr>
      <w:tr w:rsidR="009E4012" w:rsidRPr="00077480">
        <w:tc>
          <w:tcPr>
            <w:tcW w:w="153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Default="009E4012" w:rsidP="00077480">
            <w:pPr>
              <w:jc w:val="center"/>
              <w:rPr>
                <w:b/>
                <w:bCs/>
              </w:rPr>
            </w:pPr>
          </w:p>
          <w:p w:rsidR="009E4012" w:rsidRPr="00077480" w:rsidRDefault="009E4012" w:rsidP="00077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сковский район</w:t>
            </w:r>
          </w:p>
        </w:tc>
      </w:tr>
      <w:tr w:rsidR="009E4012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>«Навеки в памяти народной» - информационно-познавательная программ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01 ноября </w:t>
            </w:r>
          </w:p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Нееловски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646D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>«Единство моей страны» - тематическая познавательная  программ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02 ноября </w:t>
            </w:r>
          </w:p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Гверздонское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досуговое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>«Мы едины» - развлекательно-познавательная программа в детском клубе «</w:t>
            </w: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БиблиоНяня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02 ноября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Нееловски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>«В единстве народа сила страны» - концертная программ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02 ноября </w:t>
            </w:r>
          </w:p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Нееловски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>«В единстве наша сила» - час истор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02 ноября </w:t>
            </w:r>
          </w:p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Большезагорское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библиотечное отделение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«В дружбе народов единство России» </w:t>
            </w:r>
            <w:r w:rsidRPr="00077480">
              <w:rPr>
                <w:rFonts w:ascii="Times New Roman" w:hAnsi="Times New Roman"/>
                <w:sz w:val="24"/>
                <w:szCs w:val="24"/>
              </w:rPr>
              <w:br/>
              <w:t>- литер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77480">
              <w:rPr>
                <w:rFonts w:ascii="Times New Roman" w:hAnsi="Times New Roman"/>
                <w:sz w:val="24"/>
                <w:szCs w:val="24"/>
              </w:rPr>
              <w:t>рно-музыкальная композиц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02 ноября </w:t>
            </w:r>
          </w:p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Логозовское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библиотечное отделение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«Когда едины – мы непобедимы» </w:t>
            </w:r>
            <w:r w:rsidRPr="00077480">
              <w:rPr>
                <w:rFonts w:ascii="Times New Roman" w:hAnsi="Times New Roman"/>
                <w:sz w:val="24"/>
                <w:szCs w:val="24"/>
              </w:rPr>
              <w:br/>
              <w:t>- тематический вече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02 ноября </w:t>
            </w:r>
          </w:p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Адворицкое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досуговое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>«Я люблю тебя, Россия» - тематический час информац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05 ноября  </w:t>
            </w:r>
          </w:p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Кировское </w:t>
            </w: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досуговое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07748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snapToGrid w:val="0"/>
              <w:ind w:left="360"/>
              <w:jc w:val="center"/>
              <w:rPr>
                <w:b/>
              </w:rPr>
            </w:pPr>
          </w:p>
        </w:tc>
        <w:tc>
          <w:tcPr>
            <w:tcW w:w="1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jc w:val="center"/>
              <w:rPr>
                <w:b/>
              </w:rPr>
            </w:pPr>
          </w:p>
          <w:p w:rsidR="009E4012" w:rsidRPr="00077480" w:rsidRDefault="009E4012" w:rsidP="00A95B28">
            <w:pPr>
              <w:jc w:val="center"/>
              <w:rPr>
                <w:b/>
              </w:rPr>
            </w:pPr>
            <w:proofErr w:type="spellStart"/>
            <w:r w:rsidRPr="00077480">
              <w:rPr>
                <w:b/>
              </w:rPr>
              <w:t>Себежский</w:t>
            </w:r>
            <w:proofErr w:type="spellEnd"/>
            <w:r w:rsidRPr="00077480">
              <w:rPr>
                <w:b/>
              </w:rPr>
              <w:t xml:space="preserve"> район</w:t>
            </w: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Праздничный концерт патриотической песни</w:t>
            </w:r>
          </w:p>
          <w:p w:rsidR="009E4012" w:rsidRPr="00077480" w:rsidRDefault="009E4012" w:rsidP="00077480">
            <w:r w:rsidRPr="00077480">
              <w:t>«Мы едины навсег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03</w:t>
            </w:r>
            <w:r>
              <w:t xml:space="preserve"> </w:t>
            </w:r>
            <w:r w:rsidRPr="00077480">
              <w:t xml:space="preserve">ноября  </w:t>
            </w:r>
          </w:p>
          <w:p w:rsidR="009E4012" w:rsidRPr="00077480" w:rsidRDefault="009E4012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Большой зал Районного культурного центр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rPr>
                <w:lang w:val="en-US"/>
              </w:rPr>
              <w:t>XVIII</w:t>
            </w:r>
            <w:r w:rsidRPr="00077480">
              <w:t xml:space="preserve"> Районный фестиваль самодеятельных исполнителей «Встреча друзей», посвященный Дню народного еди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04</w:t>
            </w:r>
            <w:r>
              <w:t xml:space="preserve"> </w:t>
            </w:r>
            <w:r w:rsidRPr="00077480">
              <w:t xml:space="preserve">ноября  </w:t>
            </w:r>
          </w:p>
          <w:p w:rsidR="009E4012" w:rsidRPr="00077480" w:rsidRDefault="009E4012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Сосновоборский</w:t>
            </w:r>
            <w:proofErr w:type="spellEnd"/>
            <w:r w:rsidRPr="00077480">
              <w:t xml:space="preserve"> Дом культуры,</w:t>
            </w:r>
          </w:p>
          <w:p w:rsidR="009E4012" w:rsidRPr="00077480" w:rsidRDefault="009E4012" w:rsidP="00077480">
            <w:r w:rsidRPr="00077480">
              <w:t>п.г.т. Сосновый Бор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A95B28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182045">
            <w:r w:rsidRPr="00077480">
              <w:t>Концертная программа</w:t>
            </w:r>
            <w:r>
              <w:t xml:space="preserve"> </w:t>
            </w:r>
            <w:r w:rsidRPr="00077480">
              <w:t>«В единстве наша си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 xml:space="preserve">04 </w:t>
            </w:r>
            <w:r w:rsidRPr="00077480">
              <w:t xml:space="preserve">ноября  </w:t>
            </w:r>
          </w:p>
          <w:p w:rsidR="009E4012" w:rsidRPr="00077480" w:rsidRDefault="009E4012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Идрицкий</w:t>
            </w:r>
            <w:proofErr w:type="spellEnd"/>
            <w:r w:rsidRPr="00077480">
              <w:t xml:space="preserve"> Дом культуры, п. </w:t>
            </w:r>
            <w:proofErr w:type="spellStart"/>
            <w:r w:rsidRPr="00077480">
              <w:t>Идрица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182045">
            <w:r w:rsidRPr="00077480">
              <w:t>Встреча поколений</w:t>
            </w:r>
            <w:r>
              <w:t xml:space="preserve"> </w:t>
            </w:r>
            <w:r w:rsidRPr="00077480">
              <w:t>«В семье един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tabs>
                <w:tab w:val="right" w:pos="1989"/>
              </w:tabs>
            </w:pPr>
            <w:r>
              <w:t xml:space="preserve">06 </w:t>
            </w:r>
            <w:r w:rsidRPr="00077480">
              <w:t xml:space="preserve">ноября  </w:t>
            </w:r>
            <w:r>
              <w:tab/>
            </w:r>
          </w:p>
          <w:p w:rsidR="009E4012" w:rsidRPr="00077480" w:rsidRDefault="009E4012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lastRenderedPageBreak/>
              <w:t>Районный культурный центр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182045">
            <w:r w:rsidRPr="00077480">
              <w:t>Беседы у книжной  выставки</w:t>
            </w:r>
            <w:r>
              <w:t xml:space="preserve"> </w:t>
            </w:r>
            <w:r w:rsidRPr="00077480">
              <w:t>«Великая Россия - единая стр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 xml:space="preserve">01 </w:t>
            </w:r>
            <w:r w:rsidRPr="00077480">
              <w:t xml:space="preserve">ноября  </w:t>
            </w:r>
          </w:p>
          <w:p w:rsidR="009E4012" w:rsidRPr="00077480" w:rsidRDefault="009E4012" w:rsidP="00077480"/>
          <w:p w:rsidR="009E4012" w:rsidRPr="00077480" w:rsidRDefault="009E4012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roofErr w:type="spellStart"/>
            <w:r w:rsidRPr="00077480">
              <w:t>Себежская</w:t>
            </w:r>
            <w:proofErr w:type="spellEnd"/>
            <w:r w:rsidRPr="00077480">
              <w:t xml:space="preserve"> центральная районная библиотека имени И.А.</w:t>
            </w:r>
            <w:r>
              <w:t xml:space="preserve"> Бунин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r w:rsidRPr="00077480">
              <w:t>Литературно-музыкальный час для юных читателей «История подвига Ивана Сусан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r>
              <w:t xml:space="preserve">01 </w:t>
            </w:r>
            <w:r w:rsidRPr="00077480">
              <w:t xml:space="preserve">ноября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Актовый зал </w:t>
            </w:r>
            <w:proofErr w:type="spellStart"/>
            <w:r w:rsidRPr="00077480">
              <w:t>Себежской</w:t>
            </w:r>
            <w:proofErr w:type="spellEnd"/>
            <w:r w:rsidRPr="00077480">
              <w:t xml:space="preserve"> ЦРБ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182045">
            <w:r w:rsidRPr="00077480">
              <w:t>Патриотическая акция</w:t>
            </w:r>
            <w:r>
              <w:t xml:space="preserve"> </w:t>
            </w:r>
            <w:r w:rsidRPr="00077480">
              <w:t>«В единстве народа – сила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 xml:space="preserve">04 </w:t>
            </w:r>
            <w:r w:rsidRPr="00077480">
              <w:t xml:space="preserve">ноября  </w:t>
            </w:r>
          </w:p>
          <w:p w:rsidR="009E4012" w:rsidRPr="00077480" w:rsidRDefault="009E4012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Сосновоборский</w:t>
            </w:r>
            <w:proofErr w:type="spellEnd"/>
            <w:r w:rsidRPr="00077480">
              <w:t xml:space="preserve"> Дом культуры, п.г.т. Сосновый Бор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Тематическая встреча в клубе «Беседа» «Сквозь столетья: Минин и Пожарск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>04 ноября</w:t>
            </w:r>
          </w:p>
          <w:p w:rsidR="009E4012" w:rsidRPr="00077480" w:rsidRDefault="009E4012" w:rsidP="00077480"/>
          <w:p w:rsidR="009E4012" w:rsidRPr="00077480" w:rsidRDefault="009E4012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roofErr w:type="spellStart"/>
            <w:r w:rsidRPr="00077480">
              <w:t>Идрицкая</w:t>
            </w:r>
            <w:proofErr w:type="spellEnd"/>
            <w:r w:rsidRPr="00077480">
              <w:t xml:space="preserve"> библиотека,</w:t>
            </w:r>
            <w:r>
              <w:t xml:space="preserve"> </w:t>
            </w:r>
            <w:r w:rsidRPr="00077480">
              <w:t xml:space="preserve">п. </w:t>
            </w:r>
            <w:proofErr w:type="spellStart"/>
            <w:r w:rsidRPr="00077480">
              <w:t>Идрица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182045">
            <w:r w:rsidRPr="00077480">
              <w:t>Час истории</w:t>
            </w:r>
            <w:r>
              <w:t xml:space="preserve"> </w:t>
            </w:r>
            <w:r w:rsidRPr="00077480">
              <w:t>«Нам есть чем гордитьс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>02 ноября</w:t>
            </w:r>
          </w:p>
          <w:p w:rsidR="009E4012" w:rsidRPr="00077480" w:rsidRDefault="009E4012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roofErr w:type="spellStart"/>
            <w:r w:rsidRPr="00077480">
              <w:t>Томсинская</w:t>
            </w:r>
            <w:proofErr w:type="spellEnd"/>
            <w:r w:rsidRPr="00077480">
              <w:t xml:space="preserve"> библиотека,</w:t>
            </w:r>
            <w:r>
              <w:t xml:space="preserve"> </w:t>
            </w:r>
            <w:r w:rsidRPr="00077480">
              <w:t xml:space="preserve">д. </w:t>
            </w:r>
            <w:proofErr w:type="spellStart"/>
            <w:r w:rsidRPr="00077480">
              <w:t>Томсино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Историческая викторина «Сыны Отече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02</w:t>
            </w:r>
            <w:r>
              <w:t xml:space="preserve"> ноября</w:t>
            </w:r>
          </w:p>
          <w:p w:rsidR="009E4012" w:rsidRPr="00077480" w:rsidRDefault="009E4012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Глембочинская</w:t>
            </w:r>
            <w:proofErr w:type="spellEnd"/>
            <w:r w:rsidRPr="00077480">
              <w:t xml:space="preserve"> библиотека,</w:t>
            </w:r>
          </w:p>
          <w:p w:rsidR="009E4012" w:rsidRPr="00077480" w:rsidRDefault="009E4012" w:rsidP="00077480">
            <w:r w:rsidRPr="00077480">
              <w:t xml:space="preserve">д. </w:t>
            </w:r>
            <w:proofErr w:type="spellStart"/>
            <w:r w:rsidRPr="00077480">
              <w:t>Глембочино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9719E5">
            <w:r w:rsidRPr="00077480">
              <w:t>Праздничная программа</w:t>
            </w:r>
            <w:r>
              <w:t xml:space="preserve"> </w:t>
            </w:r>
            <w:r w:rsidRPr="00077480">
              <w:t>«Я, ты, он, она – вместе целая стр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>02 ноября</w:t>
            </w:r>
          </w:p>
          <w:p w:rsidR="009E4012" w:rsidRPr="00077480" w:rsidRDefault="009E4012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Бояриновская</w:t>
            </w:r>
            <w:proofErr w:type="spellEnd"/>
            <w:r w:rsidRPr="00077480">
              <w:t xml:space="preserve"> библиотека-клуб,</w:t>
            </w:r>
          </w:p>
          <w:p w:rsidR="009E4012" w:rsidRPr="00077480" w:rsidRDefault="009E4012" w:rsidP="00077480">
            <w:r w:rsidRPr="00077480">
              <w:t xml:space="preserve">д. </w:t>
            </w:r>
            <w:proofErr w:type="spellStart"/>
            <w:r w:rsidRPr="00077480">
              <w:t>Бояриново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9719E5">
            <w:r w:rsidRPr="00077480">
              <w:t>Урок Отечества</w:t>
            </w:r>
            <w:r>
              <w:t xml:space="preserve"> </w:t>
            </w:r>
            <w:r w:rsidRPr="00077480">
              <w:t>«В День народного един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>02 ноября</w:t>
            </w:r>
          </w:p>
          <w:p w:rsidR="009E4012" w:rsidRPr="00077480" w:rsidRDefault="009E4012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Знаменская библиотека-клуб,</w:t>
            </w:r>
          </w:p>
          <w:p w:rsidR="009E4012" w:rsidRPr="00077480" w:rsidRDefault="009E4012" w:rsidP="00077480">
            <w:r w:rsidRPr="00077480">
              <w:t xml:space="preserve">д. </w:t>
            </w:r>
            <w:proofErr w:type="spellStart"/>
            <w:r w:rsidRPr="00077480">
              <w:t>Александрово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9719E5">
            <w:r w:rsidRPr="00077480">
              <w:t>Конкурсная программа для молодежи</w:t>
            </w:r>
            <w:r>
              <w:t xml:space="preserve"> </w:t>
            </w:r>
            <w:r w:rsidRPr="00077480">
              <w:t>«Россия – Родина мо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>04 ноября</w:t>
            </w:r>
          </w:p>
          <w:p w:rsidR="009E4012" w:rsidRPr="00077480" w:rsidRDefault="009E4012" w:rsidP="00077480"/>
          <w:p w:rsidR="009E4012" w:rsidRPr="00077480" w:rsidRDefault="009E4012" w:rsidP="00077480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roofErr w:type="spellStart"/>
            <w:r w:rsidRPr="00077480">
              <w:t>Максютинский</w:t>
            </w:r>
            <w:proofErr w:type="spellEnd"/>
            <w:r w:rsidRPr="00077480">
              <w:t xml:space="preserve"> сельский клуб,</w:t>
            </w:r>
          </w:p>
          <w:p w:rsidR="009E4012" w:rsidRPr="00077480" w:rsidRDefault="009E4012" w:rsidP="00A95B28">
            <w:r w:rsidRPr="00077480">
              <w:t xml:space="preserve">д. </w:t>
            </w:r>
            <w:proofErr w:type="spellStart"/>
            <w:r w:rsidRPr="00077480">
              <w:t>Кицкого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07748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jc w:val="center"/>
              <w:rPr>
                <w:b/>
              </w:rPr>
            </w:pPr>
          </w:p>
          <w:p w:rsidR="009E4012" w:rsidRPr="00077480" w:rsidRDefault="009E4012" w:rsidP="00A95B28">
            <w:pPr>
              <w:jc w:val="center"/>
              <w:rPr>
                <w:b/>
              </w:rPr>
            </w:pPr>
            <w:proofErr w:type="spellStart"/>
            <w:r w:rsidRPr="00077480">
              <w:rPr>
                <w:b/>
              </w:rPr>
              <w:t>Струго-Красненский</w:t>
            </w:r>
            <w:proofErr w:type="spellEnd"/>
            <w:r w:rsidRPr="00077480">
              <w:rPr>
                <w:b/>
              </w:rPr>
              <w:t xml:space="preserve"> район</w:t>
            </w: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Классные часы, беседы, презентации, Презентация, виктор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>1 -</w:t>
            </w:r>
            <w:r w:rsidRPr="00077480">
              <w:t xml:space="preserve"> 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Образовательные учреждения район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Информационный час</w:t>
            </w:r>
          </w:p>
          <w:p w:rsidR="009E4012" w:rsidRPr="00077480" w:rsidRDefault="009E4012" w:rsidP="00077480">
            <w:r w:rsidRPr="00077480">
              <w:t xml:space="preserve">«Мы </w:t>
            </w:r>
            <w:proofErr w:type="spellStart"/>
            <w:proofErr w:type="gramStart"/>
            <w:r w:rsidRPr="00077480">
              <w:t>едины-мы</w:t>
            </w:r>
            <w:proofErr w:type="spellEnd"/>
            <w:proofErr w:type="gramEnd"/>
            <w:r w:rsidRPr="00077480">
              <w:t xml:space="preserve"> непобедим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>
              <w:t xml:space="preserve">3 </w:t>
            </w:r>
            <w:r w:rsidRPr="00077480">
              <w:t xml:space="preserve">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Район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Классный час</w:t>
            </w:r>
          </w:p>
          <w:p w:rsidR="009E4012" w:rsidRPr="00077480" w:rsidRDefault="009E4012" w:rsidP="00077480">
            <w:r w:rsidRPr="00077480">
              <w:t>«День един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Районная библиоте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/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«Мы вместе» - познавательн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1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pStyle w:val="aa"/>
            </w:pP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Новосельски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pStyle w:val="aa"/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 xml:space="preserve">«День народного Единства» - тематическая </w:t>
            </w:r>
            <w:r w:rsidRPr="00077480">
              <w:lastRenderedPageBreak/>
              <w:t>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Лудонски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«Мы едины» - познавательная 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2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Хредински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«Мы едины» - тематическ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2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Молодейски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«Во славу Отечества» - тематическ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3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Пятчински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Праздничный концерт, посвященный Дню Еди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го-Крас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r w:rsidRPr="00077480">
              <w:t>«Гордость страны родной» - тематическ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>Ровненский СД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12" w:rsidRPr="00077480" w:rsidTr="0007748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snapToGri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  <w:p w:rsidR="009E4012" w:rsidRPr="00077480" w:rsidRDefault="009E4012" w:rsidP="00077480">
            <w:pPr>
              <w:contextualSpacing/>
              <w:jc w:val="center"/>
            </w:pPr>
            <w:proofErr w:type="spellStart"/>
            <w:r w:rsidRPr="00077480">
              <w:rPr>
                <w:rFonts w:eastAsia="Calibri"/>
                <w:b/>
                <w:lang w:eastAsia="en-US"/>
              </w:rPr>
              <w:t>Усвятский</w:t>
            </w:r>
            <w:proofErr w:type="spellEnd"/>
            <w:r w:rsidRPr="00077480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pStyle w:val="ab"/>
              <w:numPr>
                <w:ilvl w:val="0"/>
                <w:numId w:val="1"/>
              </w:numPr>
              <w:spacing w:before="0" w:after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b"/>
              <w:spacing w:before="0" w:after="0"/>
            </w:pPr>
            <w:r w:rsidRPr="00077480">
              <w:t>П</w:t>
            </w:r>
            <w:bookmarkStart w:id="0" w:name="_GoBack"/>
            <w:bookmarkEnd w:id="0"/>
            <w:r w:rsidRPr="00077480">
              <w:t>ознавательная беседа для детей «Давайте понимать друг др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b"/>
              <w:spacing w:before="0" w:after="0"/>
            </w:pPr>
            <w:r w:rsidRPr="00077480">
              <w:t xml:space="preserve">1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b"/>
              <w:spacing w:before="0" w:after="0"/>
            </w:pPr>
            <w:r w:rsidRPr="00077480">
              <w:t>Библиотечный отде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b"/>
              <w:spacing w:before="0" w:after="0"/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pStyle w:val="ab"/>
              <w:numPr>
                <w:ilvl w:val="0"/>
                <w:numId w:val="1"/>
              </w:numPr>
              <w:spacing w:before="0" w:after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b"/>
              <w:spacing w:before="0" w:after="0"/>
            </w:pPr>
            <w:r w:rsidRPr="00077480">
              <w:t>Заседание клуба « Ветер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b"/>
              <w:spacing w:before="0" w:after="0"/>
            </w:pPr>
            <w:r w:rsidRPr="00077480">
              <w:t xml:space="preserve">1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b"/>
              <w:spacing w:before="0" w:after="0"/>
            </w:pPr>
            <w:r w:rsidRPr="00077480">
              <w:t>Библиотечный отде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b"/>
              <w:spacing w:before="0" w:after="0"/>
            </w:pPr>
          </w:p>
        </w:tc>
      </w:tr>
      <w:tr w:rsidR="009E4012" w:rsidRPr="00077480" w:rsidTr="00FF7C13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A95B28">
            <w:pPr>
              <w:pStyle w:val="ab"/>
              <w:numPr>
                <w:ilvl w:val="0"/>
                <w:numId w:val="1"/>
              </w:numPr>
              <w:spacing w:before="0" w:after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b"/>
              <w:spacing w:before="0" w:after="0"/>
            </w:pPr>
            <w:proofErr w:type="spellStart"/>
            <w:r>
              <w:t>Квест</w:t>
            </w:r>
            <w:proofErr w:type="spellEnd"/>
            <w:r>
              <w:t xml:space="preserve"> «Мы разные</w:t>
            </w:r>
            <w:r w:rsidRPr="00077480">
              <w:t>, но мы – еди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b"/>
              <w:spacing w:before="0" w:after="0"/>
            </w:pPr>
            <w:r w:rsidRPr="00077480">
              <w:t xml:space="preserve">4 ноябр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b"/>
              <w:spacing w:before="0" w:after="0"/>
            </w:pPr>
            <w:r w:rsidRPr="00077480">
              <w:t>Отдел по работе с молодежью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12" w:rsidRPr="00077480" w:rsidRDefault="009E4012" w:rsidP="00077480">
            <w:pPr>
              <w:pStyle w:val="ab"/>
              <w:spacing w:before="0" w:after="0"/>
            </w:pPr>
          </w:p>
        </w:tc>
      </w:tr>
    </w:tbl>
    <w:p w:rsidR="00F85A77" w:rsidRDefault="00F85A77" w:rsidP="00077480"/>
    <w:p w:rsidR="00B61C35" w:rsidRDefault="00B61C35" w:rsidP="0063467E">
      <w:pPr>
        <w:jc w:val="center"/>
        <w:rPr>
          <w:b/>
        </w:rPr>
      </w:pPr>
    </w:p>
    <w:p w:rsidR="00B61C35" w:rsidRDefault="00B61C35" w:rsidP="0063467E">
      <w:pPr>
        <w:jc w:val="center"/>
        <w:rPr>
          <w:b/>
        </w:rPr>
      </w:pPr>
    </w:p>
    <w:p w:rsidR="00FF7C13" w:rsidRDefault="00FF7C13" w:rsidP="0063467E">
      <w:pPr>
        <w:jc w:val="center"/>
        <w:rPr>
          <w:b/>
        </w:rPr>
      </w:pPr>
    </w:p>
    <w:p w:rsidR="0063467E" w:rsidRPr="00077480" w:rsidRDefault="0063467E" w:rsidP="0063467E">
      <w:pPr>
        <w:jc w:val="center"/>
      </w:pPr>
      <w:r w:rsidRPr="00077480">
        <w:rPr>
          <w:b/>
        </w:rPr>
        <w:t>Акция «Ночь искусств»</w:t>
      </w:r>
    </w:p>
    <w:p w:rsidR="0063467E" w:rsidRPr="00077480" w:rsidRDefault="0063467E" w:rsidP="0063467E">
      <w:pPr>
        <w:jc w:val="center"/>
        <w:rPr>
          <w:b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3"/>
        <w:gridCol w:w="5812"/>
        <w:gridCol w:w="2655"/>
        <w:gridCol w:w="4149"/>
        <w:gridCol w:w="1676"/>
      </w:tblGrid>
      <w:tr w:rsidR="0063467E" w:rsidRPr="00077480" w:rsidTr="00FF7C13">
        <w:tc>
          <w:tcPr>
            <w:tcW w:w="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jc w:val="center"/>
            </w:pPr>
            <w:r w:rsidRPr="00077480">
              <w:rPr>
                <w:b/>
              </w:rPr>
              <w:t xml:space="preserve">№ </w:t>
            </w:r>
          </w:p>
          <w:p w:rsidR="0063467E" w:rsidRPr="00077480" w:rsidRDefault="0063467E" w:rsidP="002F54CD">
            <w:pPr>
              <w:jc w:val="center"/>
            </w:pPr>
            <w:proofErr w:type="spellStart"/>
            <w:proofErr w:type="gramStart"/>
            <w:r w:rsidRPr="00077480">
              <w:rPr>
                <w:b/>
              </w:rPr>
              <w:t>п</w:t>
            </w:r>
            <w:proofErr w:type="spellEnd"/>
            <w:proofErr w:type="gramEnd"/>
            <w:r w:rsidRPr="00077480">
              <w:rPr>
                <w:b/>
              </w:rPr>
              <w:t>/</w:t>
            </w:r>
            <w:proofErr w:type="spellStart"/>
            <w:r w:rsidRPr="00077480">
              <w:rPr>
                <w:b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jc w:val="center"/>
            </w:pPr>
            <w:r w:rsidRPr="00077480">
              <w:rPr>
                <w:b/>
              </w:rPr>
              <w:t>Название мероприятия, события, памятной или знаменательной даты</w:t>
            </w:r>
          </w:p>
        </w:tc>
        <w:tc>
          <w:tcPr>
            <w:tcW w:w="2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jc w:val="center"/>
            </w:pPr>
            <w:r w:rsidRPr="00077480">
              <w:rPr>
                <w:b/>
              </w:rPr>
              <w:t>Дата проведения</w:t>
            </w:r>
          </w:p>
        </w:tc>
        <w:tc>
          <w:tcPr>
            <w:tcW w:w="4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jc w:val="center"/>
            </w:pPr>
            <w:r w:rsidRPr="00077480">
              <w:rPr>
                <w:b/>
              </w:rPr>
              <w:t>Место проведения</w:t>
            </w:r>
          </w:p>
        </w:tc>
        <w:tc>
          <w:tcPr>
            <w:tcW w:w="16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jc w:val="center"/>
            </w:pPr>
          </w:p>
        </w:tc>
      </w:tr>
      <w:tr w:rsidR="0063467E" w:rsidRPr="00077480" w:rsidTr="00FF7C13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182045">
            <w:pPr>
              <w:pStyle w:val="a8"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r w:rsidRPr="00077480">
              <w:t xml:space="preserve">Всероссийская акция «Ночь искусств». В программе – бесплатные экскурсии, мастер-классы, </w:t>
            </w:r>
            <w:proofErr w:type="spellStart"/>
            <w:r w:rsidRPr="00077480">
              <w:t>кинопоказы</w:t>
            </w:r>
            <w:proofErr w:type="spellEnd"/>
          </w:p>
          <w:p w:rsidR="0063467E" w:rsidRPr="00077480" w:rsidRDefault="0063467E" w:rsidP="002F54CD"/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r w:rsidRPr="00077480">
              <w:t xml:space="preserve">3 ноября </w:t>
            </w:r>
          </w:p>
        </w:tc>
        <w:tc>
          <w:tcPr>
            <w:tcW w:w="41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r w:rsidRPr="00077480">
              <w:t>Государственный музей-заповедник «Изборск», музей истории города Печоры</w:t>
            </w: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467E" w:rsidRPr="00077480" w:rsidRDefault="0063467E" w:rsidP="002F54CD"/>
        </w:tc>
      </w:tr>
      <w:tr w:rsidR="0063467E" w:rsidRPr="00077480" w:rsidTr="00FF7C13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182045">
            <w:pPr>
              <w:pStyle w:val="a8"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r w:rsidRPr="00077480">
              <w:t xml:space="preserve">Традиционные сборные экскурсии по </w:t>
            </w:r>
            <w:proofErr w:type="spellStart"/>
            <w:r w:rsidRPr="00077480">
              <w:t>Изборской</w:t>
            </w:r>
            <w:proofErr w:type="spellEnd"/>
            <w:r w:rsidRPr="00077480">
              <w:t xml:space="preserve"> крепости для посетителей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r w:rsidRPr="00077480">
              <w:t xml:space="preserve">4 ноября </w:t>
            </w:r>
          </w:p>
        </w:tc>
        <w:tc>
          <w:tcPr>
            <w:tcW w:w="41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r w:rsidRPr="00077480">
              <w:t>Государственный музей-заповедник «Изборск», музей истории города Печоры</w:t>
            </w: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467E" w:rsidRPr="00077480" w:rsidRDefault="0063467E" w:rsidP="002F54CD"/>
        </w:tc>
      </w:tr>
      <w:tr w:rsidR="0063467E" w:rsidRPr="00077480" w:rsidTr="00FF7C13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182045">
            <w:pPr>
              <w:pStyle w:val="a8"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r w:rsidRPr="00077480">
              <w:t>Открытая лекция «Псковские храмы в ЮНЕСКО» для всех желающих в проектном офисе «Команда 2018»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  <w:r w:rsidRPr="00077480">
              <w:rPr>
                <w:rFonts w:cs="Times New Roman"/>
                <w:szCs w:val="24"/>
              </w:rPr>
              <w:t>3 ноября</w:t>
            </w:r>
            <w:r w:rsidR="00B61C35">
              <w:rPr>
                <w:rFonts w:cs="Times New Roman"/>
                <w:szCs w:val="24"/>
              </w:rPr>
              <w:t xml:space="preserve"> </w:t>
            </w:r>
            <w:r w:rsidRPr="00077480">
              <w:rPr>
                <w:rFonts w:cs="Times New Roman"/>
                <w:szCs w:val="24"/>
              </w:rPr>
              <w:t>18.00</w:t>
            </w:r>
          </w:p>
        </w:tc>
        <w:tc>
          <w:tcPr>
            <w:tcW w:w="41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r w:rsidRPr="00077480">
              <w:t xml:space="preserve">Г.Псков, ул. Некрасова,19 </w:t>
            </w: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snapToGrid w:val="0"/>
              <w:rPr>
                <w:rFonts w:cs="Times New Roman"/>
                <w:szCs w:val="24"/>
              </w:rPr>
            </w:pPr>
          </w:p>
        </w:tc>
      </w:tr>
      <w:tr w:rsidR="0063467E" w:rsidRPr="00077480" w:rsidTr="00FF7C13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182045">
            <w:pPr>
              <w:pStyle w:val="a8"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r w:rsidRPr="00077480">
              <w:t xml:space="preserve">Экскурсии в </w:t>
            </w:r>
            <w:proofErr w:type="spellStart"/>
            <w:r w:rsidRPr="00077480">
              <w:t>Спасо-Преображенский</w:t>
            </w:r>
            <w:proofErr w:type="spellEnd"/>
            <w:r w:rsidRPr="00077480">
              <w:t xml:space="preserve"> Собор </w:t>
            </w:r>
            <w:proofErr w:type="spellStart"/>
            <w:r w:rsidRPr="00077480">
              <w:t>Мирожского</w:t>
            </w:r>
            <w:proofErr w:type="spellEnd"/>
            <w:r w:rsidRPr="00077480">
              <w:t xml:space="preserve"> монастыря (по предварительной записи). </w:t>
            </w:r>
            <w:r w:rsidRPr="00077480">
              <w:lastRenderedPageBreak/>
              <w:t xml:space="preserve">Начало в </w:t>
            </w:r>
            <w:bookmarkStart w:id="1" w:name="OBJ_PREFIX_DWT48_com_zimbra_phone"/>
            <w:bookmarkEnd w:id="1"/>
            <w:r w:rsidR="00CD0F59" w:rsidRPr="00077480">
              <w:rPr>
                <w:color w:val="000000"/>
              </w:rPr>
              <w:fldChar w:fldCharType="begin"/>
            </w:r>
            <w:r w:rsidRPr="00077480">
              <w:rPr>
                <w:color w:val="000000"/>
              </w:rPr>
              <w:instrText xml:space="preserve"> HYPERLINK "callto:20.00, 21.00"</w:instrText>
            </w:r>
            <w:r w:rsidR="00CD0F59" w:rsidRPr="00077480">
              <w:rPr>
                <w:color w:val="000000"/>
              </w:rPr>
              <w:fldChar w:fldCharType="separate"/>
            </w:r>
            <w:r w:rsidRPr="00077480">
              <w:rPr>
                <w:rStyle w:val="a3"/>
                <w:color w:val="000000"/>
                <w:u w:val="none"/>
              </w:rPr>
              <w:t>20.00, 21.00</w:t>
            </w:r>
            <w:r w:rsidR="00CD0F59" w:rsidRPr="00077480">
              <w:rPr>
                <w:color w:val="000000"/>
              </w:rPr>
              <w:fldChar w:fldCharType="end"/>
            </w:r>
            <w:r w:rsidRPr="00077480">
              <w:rPr>
                <w:color w:val="000000"/>
              </w:rPr>
              <w:t>.</w:t>
            </w:r>
          </w:p>
          <w:p w:rsidR="0063467E" w:rsidRPr="00077480" w:rsidRDefault="0063467E" w:rsidP="002F54CD">
            <w:r w:rsidRPr="00077480">
              <w:t>В музее-усадьбе М.П. Мусоргского - просмотр фильма «Псковские лебеди», концерт Дмитрия Степановича и Евгении Малеевой, экскурсия при свечах и «Рябиновые посиделки». Начало в 18.00</w:t>
            </w:r>
          </w:p>
          <w:p w:rsidR="0063467E" w:rsidRPr="00077480" w:rsidRDefault="0063467E" w:rsidP="002F54CD"/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  <w:r w:rsidRPr="00077480">
              <w:rPr>
                <w:rFonts w:cs="Times New Roman"/>
                <w:szCs w:val="24"/>
              </w:rPr>
              <w:lastRenderedPageBreak/>
              <w:t xml:space="preserve">3 ноября </w:t>
            </w:r>
          </w:p>
        </w:tc>
        <w:tc>
          <w:tcPr>
            <w:tcW w:w="41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  <w:r w:rsidRPr="00077480">
              <w:rPr>
                <w:rFonts w:cs="Times New Roman"/>
                <w:szCs w:val="24"/>
              </w:rPr>
              <w:t xml:space="preserve">Псковский Кремль (Приказная палата), </w:t>
            </w:r>
            <w:proofErr w:type="spellStart"/>
            <w:r w:rsidRPr="00077480">
              <w:rPr>
                <w:rFonts w:cs="Times New Roman"/>
                <w:szCs w:val="24"/>
              </w:rPr>
              <w:t>Спасо-Преображенский</w:t>
            </w:r>
            <w:proofErr w:type="spellEnd"/>
            <w:r w:rsidRPr="00077480">
              <w:rPr>
                <w:rFonts w:cs="Times New Roman"/>
                <w:szCs w:val="24"/>
              </w:rPr>
              <w:t xml:space="preserve"> собор </w:t>
            </w:r>
            <w:proofErr w:type="spellStart"/>
            <w:r w:rsidRPr="00077480">
              <w:rPr>
                <w:rFonts w:cs="Times New Roman"/>
                <w:szCs w:val="24"/>
              </w:rPr>
              <w:lastRenderedPageBreak/>
              <w:t>Мирожского</w:t>
            </w:r>
            <w:proofErr w:type="spellEnd"/>
            <w:r w:rsidRPr="00077480">
              <w:rPr>
                <w:rFonts w:cs="Times New Roman"/>
                <w:szCs w:val="24"/>
              </w:rPr>
              <w:t xml:space="preserve"> монастыря </w:t>
            </w:r>
          </w:p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  <w:r w:rsidRPr="00077480">
              <w:rPr>
                <w:rFonts w:cs="Times New Roman"/>
                <w:szCs w:val="24"/>
              </w:rPr>
              <w:t xml:space="preserve">музей-усадьба М.П. Мусорского  </w:t>
            </w: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snapToGrid w:val="0"/>
              <w:rPr>
                <w:rFonts w:cs="Times New Roman"/>
                <w:szCs w:val="24"/>
              </w:rPr>
            </w:pPr>
          </w:p>
        </w:tc>
      </w:tr>
      <w:tr w:rsidR="0063467E" w:rsidRPr="00077480" w:rsidTr="00FF7C13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182045">
            <w:pPr>
              <w:pStyle w:val="a8"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r w:rsidRPr="00077480">
              <w:t>Вечер-портрет в «Театральной гостиной»</w:t>
            </w:r>
          </w:p>
          <w:p w:rsidR="0063467E" w:rsidRPr="00077480" w:rsidRDefault="0063467E" w:rsidP="002F54CD">
            <w:r w:rsidRPr="00077480">
              <w:t>«Звездные портреты актеров советского кино»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B61C35" w:rsidP="002F54CD">
            <w:r>
              <w:t xml:space="preserve">3 ноября </w:t>
            </w:r>
            <w:r w:rsidR="0063467E" w:rsidRPr="00077480">
              <w:t>18.00</w:t>
            </w:r>
          </w:p>
        </w:tc>
        <w:tc>
          <w:tcPr>
            <w:tcW w:w="41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roofErr w:type="spellStart"/>
            <w:r w:rsidRPr="00077480">
              <w:t>Плюсский</w:t>
            </w:r>
            <w:proofErr w:type="spellEnd"/>
            <w:r w:rsidRPr="00077480">
              <w:t xml:space="preserve"> район, Районная библиотека</w:t>
            </w: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467E" w:rsidRPr="00077480" w:rsidRDefault="0063467E" w:rsidP="002F54CD"/>
        </w:tc>
      </w:tr>
      <w:tr w:rsidR="0063467E" w:rsidRPr="00077480" w:rsidTr="00FF7C13">
        <w:tc>
          <w:tcPr>
            <w:tcW w:w="8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467E" w:rsidRPr="00077480" w:rsidRDefault="0063467E" w:rsidP="00182045">
            <w:pPr>
              <w:pStyle w:val="a8"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467E" w:rsidRPr="00077480" w:rsidRDefault="0063467E" w:rsidP="002F54CD">
            <w:r w:rsidRPr="00077480">
              <w:t>Знакомство с творчеством В.Козлова. Мероприятие для детей и подростков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467E" w:rsidRPr="00077480" w:rsidRDefault="0063467E" w:rsidP="002F54CD">
            <w:r w:rsidRPr="00077480">
              <w:t>3 ноября в 16.00</w:t>
            </w:r>
          </w:p>
        </w:tc>
        <w:tc>
          <w:tcPr>
            <w:tcW w:w="414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467E" w:rsidRPr="00077480" w:rsidRDefault="0063467E" w:rsidP="002F54CD">
            <w:proofErr w:type="spellStart"/>
            <w:r w:rsidRPr="00077480">
              <w:t>Плюсский</w:t>
            </w:r>
            <w:proofErr w:type="spellEnd"/>
            <w:r w:rsidRPr="00077480">
              <w:t xml:space="preserve"> район, Районная библиотека</w:t>
            </w:r>
          </w:p>
        </w:tc>
        <w:tc>
          <w:tcPr>
            <w:tcW w:w="16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3467E" w:rsidRPr="00077480" w:rsidRDefault="0063467E" w:rsidP="002F54CD"/>
        </w:tc>
      </w:tr>
      <w:tr w:rsidR="0063467E" w:rsidRPr="00077480" w:rsidTr="00FF7C13">
        <w:tc>
          <w:tcPr>
            <w:tcW w:w="8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467E" w:rsidRPr="00077480" w:rsidRDefault="0063467E" w:rsidP="00182045">
            <w:pPr>
              <w:pStyle w:val="a8"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467E" w:rsidRPr="00077480" w:rsidRDefault="0063467E" w:rsidP="002F54CD">
            <w:r w:rsidRPr="00077480">
              <w:t>Акция «Ночь искусств в музее».</w:t>
            </w:r>
          </w:p>
          <w:p w:rsidR="0063467E" w:rsidRPr="00077480" w:rsidRDefault="0063467E" w:rsidP="002F54CD">
            <w:r w:rsidRPr="00077480">
              <w:t>Открытие выставки по итогам работы вахты поискового отряда «Поиск -97», презентация нового выпуска открыток об истории города Пыталово автор Цветков Н.А. Показ мультфильма, показ кинофильм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467E" w:rsidRPr="00077480" w:rsidRDefault="0063467E" w:rsidP="002F54CD">
            <w:r w:rsidRPr="00077480">
              <w:t>3</w:t>
            </w:r>
            <w:r w:rsidR="00B61C35">
              <w:t xml:space="preserve"> ноября</w:t>
            </w:r>
            <w:r w:rsidRPr="00077480">
              <w:t xml:space="preserve"> с 16.00 до 23.00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467E" w:rsidRPr="00077480" w:rsidRDefault="0063467E" w:rsidP="002F54CD">
            <w:r w:rsidRPr="00077480">
              <w:t xml:space="preserve">МБУК «Краеведческий музей Дружбы народов истории </w:t>
            </w:r>
            <w:proofErr w:type="spellStart"/>
            <w:r w:rsidRPr="00077480">
              <w:t>Пыталовского</w:t>
            </w:r>
            <w:proofErr w:type="spellEnd"/>
            <w:r w:rsidRPr="00077480">
              <w:t xml:space="preserve"> края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467E" w:rsidRPr="00077480" w:rsidRDefault="0063467E" w:rsidP="002F54CD"/>
        </w:tc>
      </w:tr>
      <w:tr w:rsidR="0063467E" w:rsidRPr="00077480" w:rsidTr="00FF7C13">
        <w:tc>
          <w:tcPr>
            <w:tcW w:w="8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B61C35">
            <w:pPr>
              <w:pStyle w:val="a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Пустошкински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районный </w:t>
            </w: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>–краеведческий музей, структурное подразделение МБУК «</w:t>
            </w: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Пустошкински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районный Центр культуры»</w:t>
            </w:r>
          </w:p>
          <w:p w:rsidR="0063467E" w:rsidRPr="00077480" w:rsidRDefault="0063467E" w:rsidP="002F54C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</w:t>
            </w:r>
            <w:r w:rsidRPr="00077480">
              <w:rPr>
                <w:rFonts w:ascii="Times New Roman" w:hAnsi="Times New Roman"/>
                <w:sz w:val="24"/>
                <w:szCs w:val="24"/>
              </w:rPr>
              <w:t>медийная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экскурсия «Титаны в эпохе возрождения» 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 03 ноября</w:t>
            </w:r>
          </w:p>
          <w:p w:rsidR="0063467E" w:rsidRPr="00077480" w:rsidRDefault="0063467E" w:rsidP="002F54C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Пустошкински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районный Центр культуры»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67E" w:rsidRPr="00077480" w:rsidTr="00FF7C13">
        <w:tc>
          <w:tcPr>
            <w:tcW w:w="86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Акция «Ночь искусств» 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3 ноября </w:t>
            </w:r>
          </w:p>
        </w:tc>
        <w:tc>
          <w:tcPr>
            <w:tcW w:w="414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ГБУК Музей-усадьба М.П.Мусорского, д. Наумово, </w:t>
            </w: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Куньински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67E" w:rsidRPr="00077480" w:rsidTr="00FF7C13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7E" w:rsidRPr="00077480" w:rsidRDefault="0063467E" w:rsidP="00182045">
            <w:pPr>
              <w:pStyle w:val="a8"/>
              <w:snapToGrid w:val="0"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7E" w:rsidRPr="00077480" w:rsidRDefault="0063467E" w:rsidP="002F54CD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Выставка – презентация  «Время Театра» </w:t>
            </w:r>
          </w:p>
          <w:p w:rsidR="0063467E" w:rsidRPr="00077480" w:rsidRDefault="0063467E" w:rsidP="002F54CD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тва художников </w:t>
            </w:r>
            <w:r w:rsidRPr="00077480">
              <w:rPr>
                <w:rFonts w:ascii="Times New Roman" w:hAnsi="Times New Roman"/>
                <w:sz w:val="24"/>
                <w:szCs w:val="24"/>
              </w:rPr>
              <w:t xml:space="preserve">«Рисовать легко» </w:t>
            </w:r>
          </w:p>
          <w:p w:rsidR="0063467E" w:rsidRPr="00077480" w:rsidRDefault="0063467E" w:rsidP="002F54CD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B5E85">
              <w:rPr>
                <w:rFonts w:ascii="Times New Roman" w:hAnsi="Times New Roman"/>
                <w:sz w:val="24"/>
                <w:szCs w:val="24"/>
              </w:rPr>
              <w:t xml:space="preserve">иртуальная выставка </w:t>
            </w:r>
            <w:r w:rsidRPr="00077480">
              <w:rPr>
                <w:rFonts w:ascii="Times New Roman" w:hAnsi="Times New Roman"/>
                <w:sz w:val="24"/>
                <w:szCs w:val="24"/>
              </w:rPr>
              <w:t xml:space="preserve">«Великолукскому драматическому театру - 100 лет»!  </w:t>
            </w:r>
          </w:p>
          <w:p w:rsidR="0063467E" w:rsidRPr="00CB5E85" w:rsidRDefault="0063467E" w:rsidP="002F54CD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B5E85">
              <w:rPr>
                <w:rFonts w:ascii="Times New Roman" w:hAnsi="Times New Roman"/>
                <w:sz w:val="24"/>
                <w:szCs w:val="24"/>
              </w:rPr>
              <w:t>Интерактивная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B5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480">
              <w:rPr>
                <w:rFonts w:ascii="Times New Roman" w:hAnsi="Times New Roman"/>
                <w:sz w:val="24"/>
                <w:szCs w:val="24"/>
              </w:rPr>
              <w:t xml:space="preserve">«Наполним музыкой сердца» </w:t>
            </w:r>
          </w:p>
          <w:p w:rsidR="0063467E" w:rsidRPr="00077480" w:rsidRDefault="0063467E" w:rsidP="009B17BE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B5E85">
              <w:rPr>
                <w:rFonts w:ascii="Times New Roman" w:hAnsi="Times New Roman"/>
                <w:sz w:val="24"/>
                <w:szCs w:val="24"/>
              </w:rPr>
              <w:t xml:space="preserve">итературно-музыкальное ассорти  </w:t>
            </w:r>
            <w:r w:rsidRPr="00077480">
              <w:rPr>
                <w:rFonts w:ascii="Times New Roman" w:hAnsi="Times New Roman"/>
                <w:sz w:val="24"/>
                <w:szCs w:val="24"/>
              </w:rPr>
              <w:t>«Ритмы осени»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7E" w:rsidRPr="00077480" w:rsidRDefault="0063467E" w:rsidP="002F54CD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>3-4 ноября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7E" w:rsidRPr="00077480" w:rsidRDefault="0063467E" w:rsidP="002F54CD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7480">
              <w:rPr>
                <w:rFonts w:ascii="Times New Roman" w:hAnsi="Times New Roman"/>
                <w:sz w:val="24"/>
                <w:szCs w:val="24"/>
              </w:rPr>
              <w:t xml:space="preserve">Великолукский район,  </w:t>
            </w:r>
          </w:p>
          <w:p w:rsidR="0063467E" w:rsidRPr="00077480" w:rsidRDefault="0063467E" w:rsidP="002F54CD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Пореченски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480">
              <w:rPr>
                <w:rFonts w:ascii="Times New Roman" w:hAnsi="Times New Roman"/>
                <w:sz w:val="24"/>
                <w:szCs w:val="24"/>
              </w:rPr>
              <w:t>библиотечно-досуговый</w:t>
            </w:r>
            <w:proofErr w:type="spellEnd"/>
            <w:r w:rsidRPr="00077480"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</w:p>
          <w:p w:rsidR="0063467E" w:rsidRPr="00077480" w:rsidRDefault="0063467E" w:rsidP="002F54CD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DC" w:rsidRPr="00077480" w:rsidTr="00FF7C13">
        <w:tc>
          <w:tcPr>
            <w:tcW w:w="8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DC" w:rsidRDefault="00812621" w:rsidP="00182045">
            <w:pPr>
              <w:pStyle w:val="a8"/>
              <w:snapToGrid w:val="0"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DC" w:rsidRDefault="00D201DC" w:rsidP="002F54CD">
            <w:pPr>
              <w:pStyle w:val="a8"/>
              <w:jc w:val="both"/>
            </w:pPr>
            <w:r>
              <w:t>Спектакль «Незнайка и его друзья» по произведениям советской классической литератур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DC" w:rsidRDefault="00D201DC" w:rsidP="002F54CD">
            <w:r>
              <w:t>03 ноября</w:t>
            </w:r>
          </w:p>
          <w:p w:rsidR="00D201DC" w:rsidRDefault="00D201DC" w:rsidP="002F54CD">
            <w:r>
              <w:t>в 12.00 и 14.00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DC" w:rsidRDefault="00D201DC" w:rsidP="002F54CD">
            <w:pPr>
              <w:shd w:val="clear" w:color="auto" w:fill="FFFFFF"/>
              <w:jc w:val="both"/>
            </w:pPr>
            <w:r>
              <w:t>Показ спектакля, 3+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201DC" w:rsidRDefault="00D201DC" w:rsidP="002F54CD"/>
        </w:tc>
      </w:tr>
      <w:tr w:rsidR="00812621" w:rsidRPr="00077480" w:rsidTr="00FF7C13">
        <w:tc>
          <w:tcPr>
            <w:tcW w:w="8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21" w:rsidRDefault="00812621" w:rsidP="00182045">
            <w:pPr>
              <w:pStyle w:val="a8"/>
              <w:snapToGrid w:val="0"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21" w:rsidRPr="008B69B8" w:rsidRDefault="00812621" w:rsidP="002F54CD">
            <w:pPr>
              <w:pStyle w:val="a8"/>
              <w:jc w:val="both"/>
              <w:rPr>
                <w:szCs w:val="24"/>
              </w:rPr>
            </w:pPr>
            <w:r w:rsidRPr="008B69B8">
              <w:rPr>
                <w:szCs w:val="24"/>
              </w:rPr>
              <w:t xml:space="preserve">Торжественное открытие виртуального концертного зала. Концертная программа. Выставка художественных работ учащихся ДШИ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21" w:rsidRPr="008B69B8" w:rsidRDefault="00812621" w:rsidP="002F54CD">
            <w:r w:rsidRPr="008B69B8">
              <w:t>03 ноября 17.00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21" w:rsidRPr="008B69B8" w:rsidRDefault="00812621" w:rsidP="002F54CD">
            <w:pPr>
              <w:shd w:val="clear" w:color="auto" w:fill="FFFFFF"/>
              <w:jc w:val="both"/>
            </w:pPr>
            <w:r w:rsidRPr="008B69B8">
              <w:t>г</w:t>
            </w:r>
            <w:proofErr w:type="gramStart"/>
            <w:r w:rsidRPr="008B69B8">
              <w:t>.О</w:t>
            </w:r>
            <w:proofErr w:type="gramEnd"/>
            <w:r w:rsidRPr="008B69B8">
              <w:t>стров, ДШИ, ул. 25 октября, д. 2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12621" w:rsidRPr="008B69B8" w:rsidRDefault="00812621" w:rsidP="002F54CD"/>
        </w:tc>
      </w:tr>
      <w:tr w:rsidR="009B17BE" w:rsidRPr="00077480" w:rsidTr="00FF7C13">
        <w:tc>
          <w:tcPr>
            <w:tcW w:w="8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7BE" w:rsidRDefault="00B61C35" w:rsidP="009B17BE">
            <w:pPr>
              <w:pStyle w:val="a8"/>
              <w:snapToGrid w:val="0"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7BE" w:rsidRPr="008B69B8" w:rsidRDefault="009B17BE" w:rsidP="009B17BE">
            <w:pPr>
              <w:suppressAutoHyphens w:val="0"/>
              <w:ind w:left="57"/>
            </w:pPr>
            <w:r w:rsidRPr="008B69B8">
              <w:rPr>
                <w:lang w:eastAsia="ru-RU"/>
              </w:rPr>
              <w:t xml:space="preserve">Концерт «Три </w:t>
            </w:r>
            <w:proofErr w:type="spellStart"/>
            <w:r w:rsidRPr="008B69B8">
              <w:rPr>
                <w:lang w:eastAsia="ru-RU"/>
              </w:rPr>
              <w:t>акккорда</w:t>
            </w:r>
            <w:proofErr w:type="spellEnd"/>
            <w:r w:rsidRPr="008B69B8">
              <w:rPr>
                <w:lang w:eastAsia="ru-RU"/>
              </w:rPr>
              <w:t>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7BE" w:rsidRPr="008B69B8" w:rsidRDefault="009B17BE" w:rsidP="009B17BE">
            <w:r w:rsidRPr="008B69B8">
              <w:rPr>
                <w:lang w:eastAsia="ru-RU"/>
              </w:rPr>
              <w:t>02 ноября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7BE" w:rsidRPr="008B69B8" w:rsidRDefault="009B17BE" w:rsidP="009B17BE">
            <w:pPr>
              <w:shd w:val="clear" w:color="auto" w:fill="FFFFFF"/>
              <w:jc w:val="both"/>
            </w:pPr>
            <w:proofErr w:type="spellStart"/>
            <w:r w:rsidRPr="008B69B8">
              <w:rPr>
                <w:lang w:eastAsia="ru-RU"/>
              </w:rPr>
              <w:t>Палкинский</w:t>
            </w:r>
            <w:proofErr w:type="spellEnd"/>
            <w:r w:rsidRPr="008B69B8">
              <w:rPr>
                <w:lang w:eastAsia="ru-RU"/>
              </w:rPr>
              <w:t xml:space="preserve"> районный центр досуг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B17BE" w:rsidRPr="008B69B8" w:rsidRDefault="009B17BE" w:rsidP="009B17BE">
            <w:pPr>
              <w:shd w:val="clear" w:color="auto" w:fill="FFFFFF"/>
              <w:jc w:val="both"/>
            </w:pPr>
          </w:p>
        </w:tc>
      </w:tr>
      <w:tr w:rsidR="009B17BE" w:rsidRPr="00077480" w:rsidTr="00FF7C13">
        <w:tc>
          <w:tcPr>
            <w:tcW w:w="8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7BE" w:rsidRDefault="00B61C35" w:rsidP="009B17BE">
            <w:pPr>
              <w:pStyle w:val="a8"/>
              <w:snapToGrid w:val="0"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7BE" w:rsidRPr="008B69B8" w:rsidRDefault="009B17BE" w:rsidP="009B17BE">
            <w:pPr>
              <w:suppressAutoHyphens w:val="0"/>
              <w:ind w:left="57"/>
              <w:rPr>
                <w:lang w:eastAsia="ru-RU"/>
              </w:rPr>
            </w:pPr>
            <w:r w:rsidRPr="008B69B8">
              <w:rPr>
                <w:lang w:eastAsia="ru-RU"/>
              </w:rPr>
              <w:t>Час поэзии «Капели звонкие стихов, о тебе мой край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7BE" w:rsidRPr="008B69B8" w:rsidRDefault="009B17BE" w:rsidP="009B17BE">
            <w:pPr>
              <w:rPr>
                <w:lang w:eastAsia="ru-RU"/>
              </w:rPr>
            </w:pPr>
            <w:r w:rsidRPr="008B69B8">
              <w:rPr>
                <w:lang w:eastAsia="ru-RU"/>
              </w:rPr>
              <w:t>03 ноября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7BE" w:rsidRPr="008B69B8" w:rsidRDefault="009B17BE" w:rsidP="009B17BE">
            <w:pPr>
              <w:shd w:val="clear" w:color="auto" w:fill="FFFFFF"/>
              <w:jc w:val="both"/>
              <w:rPr>
                <w:lang w:eastAsia="ru-RU"/>
              </w:rPr>
            </w:pPr>
            <w:r w:rsidRPr="008B69B8">
              <w:rPr>
                <w:lang w:eastAsia="ru-RU"/>
              </w:rPr>
              <w:t>районная библиоте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B17BE" w:rsidRPr="008B69B8" w:rsidRDefault="009B17BE" w:rsidP="009B17BE">
            <w:pPr>
              <w:shd w:val="clear" w:color="auto" w:fill="FFFFFF"/>
              <w:jc w:val="both"/>
              <w:rPr>
                <w:lang w:eastAsia="ru-RU"/>
              </w:rPr>
            </w:pPr>
          </w:p>
        </w:tc>
      </w:tr>
      <w:tr w:rsidR="009B17BE" w:rsidRPr="00077480" w:rsidTr="00FF7C13">
        <w:tc>
          <w:tcPr>
            <w:tcW w:w="8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B17BE" w:rsidRDefault="00B61C35" w:rsidP="009B17BE">
            <w:pPr>
              <w:pStyle w:val="a8"/>
              <w:snapToGrid w:val="0"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B17BE" w:rsidRPr="008B69B8" w:rsidRDefault="009B17BE" w:rsidP="00B61C35">
            <w:pPr>
              <w:suppressAutoHyphens w:val="0"/>
              <w:ind w:left="57"/>
            </w:pPr>
            <w:r w:rsidRPr="008B69B8">
              <w:rPr>
                <w:lang w:eastAsia="ru-RU"/>
              </w:rPr>
              <w:t>Книжно-иллюстрационная выставка</w:t>
            </w:r>
            <w:proofErr w:type="gramStart"/>
            <w:r w:rsidRPr="008B69B8">
              <w:rPr>
                <w:lang w:eastAsia="ru-RU"/>
              </w:rPr>
              <w:t>«В</w:t>
            </w:r>
            <w:proofErr w:type="gramEnd"/>
            <w:r w:rsidRPr="008B69B8">
              <w:rPr>
                <w:lang w:eastAsia="ru-RU"/>
              </w:rPr>
              <w:t xml:space="preserve"> мире искусства»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B17BE" w:rsidRPr="008B69B8" w:rsidRDefault="009B17BE" w:rsidP="009B17BE">
            <w:r w:rsidRPr="008B69B8">
              <w:rPr>
                <w:lang w:eastAsia="ru-RU"/>
              </w:rPr>
              <w:t>03 ноября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B17BE" w:rsidRPr="008B69B8" w:rsidRDefault="009B17BE" w:rsidP="009B17BE">
            <w:pPr>
              <w:shd w:val="clear" w:color="auto" w:fill="FFFFFF"/>
              <w:jc w:val="both"/>
            </w:pPr>
            <w:r w:rsidRPr="008B69B8">
              <w:rPr>
                <w:lang w:eastAsia="ru-RU"/>
              </w:rPr>
              <w:t>районная библиоте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17BE" w:rsidRPr="008B69B8" w:rsidRDefault="009B17BE" w:rsidP="002F54CD">
            <w:pPr>
              <w:shd w:val="clear" w:color="auto" w:fill="FFFFFF"/>
              <w:jc w:val="both"/>
            </w:pPr>
          </w:p>
        </w:tc>
      </w:tr>
    </w:tbl>
    <w:p w:rsidR="0063467E" w:rsidRDefault="0063467E" w:rsidP="0063467E">
      <w:pPr>
        <w:jc w:val="center"/>
      </w:pPr>
    </w:p>
    <w:p w:rsidR="00B61C35" w:rsidRDefault="00B61C35" w:rsidP="0063467E">
      <w:pPr>
        <w:jc w:val="center"/>
      </w:pPr>
    </w:p>
    <w:p w:rsidR="00B61C35" w:rsidRPr="00077480" w:rsidRDefault="00B61C35" w:rsidP="0063467E">
      <w:pPr>
        <w:jc w:val="center"/>
      </w:pPr>
    </w:p>
    <w:p w:rsidR="0063467E" w:rsidRPr="00E16766" w:rsidRDefault="0063467E" w:rsidP="0063467E">
      <w:pPr>
        <w:jc w:val="center"/>
        <w:rPr>
          <w:b/>
        </w:rPr>
      </w:pPr>
      <w:r w:rsidRPr="00077480">
        <w:tab/>
      </w:r>
      <w:r>
        <w:rPr>
          <w:b/>
        </w:rPr>
        <w:t>Образовательные акции</w:t>
      </w:r>
      <w:r w:rsidRPr="00E16766">
        <w:rPr>
          <w:b/>
          <w:bCs/>
        </w:rPr>
        <w:t xml:space="preserve"> </w:t>
      </w:r>
    </w:p>
    <w:p w:rsidR="0063467E" w:rsidRPr="00077480" w:rsidRDefault="0063467E" w:rsidP="0063467E"/>
    <w:tbl>
      <w:tblPr>
        <w:tblW w:w="0" w:type="auto"/>
        <w:tblInd w:w="-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7"/>
        <w:gridCol w:w="5954"/>
        <w:gridCol w:w="2624"/>
        <w:gridCol w:w="4180"/>
        <w:gridCol w:w="1685"/>
      </w:tblGrid>
      <w:tr w:rsidR="0063467E" w:rsidRPr="00077480" w:rsidTr="00FF7C13">
        <w:tc>
          <w:tcPr>
            <w:tcW w:w="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jc w:val="center"/>
            </w:pPr>
            <w:r w:rsidRPr="00077480">
              <w:rPr>
                <w:b/>
              </w:rPr>
              <w:t xml:space="preserve">№ </w:t>
            </w:r>
          </w:p>
          <w:p w:rsidR="0063467E" w:rsidRPr="00077480" w:rsidRDefault="0063467E" w:rsidP="002F54CD">
            <w:pPr>
              <w:jc w:val="center"/>
            </w:pPr>
            <w:proofErr w:type="spellStart"/>
            <w:proofErr w:type="gramStart"/>
            <w:r w:rsidRPr="00077480">
              <w:rPr>
                <w:b/>
              </w:rPr>
              <w:t>п</w:t>
            </w:r>
            <w:proofErr w:type="spellEnd"/>
            <w:proofErr w:type="gramEnd"/>
            <w:r w:rsidRPr="00077480">
              <w:rPr>
                <w:b/>
              </w:rPr>
              <w:t>/</w:t>
            </w:r>
            <w:proofErr w:type="spellStart"/>
            <w:r w:rsidRPr="00077480">
              <w:rPr>
                <w:b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jc w:val="center"/>
            </w:pPr>
            <w:r w:rsidRPr="00077480">
              <w:rPr>
                <w:b/>
              </w:rPr>
              <w:t>Название мероприятия, события, памятной или знаменательной даты</w:t>
            </w:r>
          </w:p>
        </w:tc>
        <w:tc>
          <w:tcPr>
            <w:tcW w:w="2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jc w:val="center"/>
            </w:pPr>
            <w:r w:rsidRPr="00077480">
              <w:rPr>
                <w:b/>
              </w:rPr>
              <w:t>Дата проведения</w:t>
            </w:r>
          </w:p>
        </w:tc>
        <w:tc>
          <w:tcPr>
            <w:tcW w:w="4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jc w:val="center"/>
            </w:pPr>
            <w:r w:rsidRPr="00077480">
              <w:rPr>
                <w:b/>
              </w:rPr>
              <w:t>Место проведения</w:t>
            </w:r>
          </w:p>
        </w:tc>
        <w:tc>
          <w:tcPr>
            <w:tcW w:w="1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jc w:val="center"/>
            </w:pPr>
          </w:p>
        </w:tc>
      </w:tr>
      <w:tr w:rsidR="0063467E" w:rsidRPr="00077480" w:rsidTr="00FF7C13"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  <w:r w:rsidRPr="00077480">
              <w:rPr>
                <w:rFonts w:cs="Times New Roman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  <w:r w:rsidRPr="00077480">
              <w:rPr>
                <w:rFonts w:cs="Times New Roman"/>
                <w:szCs w:val="24"/>
              </w:rPr>
              <w:t xml:space="preserve">Классные часы, посвященные Дню народного единства 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  <w:r w:rsidRPr="00077480">
              <w:rPr>
                <w:rFonts w:cs="Times New Roman"/>
                <w:szCs w:val="24"/>
              </w:rPr>
              <w:t>30 октября - 05 ноября</w:t>
            </w:r>
          </w:p>
        </w:tc>
        <w:tc>
          <w:tcPr>
            <w:tcW w:w="4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  <w:r w:rsidRPr="00077480">
              <w:rPr>
                <w:rFonts w:cs="Times New Roman"/>
                <w:szCs w:val="24"/>
              </w:rPr>
              <w:t xml:space="preserve">Образовательные организации области </w:t>
            </w:r>
          </w:p>
        </w:tc>
        <w:tc>
          <w:tcPr>
            <w:tcW w:w="1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</w:p>
        </w:tc>
      </w:tr>
      <w:tr w:rsidR="0063467E" w:rsidRPr="00077480" w:rsidTr="00FF7C13"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  <w:r w:rsidRPr="00077480">
              <w:rPr>
                <w:rFonts w:cs="Times New Roman"/>
                <w:szCs w:val="24"/>
              </w:rPr>
              <w:t>2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  <w:r w:rsidRPr="00077480">
              <w:rPr>
                <w:rFonts w:cs="Times New Roman"/>
                <w:szCs w:val="24"/>
              </w:rPr>
              <w:t>Книжные в</w:t>
            </w:r>
            <w:r w:rsidR="00182045">
              <w:rPr>
                <w:rFonts w:cs="Times New Roman"/>
                <w:szCs w:val="24"/>
              </w:rPr>
              <w:t xml:space="preserve">ыставки «4 ноября - </w:t>
            </w:r>
            <w:r w:rsidRPr="00077480">
              <w:rPr>
                <w:rFonts w:cs="Times New Roman"/>
                <w:szCs w:val="24"/>
              </w:rPr>
              <w:t>День народного единства»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  <w:r w:rsidRPr="00077480">
              <w:rPr>
                <w:rFonts w:cs="Times New Roman"/>
                <w:szCs w:val="24"/>
              </w:rPr>
              <w:t>21 октября -15 ноября</w:t>
            </w:r>
          </w:p>
        </w:tc>
        <w:tc>
          <w:tcPr>
            <w:tcW w:w="4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  <w:r w:rsidRPr="00077480">
              <w:rPr>
                <w:rFonts w:cs="Times New Roman"/>
                <w:szCs w:val="24"/>
              </w:rPr>
              <w:t xml:space="preserve">Библиотеки образовательных организаций </w:t>
            </w:r>
          </w:p>
        </w:tc>
        <w:tc>
          <w:tcPr>
            <w:tcW w:w="1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</w:p>
        </w:tc>
      </w:tr>
      <w:tr w:rsidR="0063467E" w:rsidRPr="00077480" w:rsidTr="00FF7C13"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  <w:r w:rsidRPr="00077480">
              <w:rPr>
                <w:rFonts w:cs="Times New Roman"/>
                <w:szCs w:val="24"/>
              </w:rPr>
              <w:t>3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  <w:r w:rsidRPr="00077480">
              <w:rPr>
                <w:rFonts w:cs="Times New Roman"/>
                <w:szCs w:val="24"/>
              </w:rPr>
              <w:t xml:space="preserve">Международная просветительская акция «Большой этнографический диктант» 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  <w:r w:rsidRPr="00077480">
              <w:rPr>
                <w:rFonts w:cs="Times New Roman"/>
                <w:szCs w:val="24"/>
              </w:rPr>
              <w:t>01 ноября</w:t>
            </w:r>
          </w:p>
        </w:tc>
        <w:tc>
          <w:tcPr>
            <w:tcW w:w="4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182045" w:rsidP="00C00F83">
            <w:pPr>
              <w:pStyle w:val="a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 площадка</w:t>
            </w:r>
            <w:r w:rsidR="00FF7C13">
              <w:rPr>
                <w:rFonts w:cs="Times New Roman"/>
                <w:szCs w:val="24"/>
              </w:rPr>
              <w:t xml:space="preserve"> на всей территории  Псковской области </w:t>
            </w:r>
          </w:p>
        </w:tc>
        <w:tc>
          <w:tcPr>
            <w:tcW w:w="1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</w:p>
        </w:tc>
      </w:tr>
      <w:tr w:rsidR="0063467E" w:rsidRPr="00077480" w:rsidTr="00FF7C13"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  <w:r w:rsidRPr="00077480">
              <w:rPr>
                <w:rFonts w:cs="Times New Roman"/>
                <w:szCs w:val="24"/>
              </w:rPr>
              <w:t>4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  <w:r w:rsidRPr="00077480">
              <w:rPr>
                <w:rFonts w:cs="Times New Roman"/>
                <w:szCs w:val="24"/>
              </w:rPr>
              <w:t xml:space="preserve">Выставки рисунков и плакатов «Моя Россия» 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  <w:r w:rsidRPr="00077480">
              <w:rPr>
                <w:rFonts w:cs="Times New Roman"/>
                <w:szCs w:val="24"/>
              </w:rPr>
              <w:t>21 октября -15 ноября</w:t>
            </w:r>
          </w:p>
        </w:tc>
        <w:tc>
          <w:tcPr>
            <w:tcW w:w="4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  <w:r w:rsidRPr="00077480">
              <w:rPr>
                <w:rFonts w:cs="Times New Roman"/>
                <w:szCs w:val="24"/>
              </w:rPr>
              <w:t xml:space="preserve">Образовательные организации области </w:t>
            </w:r>
          </w:p>
        </w:tc>
        <w:tc>
          <w:tcPr>
            <w:tcW w:w="1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467E" w:rsidRPr="00077480" w:rsidRDefault="0063467E" w:rsidP="002F54CD">
            <w:pPr>
              <w:pStyle w:val="a8"/>
              <w:rPr>
                <w:rFonts w:cs="Times New Roman"/>
                <w:szCs w:val="24"/>
              </w:rPr>
            </w:pPr>
          </w:p>
        </w:tc>
      </w:tr>
    </w:tbl>
    <w:p w:rsidR="0063467E" w:rsidRPr="00077480" w:rsidRDefault="0063467E" w:rsidP="00077480"/>
    <w:sectPr w:rsidR="0063467E" w:rsidRPr="00077480" w:rsidSect="00006BA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0" w:right="851" w:bottom="1410" w:left="851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01C" w:rsidRDefault="007B401C" w:rsidP="00F85A77">
      <w:r>
        <w:separator/>
      </w:r>
    </w:p>
  </w:endnote>
  <w:endnote w:type="continuationSeparator" w:id="0">
    <w:p w:rsidR="007B401C" w:rsidRDefault="007B401C" w:rsidP="00F85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ont362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B4F" w:rsidRDefault="005D1B4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B4F" w:rsidRDefault="005D1B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01C" w:rsidRDefault="007B401C" w:rsidP="00F85A77">
      <w:r>
        <w:separator/>
      </w:r>
    </w:p>
  </w:footnote>
  <w:footnote w:type="continuationSeparator" w:id="0">
    <w:p w:rsidR="007B401C" w:rsidRDefault="007B401C" w:rsidP="00F85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B4F" w:rsidRDefault="005D1B4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B4F" w:rsidRDefault="00CD0F59">
    <w:pPr>
      <w:pStyle w:val="ac"/>
      <w:jc w:val="center"/>
    </w:pPr>
    <w:fldSimple w:instr=" PAGE ">
      <w:r w:rsidR="00241923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B4F" w:rsidRDefault="005D1B4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F4B26"/>
    <w:multiLevelType w:val="hybridMultilevel"/>
    <w:tmpl w:val="675A8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9D9"/>
    <w:rsid w:val="00006BA6"/>
    <w:rsid w:val="00013838"/>
    <w:rsid w:val="00040D32"/>
    <w:rsid w:val="000618D0"/>
    <w:rsid w:val="00077480"/>
    <w:rsid w:val="00083198"/>
    <w:rsid w:val="00180245"/>
    <w:rsid w:val="00182045"/>
    <w:rsid w:val="00230ED5"/>
    <w:rsid w:val="00241923"/>
    <w:rsid w:val="002717E1"/>
    <w:rsid w:val="002F54CD"/>
    <w:rsid w:val="00304922"/>
    <w:rsid w:val="00323FD9"/>
    <w:rsid w:val="00326A81"/>
    <w:rsid w:val="004066E6"/>
    <w:rsid w:val="00591D88"/>
    <w:rsid w:val="005D1B4F"/>
    <w:rsid w:val="0063467E"/>
    <w:rsid w:val="00646D2D"/>
    <w:rsid w:val="006C7A0C"/>
    <w:rsid w:val="006F4F19"/>
    <w:rsid w:val="00742174"/>
    <w:rsid w:val="007540CC"/>
    <w:rsid w:val="007A57CE"/>
    <w:rsid w:val="007B1E62"/>
    <w:rsid w:val="007B401C"/>
    <w:rsid w:val="007E19BE"/>
    <w:rsid w:val="00812621"/>
    <w:rsid w:val="008B69B8"/>
    <w:rsid w:val="008D13D5"/>
    <w:rsid w:val="0091782B"/>
    <w:rsid w:val="009719E5"/>
    <w:rsid w:val="00980CA3"/>
    <w:rsid w:val="009B17BE"/>
    <w:rsid w:val="009C01FC"/>
    <w:rsid w:val="009E4012"/>
    <w:rsid w:val="00A221F9"/>
    <w:rsid w:val="00A27750"/>
    <w:rsid w:val="00A95B28"/>
    <w:rsid w:val="00B535ED"/>
    <w:rsid w:val="00B57ACB"/>
    <w:rsid w:val="00B61C35"/>
    <w:rsid w:val="00B84A59"/>
    <w:rsid w:val="00BC38B0"/>
    <w:rsid w:val="00BD4D49"/>
    <w:rsid w:val="00C00F83"/>
    <w:rsid w:val="00CA7770"/>
    <w:rsid w:val="00CB3F4D"/>
    <w:rsid w:val="00CB5E85"/>
    <w:rsid w:val="00CD0F59"/>
    <w:rsid w:val="00D201DC"/>
    <w:rsid w:val="00D27912"/>
    <w:rsid w:val="00E16766"/>
    <w:rsid w:val="00F11078"/>
    <w:rsid w:val="00F12687"/>
    <w:rsid w:val="00F209D9"/>
    <w:rsid w:val="00F85A77"/>
    <w:rsid w:val="00FE46B5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A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06BA6"/>
  </w:style>
  <w:style w:type="character" w:customStyle="1" w:styleId="extended-textshort">
    <w:name w:val="extended-text__short"/>
    <w:basedOn w:val="1"/>
    <w:rsid w:val="00006BA6"/>
  </w:style>
  <w:style w:type="character" w:styleId="a3">
    <w:name w:val="Hyperlink"/>
    <w:rsid w:val="00006BA6"/>
    <w:rPr>
      <w:color w:val="000080"/>
      <w:u w:val="single"/>
    </w:rPr>
  </w:style>
  <w:style w:type="character" w:customStyle="1" w:styleId="ListLabel4">
    <w:name w:val="ListLabel 4"/>
    <w:rsid w:val="00006BA6"/>
    <w:rPr>
      <w:rFonts w:ascii="Times New Roman" w:hAnsi="Times New Roman" w:cs="Times New Roman"/>
      <w:sz w:val="24"/>
      <w:szCs w:val="24"/>
      <w:highlight w:val="white"/>
    </w:rPr>
  </w:style>
  <w:style w:type="paragraph" w:customStyle="1" w:styleId="a4">
    <w:name w:val="Заголовок"/>
    <w:basedOn w:val="a"/>
    <w:next w:val="a5"/>
    <w:rsid w:val="00006BA6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a5">
    <w:name w:val="Body Text"/>
    <w:basedOn w:val="a"/>
    <w:rsid w:val="00006BA6"/>
    <w:pPr>
      <w:spacing w:after="140" w:line="276" w:lineRule="auto"/>
    </w:pPr>
  </w:style>
  <w:style w:type="paragraph" w:styleId="a6">
    <w:name w:val="List"/>
    <w:basedOn w:val="a5"/>
    <w:rsid w:val="00006BA6"/>
    <w:rPr>
      <w:rFonts w:cs="Lohit Hindi"/>
    </w:rPr>
  </w:style>
  <w:style w:type="paragraph" w:styleId="a7">
    <w:name w:val="caption"/>
    <w:basedOn w:val="a"/>
    <w:qFormat/>
    <w:rsid w:val="00006BA6"/>
    <w:pPr>
      <w:suppressLineNumbers/>
      <w:spacing w:before="120" w:after="120"/>
    </w:pPr>
    <w:rPr>
      <w:rFonts w:cs="Lohit Hindi"/>
      <w:i/>
      <w:iCs/>
    </w:rPr>
  </w:style>
  <w:style w:type="paragraph" w:customStyle="1" w:styleId="10">
    <w:name w:val="Указатель1"/>
    <w:basedOn w:val="a"/>
    <w:rsid w:val="00006BA6"/>
    <w:pPr>
      <w:suppressLineNumbers/>
    </w:pPr>
    <w:rPr>
      <w:rFonts w:cs="Lohit Hindi"/>
    </w:rPr>
  </w:style>
  <w:style w:type="paragraph" w:customStyle="1" w:styleId="a8">
    <w:name w:val="Содержимое таблицы"/>
    <w:basedOn w:val="a"/>
    <w:rsid w:val="00006BA6"/>
    <w:pPr>
      <w:suppressLineNumbers/>
    </w:pPr>
    <w:rPr>
      <w:rFonts w:eastAsia="Calibri" w:cs="Calibri"/>
      <w:kern w:val="2"/>
      <w:szCs w:val="22"/>
    </w:rPr>
  </w:style>
  <w:style w:type="paragraph" w:customStyle="1" w:styleId="a9">
    <w:name w:val="Заголовок таблицы"/>
    <w:basedOn w:val="a8"/>
    <w:rsid w:val="00006BA6"/>
    <w:pPr>
      <w:jc w:val="center"/>
    </w:pPr>
    <w:rPr>
      <w:b/>
      <w:bCs/>
    </w:rPr>
  </w:style>
  <w:style w:type="paragraph" w:styleId="aa">
    <w:name w:val="No Spacing"/>
    <w:qFormat/>
    <w:rsid w:val="00006BA6"/>
    <w:pPr>
      <w:suppressAutoHyphens/>
    </w:pPr>
    <w:rPr>
      <w:rFonts w:ascii="Calibri" w:eastAsia="Arial" w:hAnsi="Calibri"/>
      <w:sz w:val="22"/>
      <w:szCs w:val="22"/>
      <w:lang w:eastAsia="zh-CN"/>
    </w:rPr>
  </w:style>
  <w:style w:type="paragraph" w:customStyle="1" w:styleId="2">
    <w:name w:val="Без интервала2"/>
    <w:rsid w:val="00006BA6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5">
    <w:name w:val="Без интервала5"/>
    <w:rsid w:val="00006BA6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11">
    <w:name w:val="Без интервала1"/>
    <w:rsid w:val="00006BA6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b">
    <w:name w:val="Normal (Web)"/>
    <w:basedOn w:val="a"/>
    <w:uiPriority w:val="99"/>
    <w:rsid w:val="00006BA6"/>
    <w:pPr>
      <w:spacing w:before="280" w:after="280"/>
    </w:pPr>
  </w:style>
  <w:style w:type="paragraph" w:customStyle="1" w:styleId="12">
    <w:name w:val="Красная строка1"/>
    <w:basedOn w:val="a5"/>
    <w:rsid w:val="00006BA6"/>
    <w:pPr>
      <w:ind w:firstLine="210"/>
    </w:pPr>
    <w:rPr>
      <w:sz w:val="28"/>
      <w:szCs w:val="28"/>
    </w:rPr>
  </w:style>
  <w:style w:type="paragraph" w:customStyle="1" w:styleId="13">
    <w:name w:val="Обычный (веб)1"/>
    <w:basedOn w:val="a"/>
    <w:rsid w:val="00006BA6"/>
    <w:pPr>
      <w:suppressAutoHyphens w:val="0"/>
      <w:spacing w:before="280" w:after="280"/>
    </w:pPr>
    <w:rPr>
      <w:lang w:eastAsia="ru-RU"/>
    </w:rPr>
  </w:style>
  <w:style w:type="paragraph" w:styleId="ac">
    <w:name w:val="header"/>
    <w:basedOn w:val="a"/>
    <w:rsid w:val="00006BA6"/>
    <w:pPr>
      <w:suppressLineNumbers/>
      <w:tabs>
        <w:tab w:val="center" w:pos="7568"/>
        <w:tab w:val="right" w:pos="15136"/>
      </w:tabs>
    </w:pPr>
  </w:style>
  <w:style w:type="paragraph" w:styleId="ad">
    <w:name w:val="footer"/>
    <w:basedOn w:val="a"/>
    <w:rsid w:val="00006BA6"/>
    <w:pPr>
      <w:suppressLineNumbers/>
      <w:tabs>
        <w:tab w:val="center" w:pos="7568"/>
        <w:tab w:val="right" w:pos="1513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CB72C-A3B0-4B02-AC9B-AEC91218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5085</Words>
  <Characters>2899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007</CharactersWithSpaces>
  <SharedDoc>false</SharedDoc>
  <HLinks>
    <vt:vector size="6" baseType="variant">
      <vt:variant>
        <vt:i4>5898307</vt:i4>
      </vt:variant>
      <vt:variant>
        <vt:i4>0</vt:i4>
      </vt:variant>
      <vt:variant>
        <vt:i4>0</vt:i4>
      </vt:variant>
      <vt:variant>
        <vt:i4>5</vt:i4>
      </vt:variant>
      <vt:variant>
        <vt:lpwstr>callto:20.00,%2021.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</cp:revision>
  <cp:lastPrinted>2019-10-21T16:16:00Z</cp:lastPrinted>
  <dcterms:created xsi:type="dcterms:W3CDTF">2019-10-24T12:52:00Z</dcterms:created>
  <dcterms:modified xsi:type="dcterms:W3CDTF">2019-10-28T07:04:00Z</dcterms:modified>
</cp:coreProperties>
</file>